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0CAC" w14:textId="77777777" w:rsidR="00F71E2D" w:rsidRPr="00F336B3" w:rsidRDefault="00F71E2D" w:rsidP="00F336B3">
      <w:pPr>
        <w:rPr>
          <w:rFonts w:ascii="Times New Roman" w:hAnsi="Times New Roman" w:cs="Times New Roman"/>
          <w:b/>
          <w:sz w:val="24"/>
          <w:szCs w:val="24"/>
        </w:rPr>
      </w:pPr>
    </w:p>
    <w:p w14:paraId="742A1B57" w14:textId="77777777" w:rsidR="00F71E2D" w:rsidRPr="00F336B3" w:rsidRDefault="00F71E2D" w:rsidP="00F336B3">
      <w:pPr>
        <w:rPr>
          <w:rFonts w:ascii="Times New Roman" w:hAnsi="Times New Roman" w:cs="Times New Roman"/>
          <w:b/>
          <w:sz w:val="24"/>
          <w:szCs w:val="24"/>
        </w:rPr>
      </w:pPr>
    </w:p>
    <w:p w14:paraId="0E67D85D" w14:textId="77777777" w:rsidR="00F71E2D" w:rsidRPr="00F336B3" w:rsidRDefault="00F71E2D" w:rsidP="00F336B3">
      <w:pPr>
        <w:rPr>
          <w:rFonts w:ascii="Times New Roman" w:hAnsi="Times New Roman" w:cs="Times New Roman"/>
          <w:b/>
          <w:sz w:val="24"/>
          <w:szCs w:val="24"/>
        </w:rPr>
      </w:pPr>
    </w:p>
    <w:p w14:paraId="40E40FB9" w14:textId="77777777" w:rsidR="00F71E2D" w:rsidRPr="00F336B3" w:rsidRDefault="00F71E2D" w:rsidP="00F336B3">
      <w:pPr>
        <w:rPr>
          <w:rFonts w:ascii="Times New Roman" w:hAnsi="Times New Roman" w:cs="Times New Roman"/>
          <w:b/>
          <w:sz w:val="24"/>
          <w:szCs w:val="24"/>
        </w:rPr>
      </w:pPr>
    </w:p>
    <w:p w14:paraId="083BFEEE" w14:textId="0144596A" w:rsidR="00F71E2D" w:rsidRPr="00C91D4A" w:rsidRDefault="00AF3319" w:rsidP="00F336B3">
      <w:pPr>
        <w:rPr>
          <w:rFonts w:ascii="Times New Roman" w:hAnsi="Times New Roman" w:cs="Times New Roman"/>
          <w:sz w:val="72"/>
          <w:szCs w:val="72"/>
        </w:rPr>
      </w:pPr>
      <w:r w:rsidRPr="00C91D4A">
        <w:rPr>
          <w:rFonts w:ascii="Times New Roman" w:hAnsi="Times New Roman" w:cs="Times New Roman"/>
          <w:sz w:val="72"/>
          <w:szCs w:val="72"/>
        </w:rPr>
        <w:t>Test Plan</w:t>
      </w:r>
    </w:p>
    <w:p w14:paraId="3626E4C4" w14:textId="0D2301F5" w:rsidR="00852D4A" w:rsidRPr="00C91D4A" w:rsidRDefault="00852D4A" w:rsidP="00F336B3">
      <w:pPr>
        <w:rPr>
          <w:rFonts w:ascii="Times New Roman" w:hAnsi="Times New Roman" w:cs="Times New Roman"/>
          <w:sz w:val="72"/>
          <w:szCs w:val="72"/>
        </w:rPr>
      </w:pPr>
    </w:p>
    <w:p w14:paraId="130ECF46" w14:textId="23694EF4" w:rsidR="00852D4A" w:rsidRPr="00C91D4A" w:rsidRDefault="00DC19DB" w:rsidP="00F336B3">
      <w:pPr>
        <w:rPr>
          <w:rFonts w:ascii="Times New Roman" w:hAnsi="Times New Roman" w:cs="Times New Roman"/>
          <w:color w:val="FF0000"/>
          <w:sz w:val="72"/>
          <w:szCs w:val="72"/>
        </w:rPr>
      </w:pPr>
      <w:r>
        <w:rPr>
          <w:rFonts w:ascii="Times New Roman" w:hAnsi="Times New Roman" w:cs="Times New Roman"/>
          <w:color w:val="FF0000"/>
          <w:sz w:val="72"/>
          <w:szCs w:val="72"/>
        </w:rPr>
        <w:t xml:space="preserve">Group </w:t>
      </w:r>
      <w:r w:rsidR="00852D4A" w:rsidRPr="00C91D4A">
        <w:rPr>
          <w:rFonts w:ascii="Times New Roman" w:hAnsi="Times New Roman" w:cs="Times New Roman"/>
          <w:color w:val="FF0000"/>
          <w:sz w:val="72"/>
          <w:szCs w:val="72"/>
        </w:rPr>
        <w:t>Assignment</w:t>
      </w:r>
    </w:p>
    <w:p w14:paraId="00AFB852" w14:textId="77777777" w:rsidR="00F71E2D" w:rsidRPr="00F336B3" w:rsidRDefault="00F71E2D" w:rsidP="00F336B3">
      <w:pPr>
        <w:rPr>
          <w:rFonts w:ascii="Times New Roman" w:hAnsi="Times New Roman" w:cs="Times New Roman"/>
          <w:sz w:val="24"/>
          <w:szCs w:val="24"/>
        </w:rPr>
      </w:pPr>
    </w:p>
    <w:p w14:paraId="703EDCAE" w14:textId="77777777" w:rsidR="00F71E2D" w:rsidRPr="00F336B3" w:rsidRDefault="00F71E2D" w:rsidP="00F336B3">
      <w:pPr>
        <w:rPr>
          <w:rFonts w:ascii="Times New Roman" w:hAnsi="Times New Roman" w:cs="Times New Roman"/>
          <w:sz w:val="24"/>
          <w:szCs w:val="24"/>
        </w:rPr>
      </w:pPr>
    </w:p>
    <w:p w14:paraId="36A4F693" w14:textId="52F64193" w:rsidR="00F71E2D" w:rsidRPr="00F336B3" w:rsidRDefault="00F71E2D" w:rsidP="00F336B3">
      <w:pPr>
        <w:rPr>
          <w:rFonts w:ascii="Times New Roman" w:hAnsi="Times New Roman" w:cs="Times New Roman"/>
          <w:sz w:val="24"/>
          <w:szCs w:val="24"/>
        </w:rPr>
      </w:pPr>
    </w:p>
    <w:p w14:paraId="7194320D" w14:textId="77777777" w:rsidR="00F71E2D" w:rsidRPr="00F336B3" w:rsidRDefault="00F71E2D" w:rsidP="00F336B3">
      <w:pPr>
        <w:rPr>
          <w:rFonts w:ascii="Times New Roman" w:hAnsi="Times New Roman" w:cs="Times New Roman"/>
          <w:sz w:val="24"/>
          <w:szCs w:val="24"/>
        </w:rPr>
      </w:pPr>
    </w:p>
    <w:p w14:paraId="5D5115F5" w14:textId="7C47362C" w:rsidR="00F71E2D" w:rsidRPr="00F336B3" w:rsidRDefault="00F71E2D" w:rsidP="00F336B3">
      <w:pPr>
        <w:rPr>
          <w:rFonts w:ascii="Times New Roman" w:hAnsi="Times New Roman" w:cs="Times New Roman"/>
          <w:b/>
          <w:sz w:val="24"/>
          <w:szCs w:val="24"/>
        </w:rPr>
      </w:pPr>
    </w:p>
    <w:p w14:paraId="0AC42DF3" w14:textId="1C77D340" w:rsidR="00F71E2D" w:rsidRPr="00F336B3" w:rsidRDefault="00F71E2D" w:rsidP="00F336B3">
      <w:pPr>
        <w:rPr>
          <w:rFonts w:ascii="Times New Roman" w:hAnsi="Times New Roman" w:cs="Times New Roman"/>
          <w:sz w:val="24"/>
          <w:szCs w:val="24"/>
        </w:rPr>
      </w:pPr>
    </w:p>
    <w:p w14:paraId="232383DE" w14:textId="77777777" w:rsidR="00F71E2D" w:rsidRPr="00F336B3" w:rsidRDefault="00F71E2D" w:rsidP="00F336B3">
      <w:pPr>
        <w:rPr>
          <w:rFonts w:ascii="Times New Roman" w:hAnsi="Times New Roman" w:cs="Times New Roman"/>
          <w:sz w:val="24"/>
          <w:szCs w:val="24"/>
        </w:rPr>
      </w:pPr>
    </w:p>
    <w:p w14:paraId="2486A528" w14:textId="77777777" w:rsidR="00F71E2D" w:rsidRPr="00F336B3" w:rsidRDefault="00F71E2D" w:rsidP="00F336B3">
      <w:pPr>
        <w:rPr>
          <w:rFonts w:ascii="Times New Roman" w:hAnsi="Times New Roman" w:cs="Times New Roman"/>
          <w:sz w:val="24"/>
          <w:szCs w:val="24"/>
        </w:rPr>
        <w:sectPr w:rsidR="00F71E2D" w:rsidRPr="00F336B3" w:rsidSect="00362AF5">
          <w:headerReference w:type="default" r:id="rId8"/>
          <w:footerReference w:type="even" r:id="rId9"/>
          <w:footerReference w:type="default" r:id="rId10"/>
          <w:type w:val="continuous"/>
          <w:pgSz w:w="12240" w:h="15840"/>
          <w:pgMar w:top="1198" w:right="1220" w:bottom="280" w:left="940" w:header="720" w:footer="720" w:gutter="0"/>
          <w:cols w:space="720"/>
        </w:sectPr>
      </w:pPr>
    </w:p>
    <w:p w14:paraId="5C7AAA46" w14:textId="1E228CD7" w:rsidR="00F71E2D" w:rsidRPr="00F336B3" w:rsidRDefault="00F71E2D" w:rsidP="00F336B3">
      <w:pPr>
        <w:rPr>
          <w:rFonts w:ascii="Times New Roman" w:hAnsi="Times New Roman" w:cs="Times New Roman"/>
          <w:sz w:val="24"/>
          <w:szCs w:val="24"/>
        </w:rPr>
      </w:pPr>
    </w:p>
    <w:p w14:paraId="68E328DA" w14:textId="4686AFCD" w:rsidR="00F71E2D" w:rsidRPr="00C91D4A" w:rsidRDefault="00AF3319" w:rsidP="00C91D4A">
      <w:pPr>
        <w:pStyle w:val="Heading1"/>
        <w:rPr>
          <w:b/>
          <w:bCs/>
          <w:i w:val="0"/>
          <w:iCs/>
        </w:rPr>
      </w:pPr>
      <w:bookmarkStart w:id="0" w:name="_Toc127346001"/>
      <w:r w:rsidRPr="00C91D4A">
        <w:rPr>
          <w:b/>
          <w:bCs/>
          <w:i w:val="0"/>
          <w:iCs/>
        </w:rPr>
        <w:t>Document Control</w:t>
      </w:r>
      <w:bookmarkEnd w:id="0"/>
    </w:p>
    <w:p w14:paraId="3392EC7F" w14:textId="7777777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ab/>
      </w:r>
    </w:p>
    <w:tbl>
      <w:tblPr>
        <w:tblStyle w:val="TableGrid"/>
        <w:tblW w:w="9072" w:type="dxa"/>
        <w:tblInd w:w="675" w:type="dxa"/>
        <w:tblLook w:val="04A0" w:firstRow="1" w:lastRow="0" w:firstColumn="1" w:lastColumn="0" w:noHBand="0" w:noVBand="1"/>
      </w:tblPr>
      <w:tblGrid>
        <w:gridCol w:w="2410"/>
        <w:gridCol w:w="6662"/>
      </w:tblGrid>
      <w:tr w:rsidR="00852D4A" w:rsidRPr="00F336B3" w14:paraId="730012A4" w14:textId="77777777" w:rsidTr="00852D4A">
        <w:tc>
          <w:tcPr>
            <w:tcW w:w="2410" w:type="dxa"/>
            <w:shd w:val="clear" w:color="auto" w:fill="BFBFBF" w:themeFill="background1" w:themeFillShade="BF"/>
          </w:tcPr>
          <w:p w14:paraId="10D9E879" w14:textId="27FD838A"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Document Name</w:t>
            </w:r>
          </w:p>
        </w:tc>
        <w:tc>
          <w:tcPr>
            <w:tcW w:w="6662" w:type="dxa"/>
          </w:tcPr>
          <w:p w14:paraId="12B827C7" w14:textId="43AC1E99"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Test Plan</w:t>
            </w:r>
          </w:p>
        </w:tc>
      </w:tr>
      <w:tr w:rsidR="00852D4A" w:rsidRPr="00F336B3" w14:paraId="5B218966" w14:textId="77777777" w:rsidTr="00852D4A">
        <w:tc>
          <w:tcPr>
            <w:tcW w:w="2410" w:type="dxa"/>
            <w:shd w:val="clear" w:color="auto" w:fill="BFBFBF" w:themeFill="background1" w:themeFillShade="BF"/>
          </w:tcPr>
          <w:p w14:paraId="08E4B0F1" w14:textId="3D1EA8C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Reference Number</w:t>
            </w:r>
          </w:p>
        </w:tc>
        <w:tc>
          <w:tcPr>
            <w:tcW w:w="6662" w:type="dxa"/>
          </w:tcPr>
          <w:p w14:paraId="4864C2C0" w14:textId="5C3DA1E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p>
        </w:tc>
      </w:tr>
      <w:tr w:rsidR="00852D4A" w:rsidRPr="00F336B3" w14:paraId="3248F8C7" w14:textId="77777777" w:rsidTr="00852D4A">
        <w:tc>
          <w:tcPr>
            <w:tcW w:w="2410" w:type="dxa"/>
            <w:shd w:val="clear" w:color="auto" w:fill="BFBFBF" w:themeFill="background1" w:themeFillShade="BF"/>
          </w:tcPr>
          <w:p w14:paraId="1EFEC9DC" w14:textId="4379CD73"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Version</w:t>
            </w:r>
          </w:p>
        </w:tc>
        <w:tc>
          <w:tcPr>
            <w:tcW w:w="6662" w:type="dxa"/>
          </w:tcPr>
          <w:p w14:paraId="2F92AD67" w14:textId="32CB9224"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V1.0</w:t>
            </w:r>
          </w:p>
        </w:tc>
      </w:tr>
      <w:tr w:rsidR="00852D4A" w:rsidRPr="00F336B3" w14:paraId="47F860FB" w14:textId="77777777" w:rsidTr="00852D4A">
        <w:tc>
          <w:tcPr>
            <w:tcW w:w="2410" w:type="dxa"/>
            <w:shd w:val="clear" w:color="auto" w:fill="BFBFBF" w:themeFill="background1" w:themeFillShade="BF"/>
          </w:tcPr>
          <w:p w14:paraId="5B55CF55" w14:textId="46B22EFE"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Project Code</w:t>
            </w:r>
          </w:p>
        </w:tc>
        <w:tc>
          <w:tcPr>
            <w:tcW w:w="6662" w:type="dxa"/>
          </w:tcPr>
          <w:p w14:paraId="05FFD57C" w14:textId="4037364A"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UECS2354 Software Testing </w:t>
            </w:r>
            <w:r w:rsidR="00DC19DB">
              <w:rPr>
                <w:rFonts w:ascii="Times New Roman" w:hAnsi="Times New Roman" w:cs="Times New Roman"/>
                <w:sz w:val="24"/>
                <w:szCs w:val="24"/>
              </w:rPr>
              <w:t xml:space="preserve">Group </w:t>
            </w:r>
            <w:r w:rsidRPr="00F336B3">
              <w:rPr>
                <w:rFonts w:ascii="Times New Roman" w:hAnsi="Times New Roman" w:cs="Times New Roman"/>
                <w:sz w:val="24"/>
                <w:szCs w:val="24"/>
              </w:rPr>
              <w:t>Assignment</w:t>
            </w:r>
          </w:p>
        </w:tc>
      </w:tr>
      <w:tr w:rsidR="00852D4A" w:rsidRPr="00F336B3" w14:paraId="728E32A5" w14:textId="77777777" w:rsidTr="00852D4A">
        <w:tc>
          <w:tcPr>
            <w:tcW w:w="2410" w:type="dxa"/>
            <w:shd w:val="clear" w:color="auto" w:fill="BFBFBF" w:themeFill="background1" w:themeFillShade="BF"/>
          </w:tcPr>
          <w:p w14:paraId="1D0DB72E" w14:textId="6ACF2E3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Status</w:t>
            </w:r>
          </w:p>
        </w:tc>
        <w:tc>
          <w:tcPr>
            <w:tcW w:w="6662" w:type="dxa"/>
          </w:tcPr>
          <w:p w14:paraId="32391C08" w14:textId="768E1AA4"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r w:rsidR="002A2718">
              <w:rPr>
                <w:rFonts w:ascii="Times New Roman" w:hAnsi="Times New Roman" w:cs="Times New Roman"/>
                <w:sz w:val="24"/>
                <w:szCs w:val="24"/>
              </w:rPr>
              <w:t>Completed</w:t>
            </w:r>
          </w:p>
        </w:tc>
      </w:tr>
      <w:tr w:rsidR="00852D4A" w:rsidRPr="00F336B3" w14:paraId="587C9FF4" w14:textId="77777777" w:rsidTr="00852D4A">
        <w:tc>
          <w:tcPr>
            <w:tcW w:w="2410" w:type="dxa"/>
            <w:shd w:val="clear" w:color="auto" w:fill="BFBFBF" w:themeFill="background1" w:themeFillShade="BF"/>
          </w:tcPr>
          <w:p w14:paraId="7D13DCA8" w14:textId="38B54E08"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Date Released</w:t>
            </w:r>
          </w:p>
        </w:tc>
        <w:tc>
          <w:tcPr>
            <w:tcW w:w="6662" w:type="dxa"/>
          </w:tcPr>
          <w:p w14:paraId="7E051376" w14:textId="19A1A0DB"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r w:rsidR="002A2718">
              <w:rPr>
                <w:rFonts w:ascii="Times New Roman" w:hAnsi="Times New Roman" w:cs="Times New Roman"/>
                <w:sz w:val="24"/>
                <w:szCs w:val="24"/>
              </w:rPr>
              <w:t>12 September 2025</w:t>
            </w:r>
          </w:p>
        </w:tc>
      </w:tr>
    </w:tbl>
    <w:p w14:paraId="1D3490B4" w14:textId="77777777" w:rsidR="00852D4A" w:rsidRPr="00F336B3" w:rsidRDefault="00852D4A" w:rsidP="00F336B3">
      <w:pPr>
        <w:rPr>
          <w:rFonts w:ascii="Times New Roman" w:hAnsi="Times New Roman" w:cs="Times New Roman"/>
          <w:sz w:val="24"/>
          <w:szCs w:val="24"/>
        </w:rPr>
      </w:pPr>
    </w:p>
    <w:p w14:paraId="0921DD69" w14:textId="2650EDCC" w:rsidR="00852D4A" w:rsidRPr="00F336B3" w:rsidRDefault="00852D4A" w:rsidP="00F336B3">
      <w:pPr>
        <w:rPr>
          <w:rFonts w:ascii="Times New Roman" w:hAnsi="Times New Roman" w:cs="Times New Roman"/>
          <w:b/>
          <w:bCs/>
          <w:sz w:val="24"/>
          <w:szCs w:val="24"/>
        </w:rPr>
      </w:pPr>
    </w:p>
    <w:tbl>
      <w:tblPr>
        <w:tblStyle w:val="TableGrid"/>
        <w:tblW w:w="0" w:type="auto"/>
        <w:tblInd w:w="675" w:type="dxa"/>
        <w:tblLook w:val="04A0" w:firstRow="1" w:lastRow="0" w:firstColumn="1" w:lastColumn="0" w:noHBand="0" w:noVBand="1"/>
      </w:tblPr>
      <w:tblGrid>
        <w:gridCol w:w="1899"/>
        <w:gridCol w:w="2224"/>
        <w:gridCol w:w="2717"/>
        <w:gridCol w:w="2232"/>
      </w:tblGrid>
      <w:tr w:rsidR="00852D4A" w:rsidRPr="00F336B3" w14:paraId="4E4071E4" w14:textId="77777777" w:rsidTr="00852D4A">
        <w:trPr>
          <w:trHeight w:val="324"/>
        </w:trPr>
        <w:tc>
          <w:tcPr>
            <w:tcW w:w="1899" w:type="dxa"/>
          </w:tcPr>
          <w:p w14:paraId="40DB4F42" w14:textId="77777777" w:rsidR="00852D4A" w:rsidRPr="00F336B3" w:rsidRDefault="00852D4A" w:rsidP="00F336B3">
            <w:pPr>
              <w:rPr>
                <w:rFonts w:ascii="Times New Roman" w:hAnsi="Times New Roman" w:cs="Times New Roman"/>
                <w:b/>
                <w:bCs/>
                <w:sz w:val="24"/>
                <w:szCs w:val="24"/>
              </w:rPr>
            </w:pPr>
          </w:p>
        </w:tc>
        <w:tc>
          <w:tcPr>
            <w:tcW w:w="2224" w:type="dxa"/>
            <w:shd w:val="clear" w:color="auto" w:fill="BFBFBF" w:themeFill="background1" w:themeFillShade="BF"/>
          </w:tcPr>
          <w:p w14:paraId="316B8EAB" w14:textId="0A8F91D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Name</w:t>
            </w:r>
          </w:p>
        </w:tc>
        <w:tc>
          <w:tcPr>
            <w:tcW w:w="2717" w:type="dxa"/>
            <w:shd w:val="clear" w:color="auto" w:fill="BFBFBF" w:themeFill="background1" w:themeFillShade="BF"/>
          </w:tcPr>
          <w:p w14:paraId="064D05C6" w14:textId="44C3358B"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Position</w:t>
            </w:r>
          </w:p>
        </w:tc>
        <w:tc>
          <w:tcPr>
            <w:tcW w:w="2232" w:type="dxa"/>
            <w:shd w:val="clear" w:color="auto" w:fill="BFBFBF" w:themeFill="background1" w:themeFillShade="BF"/>
          </w:tcPr>
          <w:p w14:paraId="53E333A0" w14:textId="6D183C0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Signature</w:t>
            </w:r>
          </w:p>
        </w:tc>
      </w:tr>
      <w:tr w:rsidR="001B6875" w:rsidRPr="00F336B3" w14:paraId="56196243" w14:textId="77777777" w:rsidTr="00852D4A">
        <w:tc>
          <w:tcPr>
            <w:tcW w:w="1899" w:type="dxa"/>
          </w:tcPr>
          <w:p w14:paraId="16DBCC4D" w14:textId="1EACCBED"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Prepared By:</w:t>
            </w:r>
          </w:p>
        </w:tc>
        <w:tc>
          <w:tcPr>
            <w:tcW w:w="2224" w:type="dxa"/>
          </w:tcPr>
          <w:p w14:paraId="195E1FD5" w14:textId="01D5D790"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Edmund Chan Chee An</w:t>
            </w:r>
          </w:p>
        </w:tc>
        <w:tc>
          <w:tcPr>
            <w:tcW w:w="2717" w:type="dxa"/>
          </w:tcPr>
          <w:p w14:paraId="4AF7E65A" w14:textId="1831FAA3"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Team Member</w:t>
            </w:r>
          </w:p>
        </w:tc>
        <w:tc>
          <w:tcPr>
            <w:tcW w:w="2232" w:type="dxa"/>
          </w:tcPr>
          <w:p w14:paraId="27C1AB6C" w14:textId="77777777" w:rsidR="001B6875" w:rsidRPr="008E2601" w:rsidRDefault="001B6875" w:rsidP="001B6875">
            <w:pPr>
              <w:jc w:val="both"/>
              <w:rPr>
                <w:rFonts w:ascii="Brush Script MT" w:hAnsi="Brush Script MT" w:cs="Times New Roman"/>
                <w:b/>
                <w:bCs/>
                <w:i/>
                <w:iCs/>
                <w:sz w:val="24"/>
                <w:szCs w:val="24"/>
              </w:rPr>
            </w:pPr>
            <w:r>
              <w:rPr>
                <w:rFonts w:ascii="Brush Script MT" w:hAnsi="Brush Script MT" w:cs="Times New Roman"/>
                <w:b/>
                <w:bCs/>
                <w:i/>
                <w:iCs/>
                <w:sz w:val="24"/>
                <w:szCs w:val="24"/>
              </w:rPr>
              <w:t>Edmund</w:t>
            </w:r>
          </w:p>
          <w:p w14:paraId="4BDA1784" w14:textId="77777777" w:rsidR="001B6875" w:rsidRPr="00F336B3" w:rsidRDefault="001B6875" w:rsidP="001B6875">
            <w:pPr>
              <w:jc w:val="both"/>
              <w:rPr>
                <w:rFonts w:ascii="Times New Roman" w:hAnsi="Times New Roman" w:cs="Times New Roman"/>
                <w:b/>
                <w:bCs/>
                <w:sz w:val="24"/>
                <w:szCs w:val="24"/>
              </w:rPr>
            </w:pPr>
          </w:p>
          <w:p w14:paraId="08C4EF29" w14:textId="77777777" w:rsidR="001B6875" w:rsidRPr="00F336B3" w:rsidRDefault="001B6875" w:rsidP="001B6875">
            <w:pPr>
              <w:jc w:val="both"/>
              <w:rPr>
                <w:rFonts w:ascii="Times New Roman" w:hAnsi="Times New Roman" w:cs="Times New Roman"/>
                <w:b/>
                <w:bCs/>
                <w:sz w:val="24"/>
                <w:szCs w:val="24"/>
              </w:rPr>
            </w:pPr>
          </w:p>
          <w:p w14:paraId="234CD879" w14:textId="5A01A903" w:rsidR="001B6875" w:rsidRPr="00F336B3" w:rsidRDefault="001B6875" w:rsidP="001B6875">
            <w:pPr>
              <w:rPr>
                <w:rFonts w:ascii="Times New Roman" w:hAnsi="Times New Roman" w:cs="Times New Roman"/>
                <w:b/>
                <w:bCs/>
                <w:sz w:val="24"/>
                <w:szCs w:val="24"/>
              </w:rPr>
            </w:pPr>
          </w:p>
        </w:tc>
      </w:tr>
      <w:tr w:rsidR="001B6875" w:rsidRPr="00F336B3" w14:paraId="192E0FE7" w14:textId="77777777" w:rsidTr="00852D4A">
        <w:tc>
          <w:tcPr>
            <w:tcW w:w="1899" w:type="dxa"/>
          </w:tcPr>
          <w:p w14:paraId="7B11E0F3" w14:textId="47739E00"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Reviewed By:</w:t>
            </w:r>
          </w:p>
        </w:tc>
        <w:tc>
          <w:tcPr>
            <w:tcW w:w="2224" w:type="dxa"/>
          </w:tcPr>
          <w:p w14:paraId="26DB890C" w14:textId="51D288F3"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Quak Jing</w:t>
            </w:r>
          </w:p>
        </w:tc>
        <w:tc>
          <w:tcPr>
            <w:tcW w:w="2717" w:type="dxa"/>
          </w:tcPr>
          <w:p w14:paraId="4F2549A1" w14:textId="1707F9D0"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Team Member</w:t>
            </w:r>
          </w:p>
        </w:tc>
        <w:tc>
          <w:tcPr>
            <w:tcW w:w="2232" w:type="dxa"/>
          </w:tcPr>
          <w:p w14:paraId="0617A0F6" w14:textId="77777777" w:rsidR="001B6875" w:rsidRPr="008E2601" w:rsidRDefault="001B6875" w:rsidP="001B6875">
            <w:pPr>
              <w:jc w:val="both"/>
              <w:rPr>
                <w:rFonts w:ascii="Brush Script MT" w:hAnsi="Brush Script MT" w:cs="Times New Roman"/>
                <w:b/>
                <w:bCs/>
                <w:i/>
                <w:iCs/>
                <w:sz w:val="24"/>
                <w:szCs w:val="24"/>
              </w:rPr>
            </w:pPr>
            <w:r>
              <w:rPr>
                <w:rFonts w:ascii="Brush Script MT" w:hAnsi="Brush Script MT" w:cs="Times New Roman"/>
                <w:b/>
                <w:bCs/>
                <w:i/>
                <w:iCs/>
                <w:sz w:val="24"/>
                <w:szCs w:val="24"/>
              </w:rPr>
              <w:t>Quak</w:t>
            </w:r>
          </w:p>
          <w:p w14:paraId="53869F29" w14:textId="77777777" w:rsidR="001B6875" w:rsidRPr="00F336B3" w:rsidRDefault="001B6875" w:rsidP="001B6875">
            <w:pPr>
              <w:jc w:val="both"/>
              <w:rPr>
                <w:rFonts w:ascii="Times New Roman" w:hAnsi="Times New Roman" w:cs="Times New Roman"/>
                <w:b/>
                <w:bCs/>
                <w:sz w:val="24"/>
                <w:szCs w:val="24"/>
              </w:rPr>
            </w:pPr>
          </w:p>
          <w:p w14:paraId="6E94BEA9" w14:textId="77777777" w:rsidR="001B6875" w:rsidRPr="00F336B3" w:rsidRDefault="001B6875" w:rsidP="001B6875">
            <w:pPr>
              <w:jc w:val="both"/>
              <w:rPr>
                <w:rFonts w:ascii="Times New Roman" w:hAnsi="Times New Roman" w:cs="Times New Roman"/>
                <w:b/>
                <w:bCs/>
                <w:sz w:val="24"/>
                <w:szCs w:val="24"/>
              </w:rPr>
            </w:pPr>
          </w:p>
          <w:p w14:paraId="64868F23" w14:textId="2ADED894" w:rsidR="001B6875" w:rsidRPr="00F336B3" w:rsidRDefault="001B6875" w:rsidP="001B6875">
            <w:pPr>
              <w:rPr>
                <w:rFonts w:ascii="Times New Roman" w:hAnsi="Times New Roman" w:cs="Times New Roman"/>
                <w:b/>
                <w:bCs/>
                <w:sz w:val="24"/>
                <w:szCs w:val="24"/>
              </w:rPr>
            </w:pPr>
          </w:p>
        </w:tc>
      </w:tr>
      <w:tr w:rsidR="001B6875" w:rsidRPr="00F336B3" w14:paraId="3EC2AB2E" w14:textId="77777777" w:rsidTr="00852D4A">
        <w:tc>
          <w:tcPr>
            <w:tcW w:w="1899" w:type="dxa"/>
          </w:tcPr>
          <w:p w14:paraId="462BF75D" w14:textId="39814C0E"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Approved By:</w:t>
            </w:r>
          </w:p>
        </w:tc>
        <w:tc>
          <w:tcPr>
            <w:tcW w:w="2224" w:type="dxa"/>
          </w:tcPr>
          <w:p w14:paraId="1724D0C2" w14:textId="5142997F"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Leon Siow Yi Hong</w:t>
            </w:r>
          </w:p>
        </w:tc>
        <w:tc>
          <w:tcPr>
            <w:tcW w:w="2717" w:type="dxa"/>
          </w:tcPr>
          <w:p w14:paraId="7A697305" w14:textId="61986937"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Group Leader</w:t>
            </w:r>
          </w:p>
        </w:tc>
        <w:tc>
          <w:tcPr>
            <w:tcW w:w="2232" w:type="dxa"/>
          </w:tcPr>
          <w:p w14:paraId="5B634045" w14:textId="77777777" w:rsidR="001B6875" w:rsidRPr="008E2601" w:rsidRDefault="001B6875" w:rsidP="001B6875">
            <w:pPr>
              <w:jc w:val="both"/>
              <w:rPr>
                <w:rFonts w:ascii="Brush Script MT" w:hAnsi="Brush Script MT" w:cs="Times New Roman"/>
                <w:b/>
                <w:bCs/>
                <w:i/>
                <w:iCs/>
                <w:sz w:val="24"/>
                <w:szCs w:val="24"/>
              </w:rPr>
            </w:pPr>
            <w:r>
              <w:rPr>
                <w:rFonts w:ascii="Brush Script MT" w:hAnsi="Brush Script MT" w:cs="Times New Roman"/>
                <w:b/>
                <w:bCs/>
                <w:i/>
                <w:iCs/>
                <w:sz w:val="24"/>
                <w:szCs w:val="24"/>
              </w:rPr>
              <w:t>Leon</w:t>
            </w:r>
          </w:p>
          <w:p w14:paraId="09A5800B" w14:textId="77777777" w:rsidR="001B6875" w:rsidRPr="00F336B3" w:rsidRDefault="001B6875" w:rsidP="001B6875">
            <w:pPr>
              <w:jc w:val="both"/>
              <w:rPr>
                <w:rFonts w:ascii="Times New Roman" w:hAnsi="Times New Roman" w:cs="Times New Roman"/>
                <w:b/>
                <w:bCs/>
                <w:sz w:val="24"/>
                <w:szCs w:val="24"/>
              </w:rPr>
            </w:pPr>
          </w:p>
          <w:p w14:paraId="2D2DEBD5" w14:textId="77777777" w:rsidR="001B6875" w:rsidRPr="00F336B3" w:rsidRDefault="001B6875" w:rsidP="001B6875">
            <w:pPr>
              <w:jc w:val="both"/>
              <w:rPr>
                <w:rFonts w:ascii="Times New Roman" w:hAnsi="Times New Roman" w:cs="Times New Roman"/>
                <w:b/>
                <w:bCs/>
                <w:sz w:val="24"/>
                <w:szCs w:val="24"/>
              </w:rPr>
            </w:pPr>
          </w:p>
          <w:p w14:paraId="3A6E9122" w14:textId="2D93ED3A" w:rsidR="001B6875" w:rsidRPr="00F336B3" w:rsidRDefault="001B6875" w:rsidP="001B6875">
            <w:pPr>
              <w:rPr>
                <w:rFonts w:ascii="Times New Roman" w:hAnsi="Times New Roman" w:cs="Times New Roman"/>
                <w:b/>
                <w:bCs/>
                <w:sz w:val="24"/>
                <w:szCs w:val="24"/>
              </w:rPr>
            </w:pPr>
          </w:p>
        </w:tc>
      </w:tr>
      <w:tr w:rsidR="001B6875" w:rsidRPr="00F336B3" w14:paraId="666B97BD" w14:textId="77777777" w:rsidTr="00852D4A">
        <w:tc>
          <w:tcPr>
            <w:tcW w:w="1899" w:type="dxa"/>
          </w:tcPr>
          <w:p w14:paraId="43C6C91C" w14:textId="304F77B3"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Approved By:</w:t>
            </w:r>
          </w:p>
        </w:tc>
        <w:tc>
          <w:tcPr>
            <w:tcW w:w="2224" w:type="dxa"/>
          </w:tcPr>
          <w:p w14:paraId="4D2DD7C8" w14:textId="5DC652B9"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Narvin A/L Chandrasegaran</w:t>
            </w:r>
          </w:p>
        </w:tc>
        <w:tc>
          <w:tcPr>
            <w:tcW w:w="2717" w:type="dxa"/>
          </w:tcPr>
          <w:p w14:paraId="72BBE5DA" w14:textId="089E66FF"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Team Member</w:t>
            </w:r>
          </w:p>
        </w:tc>
        <w:tc>
          <w:tcPr>
            <w:tcW w:w="2232" w:type="dxa"/>
          </w:tcPr>
          <w:p w14:paraId="55BD08F1" w14:textId="77777777" w:rsidR="001B6875" w:rsidRPr="008E2601" w:rsidRDefault="001B6875" w:rsidP="001B6875">
            <w:pPr>
              <w:jc w:val="both"/>
              <w:rPr>
                <w:rFonts w:ascii="Brush Script MT" w:hAnsi="Brush Script MT" w:cs="Times New Roman"/>
                <w:b/>
                <w:bCs/>
                <w:i/>
                <w:iCs/>
                <w:sz w:val="24"/>
                <w:szCs w:val="24"/>
              </w:rPr>
            </w:pPr>
            <w:r>
              <w:rPr>
                <w:rFonts w:ascii="Brush Script MT" w:hAnsi="Brush Script MT" w:cs="Times New Roman"/>
                <w:b/>
                <w:bCs/>
                <w:i/>
                <w:iCs/>
                <w:sz w:val="24"/>
                <w:szCs w:val="24"/>
              </w:rPr>
              <w:t>Narvin</w:t>
            </w:r>
          </w:p>
          <w:p w14:paraId="500CF917" w14:textId="77777777" w:rsidR="001B6875" w:rsidRPr="00F336B3" w:rsidRDefault="001B6875" w:rsidP="001B6875">
            <w:pPr>
              <w:jc w:val="both"/>
              <w:rPr>
                <w:rFonts w:ascii="Times New Roman" w:hAnsi="Times New Roman" w:cs="Times New Roman"/>
                <w:b/>
                <w:bCs/>
                <w:sz w:val="24"/>
                <w:szCs w:val="24"/>
              </w:rPr>
            </w:pPr>
          </w:p>
          <w:p w14:paraId="1CBCC4A5" w14:textId="77777777" w:rsidR="001B6875" w:rsidRPr="00F336B3" w:rsidRDefault="001B6875" w:rsidP="001B6875">
            <w:pPr>
              <w:jc w:val="both"/>
              <w:rPr>
                <w:rFonts w:ascii="Times New Roman" w:hAnsi="Times New Roman" w:cs="Times New Roman"/>
                <w:b/>
                <w:bCs/>
                <w:sz w:val="24"/>
                <w:szCs w:val="24"/>
              </w:rPr>
            </w:pPr>
          </w:p>
          <w:p w14:paraId="2D6DC000" w14:textId="3255A471" w:rsidR="001B6875" w:rsidRPr="00F336B3" w:rsidRDefault="001B6875" w:rsidP="001B6875">
            <w:pPr>
              <w:rPr>
                <w:rFonts w:ascii="Times New Roman" w:hAnsi="Times New Roman" w:cs="Times New Roman"/>
                <w:b/>
                <w:bCs/>
                <w:sz w:val="24"/>
                <w:szCs w:val="24"/>
              </w:rPr>
            </w:pPr>
          </w:p>
        </w:tc>
      </w:tr>
    </w:tbl>
    <w:p w14:paraId="09BF7212" w14:textId="7E3D0197" w:rsidR="00852D4A" w:rsidRPr="00F336B3" w:rsidRDefault="00852D4A" w:rsidP="00F336B3">
      <w:pPr>
        <w:rPr>
          <w:rFonts w:ascii="Times New Roman" w:hAnsi="Times New Roman" w:cs="Times New Roman"/>
          <w:b/>
          <w:bCs/>
          <w:sz w:val="24"/>
          <w:szCs w:val="24"/>
        </w:rPr>
      </w:pPr>
    </w:p>
    <w:p w14:paraId="6DA322D6" w14:textId="315C1CC7" w:rsidR="00852D4A" w:rsidRPr="00F336B3" w:rsidRDefault="00852D4A" w:rsidP="00F336B3">
      <w:pPr>
        <w:rPr>
          <w:rFonts w:ascii="Times New Roman" w:hAnsi="Times New Roman" w:cs="Times New Roman"/>
          <w:sz w:val="24"/>
          <w:szCs w:val="24"/>
        </w:rPr>
        <w:sectPr w:rsidR="00852D4A" w:rsidRPr="00F336B3" w:rsidSect="00362AF5">
          <w:headerReference w:type="default" r:id="rId11"/>
          <w:footerReference w:type="default" r:id="rId12"/>
          <w:pgSz w:w="12240" w:h="15840"/>
          <w:pgMar w:top="1056" w:right="1220" w:bottom="1360" w:left="940" w:header="713" w:footer="1172" w:gutter="0"/>
          <w:pgNumType w:start="1"/>
          <w:cols w:space="720"/>
        </w:sectPr>
      </w:pPr>
      <w:r w:rsidRPr="00F336B3">
        <w:rPr>
          <w:rFonts w:ascii="Times New Roman" w:hAnsi="Times New Roman" w:cs="Times New Roman"/>
          <w:sz w:val="24"/>
          <w:szCs w:val="24"/>
        </w:rPr>
        <w:tab/>
      </w:r>
    </w:p>
    <w:p w14:paraId="267C5E4F" w14:textId="77777777" w:rsidR="00F71E2D" w:rsidRPr="00F336B3" w:rsidRDefault="00F71E2D" w:rsidP="00F336B3">
      <w:pPr>
        <w:rPr>
          <w:rFonts w:ascii="Times New Roman" w:hAnsi="Times New Roman" w:cs="Times New Roman"/>
          <w:sz w:val="24"/>
          <w:szCs w:val="24"/>
        </w:rPr>
      </w:pPr>
    </w:p>
    <w:p w14:paraId="0C3ACC34" w14:textId="77777777" w:rsidR="00F71E2D" w:rsidRPr="00C91D4A" w:rsidRDefault="00AF3319" w:rsidP="00C91D4A">
      <w:pPr>
        <w:pStyle w:val="Heading1"/>
        <w:rPr>
          <w:b/>
          <w:bCs/>
          <w:i w:val="0"/>
          <w:iCs/>
        </w:rPr>
      </w:pPr>
      <w:bookmarkStart w:id="1" w:name="_Toc127346002"/>
      <w:r w:rsidRPr="00C91D4A">
        <w:rPr>
          <w:b/>
          <w:bCs/>
          <w:i w:val="0"/>
          <w:iCs/>
        </w:rPr>
        <w:t>Version</w:t>
      </w:r>
      <w:r w:rsidRPr="00C91D4A">
        <w:rPr>
          <w:b/>
          <w:bCs/>
          <w:i w:val="0"/>
          <w:iCs/>
          <w:spacing w:val="-3"/>
        </w:rPr>
        <w:t xml:space="preserve"> </w:t>
      </w:r>
      <w:r w:rsidRPr="00C91D4A">
        <w:rPr>
          <w:b/>
          <w:bCs/>
          <w:i w:val="0"/>
          <w:iCs/>
        </w:rPr>
        <w:t>History</w:t>
      </w:r>
      <w:bookmarkEnd w:id="1"/>
    </w:p>
    <w:p w14:paraId="46B88FA7" w14:textId="77777777" w:rsidR="00F71E2D" w:rsidRPr="00F336B3" w:rsidRDefault="00F71E2D" w:rsidP="00F336B3">
      <w:pPr>
        <w:rPr>
          <w:rFonts w:ascii="Times New Roman" w:hAnsi="Times New Roman" w:cs="Times New Roman"/>
          <w:sz w:val="24"/>
          <w:szCs w:val="24"/>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2"/>
        <w:gridCol w:w="1843"/>
        <w:gridCol w:w="4080"/>
      </w:tblGrid>
      <w:tr w:rsidR="00F71E2D" w:rsidRPr="00F336B3" w14:paraId="40648668" w14:textId="77777777">
        <w:trPr>
          <w:trHeight w:val="398"/>
        </w:trPr>
        <w:tc>
          <w:tcPr>
            <w:tcW w:w="1843" w:type="dxa"/>
            <w:shd w:val="clear" w:color="auto" w:fill="BEBEBE"/>
          </w:tcPr>
          <w:p w14:paraId="316BCC5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Version</w:t>
            </w:r>
          </w:p>
        </w:tc>
        <w:tc>
          <w:tcPr>
            <w:tcW w:w="1702" w:type="dxa"/>
            <w:shd w:val="clear" w:color="auto" w:fill="BEBEBE"/>
          </w:tcPr>
          <w:p w14:paraId="0F8A005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Release Date</w:t>
            </w:r>
          </w:p>
        </w:tc>
        <w:tc>
          <w:tcPr>
            <w:tcW w:w="1843" w:type="dxa"/>
            <w:shd w:val="clear" w:color="auto" w:fill="BEBEBE"/>
          </w:tcPr>
          <w:p w14:paraId="3C3AE27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Section</w:t>
            </w:r>
          </w:p>
        </w:tc>
        <w:tc>
          <w:tcPr>
            <w:tcW w:w="4080" w:type="dxa"/>
            <w:shd w:val="clear" w:color="auto" w:fill="BEBEBE"/>
          </w:tcPr>
          <w:p w14:paraId="3A0DD9AD"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Amendments</w:t>
            </w:r>
          </w:p>
        </w:tc>
      </w:tr>
      <w:tr w:rsidR="0007741E" w:rsidRPr="00F336B3" w14:paraId="7B4C6745" w14:textId="77777777">
        <w:trPr>
          <w:trHeight w:val="397"/>
        </w:trPr>
        <w:tc>
          <w:tcPr>
            <w:tcW w:w="1843" w:type="dxa"/>
          </w:tcPr>
          <w:p w14:paraId="6B852556" w14:textId="597B6697"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1.0</w:t>
            </w:r>
          </w:p>
        </w:tc>
        <w:tc>
          <w:tcPr>
            <w:tcW w:w="1702" w:type="dxa"/>
          </w:tcPr>
          <w:p w14:paraId="6DF6411C" w14:textId="6E1BA17E"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22 Aug 2025</w:t>
            </w:r>
          </w:p>
        </w:tc>
        <w:tc>
          <w:tcPr>
            <w:tcW w:w="1843" w:type="dxa"/>
          </w:tcPr>
          <w:p w14:paraId="1B2CCC88" w14:textId="350F5B88"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Introduction</w:t>
            </w:r>
          </w:p>
        </w:tc>
        <w:tc>
          <w:tcPr>
            <w:tcW w:w="4080" w:type="dxa"/>
          </w:tcPr>
          <w:p w14:paraId="20AF2C8A" w14:textId="29373485"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None</w:t>
            </w:r>
          </w:p>
        </w:tc>
      </w:tr>
      <w:tr w:rsidR="0007741E" w:rsidRPr="00F336B3" w14:paraId="52AEF54D" w14:textId="77777777">
        <w:trPr>
          <w:trHeight w:val="395"/>
        </w:trPr>
        <w:tc>
          <w:tcPr>
            <w:tcW w:w="1843" w:type="dxa"/>
          </w:tcPr>
          <w:p w14:paraId="3D22CAA9" w14:textId="45E68A10"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2.0</w:t>
            </w:r>
          </w:p>
        </w:tc>
        <w:tc>
          <w:tcPr>
            <w:tcW w:w="1702" w:type="dxa"/>
          </w:tcPr>
          <w:p w14:paraId="7AC59453" w14:textId="384B670C"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29 Aug 2025</w:t>
            </w:r>
          </w:p>
        </w:tc>
        <w:tc>
          <w:tcPr>
            <w:tcW w:w="1843" w:type="dxa"/>
          </w:tcPr>
          <w:p w14:paraId="08D839AE" w14:textId="3FBD0C07"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Test Plans</w:t>
            </w:r>
          </w:p>
        </w:tc>
        <w:tc>
          <w:tcPr>
            <w:tcW w:w="4080" w:type="dxa"/>
          </w:tcPr>
          <w:p w14:paraId="6A296FB2" w14:textId="52834C1F"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None</w:t>
            </w:r>
          </w:p>
        </w:tc>
      </w:tr>
      <w:tr w:rsidR="0007741E" w:rsidRPr="00F336B3" w14:paraId="53D9E397" w14:textId="77777777">
        <w:trPr>
          <w:trHeight w:val="397"/>
        </w:trPr>
        <w:tc>
          <w:tcPr>
            <w:tcW w:w="1843" w:type="dxa"/>
          </w:tcPr>
          <w:p w14:paraId="1D056B8F" w14:textId="120C2A77"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3.0</w:t>
            </w:r>
          </w:p>
        </w:tc>
        <w:tc>
          <w:tcPr>
            <w:tcW w:w="1702" w:type="dxa"/>
          </w:tcPr>
          <w:p w14:paraId="73FC0598" w14:textId="77C5CB9A"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12 Sept 2025</w:t>
            </w:r>
          </w:p>
        </w:tc>
        <w:tc>
          <w:tcPr>
            <w:tcW w:w="1843" w:type="dxa"/>
          </w:tcPr>
          <w:p w14:paraId="266F7E59" w14:textId="7A20D1DF"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Document Review</w:t>
            </w:r>
          </w:p>
        </w:tc>
        <w:tc>
          <w:tcPr>
            <w:tcW w:w="4080" w:type="dxa"/>
          </w:tcPr>
          <w:p w14:paraId="1E4EE5FD" w14:textId="58204CD3"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Test Plans Items</w:t>
            </w:r>
          </w:p>
        </w:tc>
      </w:tr>
    </w:tbl>
    <w:p w14:paraId="68FCF909" w14:textId="77777777" w:rsidR="00F71E2D" w:rsidRPr="00F336B3" w:rsidRDefault="00F71E2D" w:rsidP="00F336B3">
      <w:pPr>
        <w:rPr>
          <w:rFonts w:ascii="Times New Roman" w:hAnsi="Times New Roman" w:cs="Times New Roman"/>
          <w:sz w:val="24"/>
          <w:szCs w:val="24"/>
        </w:rPr>
      </w:pPr>
    </w:p>
    <w:p w14:paraId="79D7BCC8" w14:textId="77777777" w:rsidR="00F71E2D" w:rsidRPr="00F336B3" w:rsidRDefault="00F71E2D" w:rsidP="00F336B3">
      <w:pPr>
        <w:rPr>
          <w:rFonts w:ascii="Times New Roman" w:hAnsi="Times New Roman" w:cs="Times New Roman"/>
          <w:sz w:val="24"/>
          <w:szCs w:val="24"/>
        </w:rPr>
        <w:sectPr w:rsidR="00F71E2D" w:rsidRPr="00F336B3" w:rsidSect="00362AF5">
          <w:pgSz w:w="12240" w:h="15840"/>
          <w:pgMar w:top="1056" w:right="1220" w:bottom="1380" w:left="940" w:header="713" w:footer="1172" w:gutter="0"/>
          <w:cols w:space="720"/>
        </w:sectPr>
      </w:pPr>
    </w:p>
    <w:p w14:paraId="6472460E" w14:textId="77777777" w:rsidR="00F71E2D" w:rsidRPr="00C91D4A" w:rsidRDefault="00F71E2D" w:rsidP="00F336B3">
      <w:pPr>
        <w:rPr>
          <w:rFonts w:ascii="Times New Roman" w:hAnsi="Times New Roman" w:cs="Times New Roman"/>
          <w:sz w:val="24"/>
          <w:szCs w:val="24"/>
        </w:rPr>
      </w:pPr>
    </w:p>
    <w:p w14:paraId="64D27254" w14:textId="7519A09C" w:rsidR="008344BA" w:rsidRPr="00C91D4A" w:rsidRDefault="00AF3319" w:rsidP="00F336B3">
      <w:pPr>
        <w:rPr>
          <w:rFonts w:ascii="Times New Roman" w:hAnsi="Times New Roman" w:cs="Times New Roman"/>
          <w:sz w:val="24"/>
          <w:szCs w:val="24"/>
        </w:rPr>
      </w:pPr>
      <w:r w:rsidRPr="00C91D4A">
        <w:rPr>
          <w:rFonts w:ascii="Times New Roman" w:hAnsi="Times New Roman" w:cs="Times New Roman"/>
          <w:sz w:val="24"/>
          <w:szCs w:val="24"/>
        </w:rPr>
        <w:t>Table of Content</w:t>
      </w:r>
    </w:p>
    <w:p w14:paraId="0E1BAA20" w14:textId="486B04E6" w:rsidR="00C91D4A" w:rsidRPr="00C91D4A" w:rsidRDefault="006B69E6">
      <w:pPr>
        <w:pStyle w:val="TOC1"/>
        <w:tabs>
          <w:tab w:val="right" w:leader="dot" w:pos="10070"/>
        </w:tabs>
        <w:rPr>
          <w:rFonts w:ascii="Times New Roman" w:eastAsiaTheme="minorEastAsia" w:hAnsi="Times New Roman" w:cs="Times New Roman"/>
          <w:b w:val="0"/>
          <w:bCs w:val="0"/>
          <w:caps w:val="0"/>
          <w:noProof/>
          <w:sz w:val="24"/>
          <w:szCs w:val="24"/>
          <w:u w:val="none"/>
          <w:lang w:val="en-MY" w:eastAsia="en-GB"/>
        </w:rPr>
      </w:pPr>
      <w:r w:rsidRPr="00C91D4A">
        <w:rPr>
          <w:rFonts w:ascii="Times New Roman" w:hAnsi="Times New Roman" w:cs="Times New Roman"/>
          <w:b w:val="0"/>
          <w:bCs w:val="0"/>
          <w:smallCaps/>
          <w:sz w:val="24"/>
          <w:szCs w:val="24"/>
          <w:u w:val="none"/>
        </w:rPr>
        <w:fldChar w:fldCharType="begin"/>
      </w:r>
      <w:r w:rsidRPr="00C91D4A">
        <w:rPr>
          <w:rFonts w:ascii="Times New Roman" w:hAnsi="Times New Roman" w:cs="Times New Roman"/>
          <w:b w:val="0"/>
          <w:bCs w:val="0"/>
          <w:sz w:val="24"/>
          <w:szCs w:val="24"/>
          <w:u w:val="none"/>
        </w:rPr>
        <w:instrText xml:space="preserve"> TOC \o "1-5" \h \z \u </w:instrText>
      </w:r>
      <w:r w:rsidRPr="00C91D4A">
        <w:rPr>
          <w:rFonts w:ascii="Times New Roman" w:hAnsi="Times New Roman" w:cs="Times New Roman"/>
          <w:b w:val="0"/>
          <w:bCs w:val="0"/>
          <w:smallCaps/>
          <w:sz w:val="24"/>
          <w:szCs w:val="24"/>
          <w:u w:val="none"/>
        </w:rPr>
        <w:fldChar w:fldCharType="separate"/>
      </w:r>
      <w:hyperlink w:anchor="_Toc127346001" w:history="1">
        <w:r w:rsidR="00C91D4A" w:rsidRPr="00C91D4A">
          <w:rPr>
            <w:rStyle w:val="Hyperlink"/>
            <w:rFonts w:ascii="Times New Roman" w:hAnsi="Times New Roman" w:cs="Times New Roman"/>
            <w:b w:val="0"/>
            <w:bCs w:val="0"/>
            <w:iCs/>
            <w:noProof/>
            <w:sz w:val="24"/>
            <w:szCs w:val="24"/>
            <w:u w:val="none"/>
          </w:rPr>
          <w:t>Document Control</w:t>
        </w:r>
        <w:r w:rsidR="00C91D4A" w:rsidRPr="00C91D4A">
          <w:rPr>
            <w:rFonts w:ascii="Times New Roman" w:hAnsi="Times New Roman" w:cs="Times New Roman"/>
            <w:b w:val="0"/>
            <w:bCs w:val="0"/>
            <w:noProof/>
            <w:webHidden/>
            <w:sz w:val="24"/>
            <w:szCs w:val="24"/>
            <w:u w:val="none"/>
          </w:rPr>
          <w:tab/>
        </w:r>
        <w:r w:rsidR="00C91D4A" w:rsidRPr="00C91D4A">
          <w:rPr>
            <w:rFonts w:ascii="Times New Roman" w:hAnsi="Times New Roman" w:cs="Times New Roman"/>
            <w:b w:val="0"/>
            <w:bCs w:val="0"/>
            <w:noProof/>
            <w:webHidden/>
            <w:sz w:val="24"/>
            <w:szCs w:val="24"/>
            <w:u w:val="none"/>
          </w:rPr>
          <w:fldChar w:fldCharType="begin"/>
        </w:r>
        <w:r w:rsidR="00C91D4A" w:rsidRPr="00C91D4A">
          <w:rPr>
            <w:rFonts w:ascii="Times New Roman" w:hAnsi="Times New Roman" w:cs="Times New Roman"/>
            <w:b w:val="0"/>
            <w:bCs w:val="0"/>
            <w:noProof/>
            <w:webHidden/>
            <w:sz w:val="24"/>
            <w:szCs w:val="24"/>
            <w:u w:val="none"/>
          </w:rPr>
          <w:instrText xml:space="preserve"> PAGEREF _Toc127346001 \h </w:instrText>
        </w:r>
        <w:r w:rsidR="00C91D4A" w:rsidRPr="00C91D4A">
          <w:rPr>
            <w:rFonts w:ascii="Times New Roman" w:hAnsi="Times New Roman" w:cs="Times New Roman"/>
            <w:b w:val="0"/>
            <w:bCs w:val="0"/>
            <w:noProof/>
            <w:webHidden/>
            <w:sz w:val="24"/>
            <w:szCs w:val="24"/>
            <w:u w:val="none"/>
          </w:rPr>
        </w:r>
        <w:r w:rsidR="00C91D4A" w:rsidRPr="00C91D4A">
          <w:rPr>
            <w:rFonts w:ascii="Times New Roman" w:hAnsi="Times New Roman" w:cs="Times New Roman"/>
            <w:b w:val="0"/>
            <w:bCs w:val="0"/>
            <w:noProof/>
            <w:webHidden/>
            <w:sz w:val="24"/>
            <w:szCs w:val="24"/>
            <w:u w:val="none"/>
          </w:rPr>
          <w:fldChar w:fldCharType="separate"/>
        </w:r>
        <w:r w:rsidR="00C91D4A" w:rsidRPr="00C91D4A">
          <w:rPr>
            <w:rFonts w:ascii="Times New Roman" w:hAnsi="Times New Roman" w:cs="Times New Roman"/>
            <w:b w:val="0"/>
            <w:bCs w:val="0"/>
            <w:noProof/>
            <w:webHidden/>
            <w:sz w:val="24"/>
            <w:szCs w:val="24"/>
            <w:u w:val="none"/>
          </w:rPr>
          <w:t>1</w:t>
        </w:r>
        <w:r w:rsidR="00C91D4A" w:rsidRPr="00C91D4A">
          <w:rPr>
            <w:rFonts w:ascii="Times New Roman" w:hAnsi="Times New Roman" w:cs="Times New Roman"/>
            <w:b w:val="0"/>
            <w:bCs w:val="0"/>
            <w:noProof/>
            <w:webHidden/>
            <w:sz w:val="24"/>
            <w:szCs w:val="24"/>
            <w:u w:val="none"/>
          </w:rPr>
          <w:fldChar w:fldCharType="end"/>
        </w:r>
      </w:hyperlink>
    </w:p>
    <w:p w14:paraId="565A35A3" w14:textId="0FAD49DB" w:rsidR="00C91D4A" w:rsidRPr="00C91D4A" w:rsidRDefault="00B34EFC">
      <w:pPr>
        <w:pStyle w:val="TOC1"/>
        <w:tabs>
          <w:tab w:val="right" w:leader="dot" w:pos="10070"/>
        </w:tabs>
        <w:rPr>
          <w:rFonts w:ascii="Times New Roman" w:eastAsiaTheme="minorEastAsia" w:hAnsi="Times New Roman" w:cs="Times New Roman"/>
          <w:b w:val="0"/>
          <w:bCs w:val="0"/>
          <w:caps w:val="0"/>
          <w:noProof/>
          <w:sz w:val="24"/>
          <w:szCs w:val="24"/>
          <w:u w:val="none"/>
          <w:lang w:val="en-MY" w:eastAsia="en-GB"/>
        </w:rPr>
      </w:pPr>
      <w:hyperlink w:anchor="_Toc127346002" w:history="1">
        <w:r w:rsidR="00C91D4A" w:rsidRPr="00C91D4A">
          <w:rPr>
            <w:rStyle w:val="Hyperlink"/>
            <w:rFonts w:ascii="Times New Roman" w:hAnsi="Times New Roman" w:cs="Times New Roman"/>
            <w:b w:val="0"/>
            <w:bCs w:val="0"/>
            <w:iCs/>
            <w:noProof/>
            <w:sz w:val="24"/>
            <w:szCs w:val="24"/>
            <w:u w:val="none"/>
          </w:rPr>
          <w:t>Version</w:t>
        </w:r>
        <w:r w:rsidR="00C91D4A" w:rsidRPr="00C91D4A">
          <w:rPr>
            <w:rStyle w:val="Hyperlink"/>
            <w:rFonts w:ascii="Times New Roman" w:hAnsi="Times New Roman" w:cs="Times New Roman"/>
            <w:b w:val="0"/>
            <w:bCs w:val="0"/>
            <w:iCs/>
            <w:noProof/>
            <w:spacing w:val="-3"/>
            <w:sz w:val="24"/>
            <w:szCs w:val="24"/>
            <w:u w:val="none"/>
          </w:rPr>
          <w:t xml:space="preserve"> </w:t>
        </w:r>
        <w:r w:rsidR="00C91D4A" w:rsidRPr="00C91D4A">
          <w:rPr>
            <w:rStyle w:val="Hyperlink"/>
            <w:rFonts w:ascii="Times New Roman" w:hAnsi="Times New Roman" w:cs="Times New Roman"/>
            <w:b w:val="0"/>
            <w:bCs w:val="0"/>
            <w:iCs/>
            <w:noProof/>
            <w:sz w:val="24"/>
            <w:szCs w:val="24"/>
            <w:u w:val="none"/>
          </w:rPr>
          <w:t>History</w:t>
        </w:r>
        <w:r w:rsidR="00C91D4A" w:rsidRPr="00C91D4A">
          <w:rPr>
            <w:rFonts w:ascii="Times New Roman" w:hAnsi="Times New Roman" w:cs="Times New Roman"/>
            <w:b w:val="0"/>
            <w:bCs w:val="0"/>
            <w:noProof/>
            <w:webHidden/>
            <w:sz w:val="24"/>
            <w:szCs w:val="24"/>
            <w:u w:val="none"/>
          </w:rPr>
          <w:tab/>
        </w:r>
        <w:r w:rsidR="00C91D4A" w:rsidRPr="00C91D4A">
          <w:rPr>
            <w:rFonts w:ascii="Times New Roman" w:hAnsi="Times New Roman" w:cs="Times New Roman"/>
            <w:b w:val="0"/>
            <w:bCs w:val="0"/>
            <w:noProof/>
            <w:webHidden/>
            <w:sz w:val="24"/>
            <w:szCs w:val="24"/>
            <w:u w:val="none"/>
          </w:rPr>
          <w:fldChar w:fldCharType="begin"/>
        </w:r>
        <w:r w:rsidR="00C91D4A" w:rsidRPr="00C91D4A">
          <w:rPr>
            <w:rFonts w:ascii="Times New Roman" w:hAnsi="Times New Roman" w:cs="Times New Roman"/>
            <w:b w:val="0"/>
            <w:bCs w:val="0"/>
            <w:noProof/>
            <w:webHidden/>
            <w:sz w:val="24"/>
            <w:szCs w:val="24"/>
            <w:u w:val="none"/>
          </w:rPr>
          <w:instrText xml:space="preserve"> PAGEREF _Toc127346002 \h </w:instrText>
        </w:r>
        <w:r w:rsidR="00C91D4A" w:rsidRPr="00C91D4A">
          <w:rPr>
            <w:rFonts w:ascii="Times New Roman" w:hAnsi="Times New Roman" w:cs="Times New Roman"/>
            <w:b w:val="0"/>
            <w:bCs w:val="0"/>
            <w:noProof/>
            <w:webHidden/>
            <w:sz w:val="24"/>
            <w:szCs w:val="24"/>
            <w:u w:val="none"/>
          </w:rPr>
        </w:r>
        <w:r w:rsidR="00C91D4A" w:rsidRPr="00C91D4A">
          <w:rPr>
            <w:rFonts w:ascii="Times New Roman" w:hAnsi="Times New Roman" w:cs="Times New Roman"/>
            <w:b w:val="0"/>
            <w:bCs w:val="0"/>
            <w:noProof/>
            <w:webHidden/>
            <w:sz w:val="24"/>
            <w:szCs w:val="24"/>
            <w:u w:val="none"/>
          </w:rPr>
          <w:fldChar w:fldCharType="separate"/>
        </w:r>
        <w:r w:rsidR="00C91D4A" w:rsidRPr="00C91D4A">
          <w:rPr>
            <w:rFonts w:ascii="Times New Roman" w:hAnsi="Times New Roman" w:cs="Times New Roman"/>
            <w:b w:val="0"/>
            <w:bCs w:val="0"/>
            <w:noProof/>
            <w:webHidden/>
            <w:sz w:val="24"/>
            <w:szCs w:val="24"/>
            <w:u w:val="none"/>
          </w:rPr>
          <w:t>2</w:t>
        </w:r>
        <w:r w:rsidR="00C91D4A" w:rsidRPr="00C91D4A">
          <w:rPr>
            <w:rFonts w:ascii="Times New Roman" w:hAnsi="Times New Roman" w:cs="Times New Roman"/>
            <w:b w:val="0"/>
            <w:bCs w:val="0"/>
            <w:noProof/>
            <w:webHidden/>
            <w:sz w:val="24"/>
            <w:szCs w:val="24"/>
            <w:u w:val="none"/>
          </w:rPr>
          <w:fldChar w:fldCharType="end"/>
        </w:r>
      </w:hyperlink>
    </w:p>
    <w:p w14:paraId="5DC887E7" w14:textId="659E1C40" w:rsidR="00C91D4A" w:rsidRPr="00C91D4A" w:rsidRDefault="00B34EFC">
      <w:pPr>
        <w:pStyle w:val="TOC1"/>
        <w:tabs>
          <w:tab w:val="left" w:pos="522"/>
          <w:tab w:val="right" w:leader="dot" w:pos="10070"/>
        </w:tabs>
        <w:rPr>
          <w:rFonts w:ascii="Times New Roman" w:eastAsiaTheme="minorEastAsia" w:hAnsi="Times New Roman" w:cs="Times New Roman"/>
          <w:b w:val="0"/>
          <w:bCs w:val="0"/>
          <w:caps w:val="0"/>
          <w:noProof/>
          <w:sz w:val="24"/>
          <w:szCs w:val="24"/>
          <w:u w:val="none"/>
          <w:lang w:val="en-MY" w:eastAsia="en-GB"/>
        </w:rPr>
      </w:pPr>
      <w:hyperlink w:anchor="_Toc127346003" w:history="1">
        <w:r w:rsidR="00C91D4A" w:rsidRPr="00C91D4A">
          <w:rPr>
            <w:rStyle w:val="Hyperlink"/>
            <w:rFonts w:ascii="Times New Roman" w:hAnsi="Times New Roman" w:cs="Times New Roman"/>
            <w:b w:val="0"/>
            <w:bCs w:val="0"/>
            <w:iCs/>
            <w:noProof/>
            <w:sz w:val="24"/>
            <w:szCs w:val="24"/>
            <w:u w:val="none"/>
          </w:rPr>
          <w:t>1.0</w:t>
        </w:r>
        <w:r w:rsidR="00C91D4A" w:rsidRPr="00C91D4A">
          <w:rPr>
            <w:rFonts w:ascii="Times New Roman" w:eastAsiaTheme="minorEastAsia" w:hAnsi="Times New Roman" w:cs="Times New Roman"/>
            <w:b w:val="0"/>
            <w:bCs w:val="0"/>
            <w:caps w:val="0"/>
            <w:noProof/>
            <w:sz w:val="24"/>
            <w:szCs w:val="24"/>
            <w:u w:val="none"/>
            <w:lang w:val="en-MY" w:eastAsia="en-GB"/>
          </w:rPr>
          <w:tab/>
        </w:r>
        <w:r w:rsidR="00C91D4A" w:rsidRPr="00C91D4A">
          <w:rPr>
            <w:rStyle w:val="Hyperlink"/>
            <w:rFonts w:ascii="Times New Roman" w:hAnsi="Times New Roman" w:cs="Times New Roman"/>
            <w:b w:val="0"/>
            <w:bCs w:val="0"/>
            <w:iCs/>
            <w:noProof/>
            <w:sz w:val="24"/>
            <w:szCs w:val="24"/>
            <w:u w:val="none"/>
          </w:rPr>
          <w:t>Introduction</w:t>
        </w:r>
        <w:r w:rsidR="00C91D4A" w:rsidRPr="00C91D4A">
          <w:rPr>
            <w:rFonts w:ascii="Times New Roman" w:hAnsi="Times New Roman" w:cs="Times New Roman"/>
            <w:b w:val="0"/>
            <w:bCs w:val="0"/>
            <w:noProof/>
            <w:webHidden/>
            <w:sz w:val="24"/>
            <w:szCs w:val="24"/>
            <w:u w:val="none"/>
          </w:rPr>
          <w:tab/>
        </w:r>
        <w:r w:rsidR="00C91D4A" w:rsidRPr="00C91D4A">
          <w:rPr>
            <w:rFonts w:ascii="Times New Roman" w:hAnsi="Times New Roman" w:cs="Times New Roman"/>
            <w:b w:val="0"/>
            <w:bCs w:val="0"/>
            <w:noProof/>
            <w:webHidden/>
            <w:sz w:val="24"/>
            <w:szCs w:val="24"/>
            <w:u w:val="none"/>
          </w:rPr>
          <w:fldChar w:fldCharType="begin"/>
        </w:r>
        <w:r w:rsidR="00C91D4A" w:rsidRPr="00C91D4A">
          <w:rPr>
            <w:rFonts w:ascii="Times New Roman" w:hAnsi="Times New Roman" w:cs="Times New Roman"/>
            <w:b w:val="0"/>
            <w:bCs w:val="0"/>
            <w:noProof/>
            <w:webHidden/>
            <w:sz w:val="24"/>
            <w:szCs w:val="24"/>
            <w:u w:val="none"/>
          </w:rPr>
          <w:instrText xml:space="preserve"> PAGEREF _Toc127346003 \h </w:instrText>
        </w:r>
        <w:r w:rsidR="00C91D4A" w:rsidRPr="00C91D4A">
          <w:rPr>
            <w:rFonts w:ascii="Times New Roman" w:hAnsi="Times New Roman" w:cs="Times New Roman"/>
            <w:b w:val="0"/>
            <w:bCs w:val="0"/>
            <w:noProof/>
            <w:webHidden/>
            <w:sz w:val="24"/>
            <w:szCs w:val="24"/>
            <w:u w:val="none"/>
          </w:rPr>
        </w:r>
        <w:r w:rsidR="00C91D4A" w:rsidRPr="00C91D4A">
          <w:rPr>
            <w:rFonts w:ascii="Times New Roman" w:hAnsi="Times New Roman" w:cs="Times New Roman"/>
            <w:b w:val="0"/>
            <w:bCs w:val="0"/>
            <w:noProof/>
            <w:webHidden/>
            <w:sz w:val="24"/>
            <w:szCs w:val="24"/>
            <w:u w:val="none"/>
          </w:rPr>
          <w:fldChar w:fldCharType="separate"/>
        </w:r>
        <w:r w:rsidR="00C91D4A" w:rsidRPr="00C91D4A">
          <w:rPr>
            <w:rFonts w:ascii="Times New Roman" w:hAnsi="Times New Roman" w:cs="Times New Roman"/>
            <w:b w:val="0"/>
            <w:bCs w:val="0"/>
            <w:noProof/>
            <w:webHidden/>
            <w:sz w:val="24"/>
            <w:szCs w:val="24"/>
            <w:u w:val="none"/>
          </w:rPr>
          <w:t>1</w:t>
        </w:r>
        <w:r w:rsidR="00C91D4A" w:rsidRPr="00C91D4A">
          <w:rPr>
            <w:rFonts w:ascii="Times New Roman" w:hAnsi="Times New Roman" w:cs="Times New Roman"/>
            <w:b w:val="0"/>
            <w:bCs w:val="0"/>
            <w:noProof/>
            <w:webHidden/>
            <w:sz w:val="24"/>
            <w:szCs w:val="24"/>
            <w:u w:val="none"/>
          </w:rPr>
          <w:fldChar w:fldCharType="end"/>
        </w:r>
      </w:hyperlink>
    </w:p>
    <w:p w14:paraId="71129304" w14:textId="73082259" w:rsidR="00C91D4A" w:rsidRPr="00C91D4A" w:rsidRDefault="00B34EFC">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4" w:history="1">
        <w:r w:rsidR="00C91D4A" w:rsidRPr="00C91D4A">
          <w:rPr>
            <w:rStyle w:val="Hyperlink"/>
            <w:rFonts w:ascii="Times New Roman" w:hAnsi="Times New Roman" w:cs="Times New Roman"/>
            <w:b w:val="0"/>
            <w:bCs w:val="0"/>
            <w:noProof/>
            <w:sz w:val="24"/>
            <w:szCs w:val="24"/>
            <w:u w:val="none"/>
          </w:rPr>
          <w:t>1.1 Objective</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04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1</w:t>
        </w:r>
        <w:r w:rsidR="00C91D4A" w:rsidRPr="00C91D4A">
          <w:rPr>
            <w:rFonts w:ascii="Times New Roman" w:hAnsi="Times New Roman" w:cs="Times New Roman"/>
            <w:b w:val="0"/>
            <w:bCs w:val="0"/>
            <w:noProof/>
            <w:webHidden/>
            <w:sz w:val="24"/>
            <w:szCs w:val="24"/>
          </w:rPr>
          <w:fldChar w:fldCharType="end"/>
        </w:r>
      </w:hyperlink>
    </w:p>
    <w:p w14:paraId="709EE215" w14:textId="5711E928" w:rsidR="00C91D4A" w:rsidRPr="00C91D4A" w:rsidRDefault="00B34EFC">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5" w:history="1">
        <w:r w:rsidR="00C91D4A" w:rsidRPr="00C91D4A">
          <w:rPr>
            <w:rStyle w:val="Hyperlink"/>
            <w:rFonts w:ascii="Times New Roman" w:hAnsi="Times New Roman" w:cs="Times New Roman"/>
            <w:b w:val="0"/>
            <w:bCs w:val="0"/>
            <w:noProof/>
            <w:sz w:val="24"/>
            <w:szCs w:val="24"/>
            <w:u w:val="none"/>
          </w:rPr>
          <w:t>1.2 Scope</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05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1</w:t>
        </w:r>
        <w:r w:rsidR="00C91D4A" w:rsidRPr="00C91D4A">
          <w:rPr>
            <w:rFonts w:ascii="Times New Roman" w:hAnsi="Times New Roman" w:cs="Times New Roman"/>
            <w:b w:val="0"/>
            <w:bCs w:val="0"/>
            <w:noProof/>
            <w:webHidden/>
            <w:sz w:val="24"/>
            <w:szCs w:val="24"/>
          </w:rPr>
          <w:fldChar w:fldCharType="end"/>
        </w:r>
      </w:hyperlink>
    </w:p>
    <w:p w14:paraId="1A54338C" w14:textId="1CCB2662" w:rsidR="00C91D4A" w:rsidRPr="00C91D4A" w:rsidRDefault="00B34EFC">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6" w:history="1">
        <w:r w:rsidR="00C91D4A" w:rsidRPr="00C91D4A">
          <w:rPr>
            <w:rStyle w:val="Hyperlink"/>
            <w:rFonts w:ascii="Times New Roman" w:hAnsi="Times New Roman" w:cs="Times New Roman"/>
            <w:b w:val="0"/>
            <w:bCs w:val="0"/>
            <w:noProof/>
            <w:sz w:val="24"/>
            <w:szCs w:val="24"/>
            <w:u w:val="none"/>
          </w:rPr>
          <w:t>1.3 References</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06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1</w:t>
        </w:r>
        <w:r w:rsidR="00C91D4A" w:rsidRPr="00C91D4A">
          <w:rPr>
            <w:rFonts w:ascii="Times New Roman" w:hAnsi="Times New Roman" w:cs="Times New Roman"/>
            <w:b w:val="0"/>
            <w:bCs w:val="0"/>
            <w:noProof/>
            <w:webHidden/>
            <w:sz w:val="24"/>
            <w:szCs w:val="24"/>
          </w:rPr>
          <w:fldChar w:fldCharType="end"/>
        </w:r>
      </w:hyperlink>
    </w:p>
    <w:p w14:paraId="2B4A3556" w14:textId="49974F11" w:rsidR="00C91D4A" w:rsidRPr="00C91D4A" w:rsidRDefault="00B34EFC">
      <w:pPr>
        <w:pStyle w:val="TOC1"/>
        <w:tabs>
          <w:tab w:val="right" w:leader="dot" w:pos="10070"/>
        </w:tabs>
        <w:rPr>
          <w:rFonts w:ascii="Times New Roman" w:eastAsiaTheme="minorEastAsia" w:hAnsi="Times New Roman" w:cs="Times New Roman"/>
          <w:b w:val="0"/>
          <w:bCs w:val="0"/>
          <w:caps w:val="0"/>
          <w:noProof/>
          <w:sz w:val="24"/>
          <w:szCs w:val="24"/>
          <w:u w:val="none"/>
          <w:lang w:val="en-MY" w:eastAsia="en-GB"/>
        </w:rPr>
      </w:pPr>
      <w:hyperlink w:anchor="_Toc127346007" w:history="1">
        <w:r w:rsidR="00C91D4A" w:rsidRPr="00C91D4A">
          <w:rPr>
            <w:rStyle w:val="Hyperlink"/>
            <w:rFonts w:ascii="Times New Roman" w:hAnsi="Times New Roman" w:cs="Times New Roman"/>
            <w:b w:val="0"/>
            <w:bCs w:val="0"/>
            <w:iCs/>
            <w:noProof/>
            <w:sz w:val="24"/>
            <w:szCs w:val="24"/>
            <w:u w:val="none"/>
          </w:rPr>
          <w:t>2.0 Test</w:t>
        </w:r>
        <w:r w:rsidR="00C91D4A" w:rsidRPr="00C91D4A">
          <w:rPr>
            <w:rStyle w:val="Hyperlink"/>
            <w:rFonts w:ascii="Times New Roman" w:hAnsi="Times New Roman" w:cs="Times New Roman"/>
            <w:b w:val="0"/>
            <w:bCs w:val="0"/>
            <w:iCs/>
            <w:noProof/>
            <w:spacing w:val="-3"/>
            <w:sz w:val="24"/>
            <w:szCs w:val="24"/>
            <w:u w:val="none"/>
          </w:rPr>
          <w:t xml:space="preserve"> </w:t>
        </w:r>
        <w:r w:rsidR="00C91D4A" w:rsidRPr="00C91D4A">
          <w:rPr>
            <w:rStyle w:val="Hyperlink"/>
            <w:rFonts w:ascii="Times New Roman" w:hAnsi="Times New Roman" w:cs="Times New Roman"/>
            <w:b w:val="0"/>
            <w:bCs w:val="0"/>
            <w:iCs/>
            <w:noProof/>
            <w:sz w:val="24"/>
            <w:szCs w:val="24"/>
            <w:u w:val="none"/>
          </w:rPr>
          <w:t>Plans</w:t>
        </w:r>
        <w:r w:rsidR="00C91D4A" w:rsidRPr="00C91D4A">
          <w:rPr>
            <w:rFonts w:ascii="Times New Roman" w:hAnsi="Times New Roman" w:cs="Times New Roman"/>
            <w:b w:val="0"/>
            <w:bCs w:val="0"/>
            <w:noProof/>
            <w:webHidden/>
            <w:sz w:val="24"/>
            <w:szCs w:val="24"/>
            <w:u w:val="none"/>
          </w:rPr>
          <w:tab/>
        </w:r>
        <w:r w:rsidR="00C91D4A" w:rsidRPr="00C91D4A">
          <w:rPr>
            <w:rFonts w:ascii="Times New Roman" w:hAnsi="Times New Roman" w:cs="Times New Roman"/>
            <w:b w:val="0"/>
            <w:bCs w:val="0"/>
            <w:noProof/>
            <w:webHidden/>
            <w:sz w:val="24"/>
            <w:szCs w:val="24"/>
            <w:u w:val="none"/>
          </w:rPr>
          <w:fldChar w:fldCharType="begin"/>
        </w:r>
        <w:r w:rsidR="00C91D4A" w:rsidRPr="00C91D4A">
          <w:rPr>
            <w:rFonts w:ascii="Times New Roman" w:hAnsi="Times New Roman" w:cs="Times New Roman"/>
            <w:b w:val="0"/>
            <w:bCs w:val="0"/>
            <w:noProof/>
            <w:webHidden/>
            <w:sz w:val="24"/>
            <w:szCs w:val="24"/>
            <w:u w:val="none"/>
          </w:rPr>
          <w:instrText xml:space="preserve"> PAGEREF _Toc127346007 \h </w:instrText>
        </w:r>
        <w:r w:rsidR="00C91D4A" w:rsidRPr="00C91D4A">
          <w:rPr>
            <w:rFonts w:ascii="Times New Roman" w:hAnsi="Times New Roman" w:cs="Times New Roman"/>
            <w:b w:val="0"/>
            <w:bCs w:val="0"/>
            <w:noProof/>
            <w:webHidden/>
            <w:sz w:val="24"/>
            <w:szCs w:val="24"/>
            <w:u w:val="none"/>
          </w:rPr>
        </w:r>
        <w:r w:rsidR="00C91D4A" w:rsidRPr="00C91D4A">
          <w:rPr>
            <w:rFonts w:ascii="Times New Roman" w:hAnsi="Times New Roman" w:cs="Times New Roman"/>
            <w:b w:val="0"/>
            <w:bCs w:val="0"/>
            <w:noProof/>
            <w:webHidden/>
            <w:sz w:val="24"/>
            <w:szCs w:val="24"/>
            <w:u w:val="none"/>
          </w:rPr>
          <w:fldChar w:fldCharType="separate"/>
        </w:r>
        <w:r w:rsidR="00C91D4A" w:rsidRPr="00C91D4A">
          <w:rPr>
            <w:rFonts w:ascii="Times New Roman" w:hAnsi="Times New Roman" w:cs="Times New Roman"/>
            <w:b w:val="0"/>
            <w:bCs w:val="0"/>
            <w:noProof/>
            <w:webHidden/>
            <w:sz w:val="24"/>
            <w:szCs w:val="24"/>
            <w:u w:val="none"/>
          </w:rPr>
          <w:t>2</w:t>
        </w:r>
        <w:r w:rsidR="00C91D4A" w:rsidRPr="00C91D4A">
          <w:rPr>
            <w:rFonts w:ascii="Times New Roman" w:hAnsi="Times New Roman" w:cs="Times New Roman"/>
            <w:b w:val="0"/>
            <w:bCs w:val="0"/>
            <w:noProof/>
            <w:webHidden/>
            <w:sz w:val="24"/>
            <w:szCs w:val="24"/>
            <w:u w:val="none"/>
          </w:rPr>
          <w:fldChar w:fldCharType="end"/>
        </w:r>
      </w:hyperlink>
    </w:p>
    <w:p w14:paraId="58ECF5EA" w14:textId="4F198B64" w:rsidR="00C91D4A" w:rsidRPr="00C91D4A" w:rsidRDefault="00B34EFC">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8" w:history="1">
        <w:r w:rsidR="00C91D4A" w:rsidRPr="00C91D4A">
          <w:rPr>
            <w:rStyle w:val="Hyperlink"/>
            <w:rFonts w:ascii="Times New Roman" w:hAnsi="Times New Roman" w:cs="Times New Roman"/>
            <w:b w:val="0"/>
            <w:bCs w:val="0"/>
            <w:noProof/>
            <w:sz w:val="24"/>
            <w:szCs w:val="24"/>
            <w:u w:val="none"/>
          </w:rPr>
          <w:t>2.1 Test Items</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08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2</w:t>
        </w:r>
        <w:r w:rsidR="00C91D4A" w:rsidRPr="00C91D4A">
          <w:rPr>
            <w:rFonts w:ascii="Times New Roman" w:hAnsi="Times New Roman" w:cs="Times New Roman"/>
            <w:b w:val="0"/>
            <w:bCs w:val="0"/>
            <w:noProof/>
            <w:webHidden/>
            <w:sz w:val="24"/>
            <w:szCs w:val="24"/>
          </w:rPr>
          <w:fldChar w:fldCharType="end"/>
        </w:r>
      </w:hyperlink>
    </w:p>
    <w:p w14:paraId="15A2EB66" w14:textId="225E0D7A" w:rsidR="00C91D4A" w:rsidRPr="00C91D4A" w:rsidRDefault="00B34EFC">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9" w:history="1">
        <w:r w:rsidR="00C91D4A" w:rsidRPr="00C91D4A">
          <w:rPr>
            <w:rStyle w:val="Hyperlink"/>
            <w:rFonts w:ascii="Times New Roman" w:hAnsi="Times New Roman" w:cs="Times New Roman"/>
            <w:b w:val="0"/>
            <w:bCs w:val="0"/>
            <w:noProof/>
            <w:sz w:val="24"/>
            <w:szCs w:val="24"/>
            <w:u w:val="none"/>
          </w:rPr>
          <w:t>2.2 Features to be</w:t>
        </w:r>
        <w:r w:rsidR="00C91D4A" w:rsidRPr="00C91D4A">
          <w:rPr>
            <w:rStyle w:val="Hyperlink"/>
            <w:rFonts w:ascii="Times New Roman" w:hAnsi="Times New Roman" w:cs="Times New Roman"/>
            <w:b w:val="0"/>
            <w:bCs w:val="0"/>
            <w:noProof/>
            <w:spacing w:val="-1"/>
            <w:sz w:val="24"/>
            <w:szCs w:val="24"/>
            <w:u w:val="none"/>
          </w:rPr>
          <w:t xml:space="preserve"> </w:t>
        </w:r>
        <w:r w:rsidR="00C91D4A" w:rsidRPr="00C91D4A">
          <w:rPr>
            <w:rStyle w:val="Hyperlink"/>
            <w:rFonts w:ascii="Times New Roman" w:hAnsi="Times New Roman" w:cs="Times New Roman"/>
            <w:b w:val="0"/>
            <w:bCs w:val="0"/>
            <w:noProof/>
            <w:sz w:val="24"/>
            <w:szCs w:val="24"/>
            <w:u w:val="none"/>
          </w:rPr>
          <w:t>tested.</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09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2</w:t>
        </w:r>
        <w:r w:rsidR="00C91D4A" w:rsidRPr="00C91D4A">
          <w:rPr>
            <w:rFonts w:ascii="Times New Roman" w:hAnsi="Times New Roman" w:cs="Times New Roman"/>
            <w:b w:val="0"/>
            <w:bCs w:val="0"/>
            <w:noProof/>
            <w:webHidden/>
            <w:sz w:val="24"/>
            <w:szCs w:val="24"/>
          </w:rPr>
          <w:fldChar w:fldCharType="end"/>
        </w:r>
      </w:hyperlink>
    </w:p>
    <w:p w14:paraId="262D7648" w14:textId="2EE9DE26" w:rsidR="00C91D4A" w:rsidRPr="00C91D4A" w:rsidRDefault="00B34EFC">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0" w:history="1">
        <w:r w:rsidR="00C91D4A" w:rsidRPr="00C91D4A">
          <w:rPr>
            <w:rStyle w:val="Hyperlink"/>
            <w:rFonts w:ascii="Times New Roman" w:hAnsi="Times New Roman" w:cs="Times New Roman"/>
            <w:b w:val="0"/>
            <w:bCs w:val="0"/>
            <w:noProof/>
            <w:sz w:val="24"/>
            <w:szCs w:val="24"/>
            <w:u w:val="none"/>
          </w:rPr>
          <w:t>2.3 Features not to be</w:t>
        </w:r>
        <w:r w:rsidR="00C91D4A" w:rsidRPr="00C91D4A">
          <w:rPr>
            <w:rStyle w:val="Hyperlink"/>
            <w:rFonts w:ascii="Times New Roman" w:hAnsi="Times New Roman" w:cs="Times New Roman"/>
            <w:b w:val="0"/>
            <w:bCs w:val="0"/>
            <w:noProof/>
            <w:spacing w:val="1"/>
            <w:sz w:val="24"/>
            <w:szCs w:val="24"/>
            <w:u w:val="none"/>
          </w:rPr>
          <w:t xml:space="preserve"> </w:t>
        </w:r>
        <w:r w:rsidR="00C91D4A" w:rsidRPr="00C91D4A">
          <w:rPr>
            <w:rStyle w:val="Hyperlink"/>
            <w:rFonts w:ascii="Times New Roman" w:hAnsi="Times New Roman" w:cs="Times New Roman"/>
            <w:b w:val="0"/>
            <w:bCs w:val="0"/>
            <w:noProof/>
            <w:sz w:val="24"/>
            <w:szCs w:val="24"/>
            <w:u w:val="none"/>
          </w:rPr>
          <w:t>tested.</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10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2</w:t>
        </w:r>
        <w:r w:rsidR="00C91D4A" w:rsidRPr="00C91D4A">
          <w:rPr>
            <w:rFonts w:ascii="Times New Roman" w:hAnsi="Times New Roman" w:cs="Times New Roman"/>
            <w:b w:val="0"/>
            <w:bCs w:val="0"/>
            <w:noProof/>
            <w:webHidden/>
            <w:sz w:val="24"/>
            <w:szCs w:val="24"/>
          </w:rPr>
          <w:fldChar w:fldCharType="end"/>
        </w:r>
      </w:hyperlink>
    </w:p>
    <w:p w14:paraId="391F73E9" w14:textId="43A070D9" w:rsidR="00C91D4A" w:rsidRPr="00C91D4A" w:rsidRDefault="00B34EFC">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1" w:history="1">
        <w:r w:rsidR="00C91D4A" w:rsidRPr="00C91D4A">
          <w:rPr>
            <w:rStyle w:val="Hyperlink"/>
            <w:rFonts w:ascii="Times New Roman" w:hAnsi="Times New Roman" w:cs="Times New Roman"/>
            <w:b w:val="0"/>
            <w:bCs w:val="0"/>
            <w:noProof/>
            <w:sz w:val="24"/>
            <w:szCs w:val="24"/>
            <w:u w:val="none"/>
          </w:rPr>
          <w:t>2.4 Test Basis</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11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2</w:t>
        </w:r>
        <w:r w:rsidR="00C91D4A" w:rsidRPr="00C91D4A">
          <w:rPr>
            <w:rFonts w:ascii="Times New Roman" w:hAnsi="Times New Roman" w:cs="Times New Roman"/>
            <w:b w:val="0"/>
            <w:bCs w:val="0"/>
            <w:noProof/>
            <w:webHidden/>
            <w:sz w:val="24"/>
            <w:szCs w:val="24"/>
          </w:rPr>
          <w:fldChar w:fldCharType="end"/>
        </w:r>
      </w:hyperlink>
    </w:p>
    <w:p w14:paraId="06AE7DA0" w14:textId="36D06B23" w:rsidR="00C91D4A" w:rsidRPr="00C91D4A" w:rsidRDefault="00B34EFC">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2" w:history="1">
        <w:r w:rsidR="00C91D4A" w:rsidRPr="00C91D4A">
          <w:rPr>
            <w:rStyle w:val="Hyperlink"/>
            <w:rFonts w:ascii="Times New Roman" w:hAnsi="Times New Roman" w:cs="Times New Roman"/>
            <w:b w:val="0"/>
            <w:bCs w:val="0"/>
            <w:noProof/>
            <w:sz w:val="24"/>
            <w:szCs w:val="24"/>
            <w:u w:val="none"/>
          </w:rPr>
          <w:t>2.5 Test Conditions</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12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2</w:t>
        </w:r>
        <w:r w:rsidR="00C91D4A" w:rsidRPr="00C91D4A">
          <w:rPr>
            <w:rFonts w:ascii="Times New Roman" w:hAnsi="Times New Roman" w:cs="Times New Roman"/>
            <w:b w:val="0"/>
            <w:bCs w:val="0"/>
            <w:noProof/>
            <w:webHidden/>
            <w:sz w:val="24"/>
            <w:szCs w:val="24"/>
          </w:rPr>
          <w:fldChar w:fldCharType="end"/>
        </w:r>
      </w:hyperlink>
    </w:p>
    <w:p w14:paraId="6F161DA4" w14:textId="51009D5D" w:rsidR="00C91D4A" w:rsidRPr="00C91D4A" w:rsidRDefault="00B34EFC">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3" w:history="1">
        <w:r w:rsidR="00C91D4A" w:rsidRPr="00C91D4A">
          <w:rPr>
            <w:rStyle w:val="Hyperlink"/>
            <w:rFonts w:ascii="Times New Roman" w:hAnsi="Times New Roman" w:cs="Times New Roman"/>
            <w:b w:val="0"/>
            <w:bCs w:val="0"/>
            <w:noProof/>
            <w:sz w:val="24"/>
            <w:szCs w:val="24"/>
            <w:u w:val="none"/>
          </w:rPr>
          <w:t>2.6 Entry</w:t>
        </w:r>
        <w:r w:rsidR="00C91D4A" w:rsidRPr="00C91D4A">
          <w:rPr>
            <w:rStyle w:val="Hyperlink"/>
            <w:rFonts w:ascii="Times New Roman" w:hAnsi="Times New Roman" w:cs="Times New Roman"/>
            <w:b w:val="0"/>
            <w:bCs w:val="0"/>
            <w:noProof/>
            <w:spacing w:val="-4"/>
            <w:sz w:val="24"/>
            <w:szCs w:val="24"/>
            <w:u w:val="none"/>
          </w:rPr>
          <w:t xml:space="preserve"> </w:t>
        </w:r>
        <w:r w:rsidR="00C91D4A" w:rsidRPr="00C91D4A">
          <w:rPr>
            <w:rStyle w:val="Hyperlink"/>
            <w:rFonts w:ascii="Times New Roman" w:hAnsi="Times New Roman" w:cs="Times New Roman"/>
            <w:b w:val="0"/>
            <w:bCs w:val="0"/>
            <w:noProof/>
            <w:sz w:val="24"/>
            <w:szCs w:val="24"/>
            <w:u w:val="none"/>
          </w:rPr>
          <w:t>Criteria</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13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2</w:t>
        </w:r>
        <w:r w:rsidR="00C91D4A" w:rsidRPr="00C91D4A">
          <w:rPr>
            <w:rFonts w:ascii="Times New Roman" w:hAnsi="Times New Roman" w:cs="Times New Roman"/>
            <w:b w:val="0"/>
            <w:bCs w:val="0"/>
            <w:noProof/>
            <w:webHidden/>
            <w:sz w:val="24"/>
            <w:szCs w:val="24"/>
          </w:rPr>
          <w:fldChar w:fldCharType="end"/>
        </w:r>
      </w:hyperlink>
    </w:p>
    <w:p w14:paraId="3E7C1776" w14:textId="20D6B2E5" w:rsidR="00C91D4A" w:rsidRPr="00C91D4A" w:rsidRDefault="00B34EFC">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4" w:history="1">
        <w:r w:rsidR="00C91D4A" w:rsidRPr="00C91D4A">
          <w:rPr>
            <w:rStyle w:val="Hyperlink"/>
            <w:rFonts w:ascii="Times New Roman" w:hAnsi="Times New Roman" w:cs="Times New Roman"/>
            <w:b w:val="0"/>
            <w:bCs w:val="0"/>
            <w:noProof/>
            <w:sz w:val="24"/>
            <w:szCs w:val="24"/>
            <w:u w:val="none"/>
          </w:rPr>
          <w:t>2.7 Exit</w:t>
        </w:r>
        <w:r w:rsidR="00C91D4A" w:rsidRPr="00C91D4A">
          <w:rPr>
            <w:rStyle w:val="Hyperlink"/>
            <w:rFonts w:ascii="Times New Roman" w:hAnsi="Times New Roman" w:cs="Times New Roman"/>
            <w:b w:val="0"/>
            <w:bCs w:val="0"/>
            <w:noProof/>
            <w:spacing w:val="-2"/>
            <w:sz w:val="24"/>
            <w:szCs w:val="24"/>
            <w:u w:val="none"/>
          </w:rPr>
          <w:t xml:space="preserve"> </w:t>
        </w:r>
        <w:r w:rsidR="00C91D4A" w:rsidRPr="00C91D4A">
          <w:rPr>
            <w:rStyle w:val="Hyperlink"/>
            <w:rFonts w:ascii="Times New Roman" w:hAnsi="Times New Roman" w:cs="Times New Roman"/>
            <w:b w:val="0"/>
            <w:bCs w:val="0"/>
            <w:noProof/>
            <w:sz w:val="24"/>
            <w:szCs w:val="24"/>
            <w:u w:val="none"/>
          </w:rPr>
          <w:t>Criteria</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14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2</w:t>
        </w:r>
        <w:r w:rsidR="00C91D4A" w:rsidRPr="00C91D4A">
          <w:rPr>
            <w:rFonts w:ascii="Times New Roman" w:hAnsi="Times New Roman" w:cs="Times New Roman"/>
            <w:b w:val="0"/>
            <w:bCs w:val="0"/>
            <w:noProof/>
            <w:webHidden/>
            <w:sz w:val="24"/>
            <w:szCs w:val="24"/>
          </w:rPr>
          <w:fldChar w:fldCharType="end"/>
        </w:r>
      </w:hyperlink>
    </w:p>
    <w:p w14:paraId="73336C91" w14:textId="399CDF83" w:rsidR="006B69E6" w:rsidRPr="00C91D4A" w:rsidRDefault="006B69E6" w:rsidP="00F336B3">
      <w:pPr>
        <w:rPr>
          <w:rFonts w:ascii="Times New Roman" w:hAnsi="Times New Roman" w:cs="Times New Roman"/>
          <w:sz w:val="24"/>
          <w:szCs w:val="24"/>
        </w:rPr>
      </w:pPr>
      <w:r w:rsidRPr="00C91D4A">
        <w:rPr>
          <w:rFonts w:ascii="Times New Roman" w:hAnsi="Times New Roman" w:cs="Times New Roman"/>
          <w:sz w:val="24"/>
          <w:szCs w:val="24"/>
        </w:rPr>
        <w:fldChar w:fldCharType="end"/>
      </w:r>
    </w:p>
    <w:p w14:paraId="51CD81AB" w14:textId="77777777" w:rsidR="008344BA" w:rsidRPr="00C91D4A" w:rsidRDefault="008344BA" w:rsidP="00F336B3">
      <w:pPr>
        <w:rPr>
          <w:rFonts w:ascii="Times New Roman" w:hAnsi="Times New Roman" w:cs="Times New Roman"/>
          <w:sz w:val="24"/>
          <w:szCs w:val="24"/>
        </w:rPr>
      </w:pPr>
    </w:p>
    <w:p w14:paraId="20F087BB" w14:textId="7878EA9D" w:rsidR="008344BA" w:rsidRPr="00C91D4A" w:rsidRDefault="008344BA" w:rsidP="00F336B3">
      <w:pPr>
        <w:rPr>
          <w:rFonts w:ascii="Times New Roman" w:hAnsi="Times New Roman" w:cs="Times New Roman"/>
          <w:sz w:val="24"/>
          <w:szCs w:val="24"/>
        </w:rPr>
        <w:sectPr w:rsidR="008344BA" w:rsidRPr="00C91D4A" w:rsidSect="00362AF5">
          <w:pgSz w:w="12240" w:h="15840"/>
          <w:pgMar w:top="1980" w:right="1220" w:bottom="1579" w:left="940" w:header="713" w:footer="1172" w:gutter="0"/>
          <w:cols w:space="720"/>
        </w:sectPr>
      </w:pPr>
    </w:p>
    <w:p w14:paraId="0EA64B05" w14:textId="77777777" w:rsidR="00F71E2D" w:rsidRPr="00C91D4A" w:rsidRDefault="00F71E2D" w:rsidP="00F336B3">
      <w:pPr>
        <w:rPr>
          <w:rFonts w:ascii="Times New Roman" w:hAnsi="Times New Roman" w:cs="Times New Roman"/>
          <w:sz w:val="24"/>
          <w:szCs w:val="24"/>
        </w:rPr>
        <w:sectPr w:rsidR="00F71E2D" w:rsidRPr="00C91D4A" w:rsidSect="00362AF5">
          <w:type w:val="continuous"/>
          <w:pgSz w:w="12240" w:h="15840"/>
          <w:pgMar w:top="1999" w:right="1220" w:bottom="1579" w:left="940" w:header="720" w:footer="720" w:gutter="0"/>
          <w:cols w:space="720"/>
        </w:sectPr>
      </w:pPr>
    </w:p>
    <w:p w14:paraId="1C98C22E" w14:textId="0E199C7C" w:rsidR="00F71E2D" w:rsidRPr="00F336B3" w:rsidRDefault="00F71E2D" w:rsidP="00F336B3">
      <w:pPr>
        <w:rPr>
          <w:rFonts w:ascii="Times New Roman" w:hAnsi="Times New Roman" w:cs="Times New Roman"/>
          <w:b/>
          <w:sz w:val="24"/>
          <w:szCs w:val="24"/>
        </w:rPr>
      </w:pPr>
    </w:p>
    <w:p w14:paraId="1925519F" w14:textId="5F6ACD94" w:rsidR="0072604A" w:rsidRPr="00455254" w:rsidRDefault="00AF3319" w:rsidP="00455254">
      <w:pPr>
        <w:pStyle w:val="Heading1"/>
        <w:numPr>
          <w:ilvl w:val="0"/>
          <w:numId w:val="9"/>
        </w:numPr>
        <w:jc w:val="both"/>
        <w:rPr>
          <w:b/>
          <w:bCs/>
          <w:i w:val="0"/>
          <w:iCs/>
        </w:rPr>
      </w:pPr>
      <w:bookmarkStart w:id="2" w:name="_Toc127346003"/>
      <w:r w:rsidRPr="00C91D4A">
        <w:rPr>
          <w:b/>
          <w:bCs/>
          <w:i w:val="0"/>
          <w:iCs/>
        </w:rPr>
        <w:t>Introduction</w:t>
      </w:r>
      <w:bookmarkStart w:id="3" w:name="_Toc127346004"/>
      <w:bookmarkEnd w:id="2"/>
    </w:p>
    <w:p w14:paraId="6376BA0D" w14:textId="6C69F978" w:rsidR="00F71E2D" w:rsidRPr="00F336B3" w:rsidRDefault="00C91D4A" w:rsidP="00C91D4A">
      <w:pPr>
        <w:pStyle w:val="Heading2"/>
        <w:ind w:left="0"/>
      </w:pPr>
      <w:r>
        <w:t xml:space="preserve">1.1 </w:t>
      </w:r>
      <w:r w:rsidR="006B69E6" w:rsidRPr="00F336B3">
        <w:t>Objective</w:t>
      </w:r>
      <w:bookmarkEnd w:id="3"/>
    </w:p>
    <w:p w14:paraId="5CCC6527" w14:textId="1B23F343" w:rsidR="00F71E2D" w:rsidRPr="00514CD1" w:rsidRDefault="00F71E2D" w:rsidP="00F11D2A">
      <w:pPr>
        <w:spacing w:line="360" w:lineRule="auto"/>
        <w:jc w:val="both"/>
        <w:rPr>
          <w:rFonts w:ascii="Times New Roman" w:hAnsi="Times New Roman" w:cs="Times New Roman"/>
        </w:rPr>
      </w:pPr>
    </w:p>
    <w:p w14:paraId="64D74B51" w14:textId="5BF19DBC" w:rsidR="00A6071E" w:rsidRPr="00514CD1" w:rsidRDefault="00A6071E" w:rsidP="00995B4B">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The objective of this test plan is to define the testing approach and activities for </w:t>
      </w:r>
      <w:r w:rsidR="005809D3" w:rsidRPr="00514CD1">
        <w:rPr>
          <w:rFonts w:ascii="Times New Roman" w:hAnsi="Times New Roman" w:cs="Times New Roman"/>
          <w:sz w:val="24"/>
          <w:szCs w:val="24"/>
        </w:rPr>
        <w:t>the Travel</w:t>
      </w:r>
      <w:r w:rsidRPr="00514CD1">
        <w:rPr>
          <w:rFonts w:ascii="Times New Roman" w:hAnsi="Times New Roman" w:cs="Times New Roman"/>
          <w:sz w:val="24"/>
          <w:szCs w:val="24"/>
        </w:rPr>
        <w:t xml:space="preserve"> Ticket Booking System. The main purpose of this project is to verify the system core functionalities including ticket booking, user registration, fare calculation, route distance handling, discount and surcharge application, and payment method adjustment. </w:t>
      </w:r>
    </w:p>
    <w:p w14:paraId="32714C27" w14:textId="0C2B8F9C" w:rsidR="00A6071E" w:rsidRPr="00514CD1" w:rsidRDefault="00A6071E" w:rsidP="00995B4B">
      <w:pPr>
        <w:spacing w:line="360" w:lineRule="auto"/>
        <w:ind w:firstLine="360"/>
        <w:jc w:val="both"/>
        <w:rPr>
          <w:rFonts w:ascii="Times New Roman" w:hAnsi="Times New Roman" w:cs="Times New Roman"/>
          <w:sz w:val="24"/>
          <w:szCs w:val="24"/>
        </w:rPr>
      </w:pPr>
      <w:r w:rsidRPr="00514CD1">
        <w:rPr>
          <w:rFonts w:ascii="Times New Roman" w:hAnsi="Times New Roman" w:cs="Times New Roman"/>
          <w:sz w:val="24"/>
          <w:szCs w:val="24"/>
        </w:rPr>
        <w:t>This test plan is to ensure that the developed testing modules meet the specified functional requirements (FR1 – FR11) by identifying and addressing defects early in the development cycle. The testing objectives are:</w:t>
      </w:r>
    </w:p>
    <w:p w14:paraId="3F8332F5"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Verify that the system produces expected and correct output for valid input.</w:t>
      </w:r>
    </w:p>
    <w:p w14:paraId="2746C316"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tect errors, failure and inconsistencies through systematic test design techniques.</w:t>
      </w:r>
    </w:p>
    <w:p w14:paraId="60B6F3EA"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termine the reliability, quality and stability of the module before integration with other systems.</w:t>
      </w:r>
    </w:p>
    <w:p w14:paraId="65B83870"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Ensuring the implemented system aligns with user requirement including distance-based fare rates, passenger-type discounts, time/date surcharges and payment method adjustments.</w:t>
      </w:r>
    </w:p>
    <w:p w14:paraId="18EC320D" w14:textId="7162F36E" w:rsidR="00B11C19" w:rsidRPr="00514CD1" w:rsidRDefault="00A6071E" w:rsidP="00995B4B">
      <w:pPr>
        <w:spacing w:line="360" w:lineRule="auto"/>
        <w:ind w:firstLine="360"/>
        <w:jc w:val="both"/>
        <w:rPr>
          <w:rFonts w:ascii="Times New Roman" w:hAnsi="Times New Roman" w:cs="Times New Roman"/>
          <w:sz w:val="24"/>
          <w:szCs w:val="24"/>
        </w:rPr>
      </w:pPr>
      <w:r w:rsidRPr="00514CD1">
        <w:rPr>
          <w:rFonts w:ascii="Times New Roman" w:hAnsi="Times New Roman" w:cs="Times New Roman"/>
          <w:sz w:val="24"/>
          <w:szCs w:val="24"/>
        </w:rPr>
        <w:t>By executing this test plan, the development team would be able to validate the system function as intended, ensuring accuracy and reliability of system.</w:t>
      </w:r>
    </w:p>
    <w:p w14:paraId="37109802" w14:textId="4D2DDD1B" w:rsidR="00845A71" w:rsidRPr="00B11C19" w:rsidRDefault="00B11C19" w:rsidP="00995B4B">
      <w:pPr>
        <w:spacing w:line="360" w:lineRule="auto"/>
        <w:rPr>
          <w:sz w:val="24"/>
          <w:szCs w:val="24"/>
        </w:rPr>
      </w:pPr>
      <w:r>
        <w:rPr>
          <w:sz w:val="24"/>
          <w:szCs w:val="24"/>
        </w:rPr>
        <w:br w:type="page"/>
      </w:r>
    </w:p>
    <w:p w14:paraId="2851809B" w14:textId="5666AB39" w:rsidR="00F71E2D" w:rsidRDefault="00C91D4A" w:rsidP="00C91D4A">
      <w:pPr>
        <w:pStyle w:val="Heading2"/>
        <w:ind w:left="0"/>
      </w:pPr>
      <w:bookmarkStart w:id="4" w:name="_Toc127346005"/>
      <w:r>
        <w:lastRenderedPageBreak/>
        <w:t xml:space="preserve">1.2 </w:t>
      </w:r>
      <w:r w:rsidR="00AF3319" w:rsidRPr="00F336B3">
        <w:t>Scope</w:t>
      </w:r>
      <w:bookmarkEnd w:id="4"/>
    </w:p>
    <w:p w14:paraId="3B1CEA03" w14:textId="77777777" w:rsidR="00801D72" w:rsidRPr="00514CD1" w:rsidRDefault="00801D72" w:rsidP="002F79A9">
      <w:pPr>
        <w:spacing w:line="360" w:lineRule="auto"/>
        <w:jc w:val="both"/>
        <w:rPr>
          <w:rFonts w:ascii="Times New Roman" w:hAnsi="Times New Roman" w:cs="Times New Roman"/>
          <w:sz w:val="24"/>
          <w:szCs w:val="24"/>
        </w:rPr>
      </w:pPr>
    </w:p>
    <w:p w14:paraId="56E7A148" w14:textId="7133EA35" w:rsidR="000900F9" w:rsidRPr="00514CD1" w:rsidRDefault="000900F9" w:rsidP="000900F9">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scope of this test plan covers both unit testing and integration testing for the modules implemented in Travel Ticket Booking System.</w:t>
      </w:r>
      <w:r w:rsidR="00486901" w:rsidRPr="00514CD1">
        <w:rPr>
          <w:rFonts w:ascii="Times New Roman" w:hAnsi="Times New Roman" w:cs="Times New Roman"/>
          <w:sz w:val="24"/>
          <w:szCs w:val="24"/>
        </w:rPr>
        <w:t xml:space="preserve"> </w:t>
      </w:r>
      <w:r w:rsidRPr="00514CD1">
        <w:rPr>
          <w:rFonts w:ascii="Times New Roman" w:hAnsi="Times New Roman" w:cs="Times New Roman"/>
          <w:sz w:val="24"/>
          <w:szCs w:val="24"/>
        </w:rPr>
        <w:t>Each individual class and method will be tested to ensure correctness of output. Unit testing will be applying these test design techniques:</w:t>
      </w:r>
    </w:p>
    <w:p w14:paraId="0F232A4A" w14:textId="77777777"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Equivalence Partitioning (EP) and Boundary Value Analysis (BVA) for input validation (e.g. distance and day/time)</w:t>
      </w:r>
    </w:p>
    <w:p w14:paraId="531A1845" w14:textId="77777777"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cision Table (DT) to handle discount and surcharge combination</w:t>
      </w:r>
    </w:p>
    <w:p w14:paraId="2B220288" w14:textId="77777777"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est Doubles (stub and mocks) using Mockito to simulate external dependencies</w:t>
      </w:r>
    </w:p>
    <w:p w14:paraId="52C7F1B9" w14:textId="6344982E"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Parameterized tests with JunitParams to cover multiple </w:t>
      </w:r>
      <w:r w:rsidR="00C31FD6" w:rsidRPr="00514CD1">
        <w:rPr>
          <w:rFonts w:ascii="Times New Roman" w:hAnsi="Times New Roman" w:cs="Times New Roman"/>
          <w:sz w:val="24"/>
          <w:szCs w:val="24"/>
        </w:rPr>
        <w:t>input</w:t>
      </w:r>
      <w:r w:rsidRPr="00514CD1">
        <w:rPr>
          <w:rFonts w:ascii="Times New Roman" w:hAnsi="Times New Roman" w:cs="Times New Roman"/>
          <w:sz w:val="24"/>
          <w:szCs w:val="24"/>
        </w:rPr>
        <w:t xml:space="preserve"> scenarios</w:t>
      </w:r>
    </w:p>
    <w:p w14:paraId="5B9129A3" w14:textId="77777777" w:rsidR="000900F9" w:rsidRPr="00514CD1" w:rsidRDefault="000900F9" w:rsidP="000900F9">
      <w:pPr>
        <w:spacing w:line="360" w:lineRule="auto"/>
        <w:jc w:val="both"/>
        <w:rPr>
          <w:rFonts w:ascii="Times New Roman" w:hAnsi="Times New Roman" w:cs="Times New Roman"/>
          <w:b/>
          <w:bCs/>
          <w:sz w:val="24"/>
          <w:szCs w:val="24"/>
        </w:rPr>
      </w:pPr>
    </w:p>
    <w:p w14:paraId="6AF72D7A" w14:textId="77777777" w:rsidR="000900F9" w:rsidRPr="00514CD1" w:rsidRDefault="000900F9" w:rsidP="000900F9">
      <w:pPr>
        <w:spacing w:line="360" w:lineRule="auto"/>
        <w:jc w:val="both"/>
        <w:rPr>
          <w:rFonts w:ascii="Times New Roman" w:hAnsi="Times New Roman" w:cs="Times New Roman"/>
          <w:sz w:val="24"/>
          <w:szCs w:val="24"/>
          <w:u w:val="single"/>
        </w:rPr>
      </w:pPr>
      <w:r w:rsidRPr="00514CD1">
        <w:rPr>
          <w:rFonts w:ascii="Times New Roman" w:hAnsi="Times New Roman" w:cs="Times New Roman"/>
          <w:b/>
          <w:bCs/>
          <w:sz w:val="24"/>
          <w:szCs w:val="24"/>
          <w:u w:val="single"/>
        </w:rPr>
        <w:t>Unit Testing</w:t>
      </w:r>
    </w:p>
    <w:p w14:paraId="2798844D" w14:textId="592DA21C" w:rsidR="000900F9" w:rsidRPr="00514CD1" w:rsidRDefault="000900F9" w:rsidP="000900F9">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Unit testing will be focusing on verifying the small and isolated parts of an application call “Units”, specifically unit methods. Modules such as Booking.java. CalculateFare.java, FareAdjustment.java, FileFunctionality.java, GuestFile.java, RouteInfo.java and UserFile.java will be tested.</w:t>
      </w:r>
    </w:p>
    <w:p w14:paraId="211855DE" w14:textId="77777777" w:rsidR="000900F9" w:rsidRPr="00514CD1" w:rsidRDefault="000900F9" w:rsidP="000900F9">
      <w:pPr>
        <w:spacing w:line="360" w:lineRule="auto"/>
        <w:jc w:val="both"/>
        <w:rPr>
          <w:rFonts w:ascii="Times New Roman" w:hAnsi="Times New Roman" w:cs="Times New Roman"/>
          <w:b/>
          <w:bCs/>
          <w:sz w:val="24"/>
          <w:szCs w:val="24"/>
          <w:u w:val="single"/>
        </w:rPr>
      </w:pPr>
    </w:p>
    <w:p w14:paraId="3DA2DB99" w14:textId="77777777" w:rsidR="000900F9" w:rsidRPr="00514CD1" w:rsidRDefault="000900F9" w:rsidP="000900F9">
      <w:pPr>
        <w:spacing w:line="360" w:lineRule="auto"/>
        <w:jc w:val="both"/>
        <w:rPr>
          <w:rFonts w:ascii="Times New Roman" w:hAnsi="Times New Roman" w:cs="Times New Roman"/>
          <w:b/>
          <w:bCs/>
          <w:sz w:val="24"/>
          <w:szCs w:val="24"/>
          <w:u w:val="single"/>
        </w:rPr>
      </w:pPr>
      <w:r w:rsidRPr="00514CD1">
        <w:rPr>
          <w:rFonts w:ascii="Times New Roman" w:hAnsi="Times New Roman" w:cs="Times New Roman"/>
          <w:b/>
          <w:bCs/>
          <w:sz w:val="24"/>
          <w:szCs w:val="24"/>
          <w:u w:val="single"/>
        </w:rPr>
        <w:t>Integration Testing</w:t>
      </w:r>
    </w:p>
    <w:p w14:paraId="2BCF4E08" w14:textId="46B0FE4A" w:rsidR="000900F9" w:rsidRPr="00514CD1" w:rsidRDefault="000900F9" w:rsidP="000900F9">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Integration Testing will focus on verifying interaction between related modules such as Booking.java, CalculateFare.java, GuestFile.java and UserFile.java. The integration test will ensure that combined outputs match the expected results when modules interact.</w:t>
      </w:r>
    </w:p>
    <w:p w14:paraId="60FB3BC9" w14:textId="440BFF63" w:rsidR="00C91D4A" w:rsidRPr="00D30E8D" w:rsidRDefault="00995B4B" w:rsidP="002F79A9">
      <w:pPr>
        <w:spacing w:line="360" w:lineRule="auto"/>
        <w:jc w:val="both"/>
        <w:rPr>
          <w:sz w:val="24"/>
          <w:szCs w:val="24"/>
        </w:rPr>
      </w:pPr>
      <w:r>
        <w:rPr>
          <w:sz w:val="24"/>
          <w:szCs w:val="24"/>
        </w:rPr>
        <w:br w:type="page"/>
      </w:r>
    </w:p>
    <w:p w14:paraId="3D94DCEF" w14:textId="1CA9E30B" w:rsidR="005440AF" w:rsidRDefault="005440AF" w:rsidP="005440AF">
      <w:pPr>
        <w:pStyle w:val="Heading2"/>
        <w:ind w:left="0"/>
      </w:pPr>
      <w:bookmarkStart w:id="5" w:name="_Toc127346011"/>
      <w:r>
        <w:lastRenderedPageBreak/>
        <w:t xml:space="preserve">1.3 </w:t>
      </w:r>
      <w:r w:rsidRPr="00F336B3">
        <w:t xml:space="preserve">Test </w:t>
      </w:r>
      <w:r>
        <w:t>Basis</w:t>
      </w:r>
      <w:bookmarkEnd w:id="5"/>
    </w:p>
    <w:p w14:paraId="451E9F63" w14:textId="77777777" w:rsidR="00C91D4A" w:rsidRPr="00514CD1" w:rsidRDefault="00C91D4A" w:rsidP="00EB744F">
      <w:pPr>
        <w:spacing w:line="360" w:lineRule="auto"/>
        <w:jc w:val="both"/>
        <w:rPr>
          <w:rFonts w:ascii="Times New Roman" w:hAnsi="Times New Roman" w:cs="Times New Roman"/>
        </w:rPr>
      </w:pPr>
    </w:p>
    <w:p w14:paraId="7B11AF27" w14:textId="4E62D435" w:rsidR="00EB744F" w:rsidRPr="00514CD1" w:rsidRDefault="00EB744F" w:rsidP="00EB744F">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test condition and designs are based on following resources</w:t>
      </w:r>
      <w:r w:rsidR="00BF7B41" w:rsidRPr="00514CD1">
        <w:rPr>
          <w:rFonts w:ascii="Times New Roman" w:hAnsi="Times New Roman" w:cs="Times New Roman"/>
          <w:sz w:val="24"/>
          <w:szCs w:val="24"/>
        </w:rPr>
        <w:t>:</w:t>
      </w:r>
    </w:p>
    <w:p w14:paraId="70796F44"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UECS2354 Software Testing Group Assignment Details</w:t>
      </w:r>
    </w:p>
    <w:p w14:paraId="7DAE6688"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Feature listing table (FR1 to FR11)</w:t>
      </w:r>
    </w:p>
    <w:p w14:paraId="26A05FBA"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cision Table and application code created by team members</w:t>
      </w:r>
    </w:p>
    <w:p w14:paraId="718520D5"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velopment environment: Java Programming Language and Eclipse IDE</w:t>
      </w:r>
    </w:p>
    <w:p w14:paraId="1B498969"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External tools: Junit 4, Mockito, JunitParams</w:t>
      </w:r>
    </w:p>
    <w:p w14:paraId="3B72FFD0" w14:textId="77777777" w:rsidR="00845A71" w:rsidRDefault="00845A71" w:rsidP="00C91D4A"/>
    <w:p w14:paraId="3159BDF7" w14:textId="77777777" w:rsidR="001A38C3" w:rsidRPr="00C91D4A" w:rsidRDefault="001A38C3" w:rsidP="00C91D4A"/>
    <w:p w14:paraId="75E259DF" w14:textId="5DAD6ACC" w:rsidR="00C91D4A" w:rsidRDefault="00C91D4A" w:rsidP="00C91D4A">
      <w:pPr>
        <w:pStyle w:val="Heading2"/>
        <w:ind w:left="0"/>
      </w:pPr>
      <w:bookmarkStart w:id="6" w:name="_Toc127346006"/>
      <w:r>
        <w:t>1.</w:t>
      </w:r>
      <w:r w:rsidR="005440AF">
        <w:t>4</w:t>
      </w:r>
      <w:r>
        <w:t xml:space="preserve"> </w:t>
      </w:r>
      <w:r w:rsidR="00AF3319" w:rsidRPr="00F336B3">
        <w:t>References</w:t>
      </w:r>
      <w:bookmarkEnd w:id="6"/>
    </w:p>
    <w:p w14:paraId="0B2F7060" w14:textId="77777777" w:rsidR="00C91D4A" w:rsidRPr="00514CD1" w:rsidRDefault="00C91D4A" w:rsidP="00CC5EFA">
      <w:pPr>
        <w:spacing w:line="360" w:lineRule="auto"/>
        <w:rPr>
          <w:rFonts w:ascii="Times New Roman" w:hAnsi="Times New Roman" w:cs="Times New Roman"/>
          <w:sz w:val="24"/>
          <w:szCs w:val="24"/>
        </w:rPr>
      </w:pPr>
    </w:p>
    <w:p w14:paraId="7E837ABA" w14:textId="5D66FF81" w:rsidR="00845A71" w:rsidRPr="00514CD1" w:rsidRDefault="00CC5EFA" w:rsidP="00CC5EFA">
      <w:pPr>
        <w:spacing w:line="360" w:lineRule="auto"/>
        <w:rPr>
          <w:rFonts w:ascii="Times New Roman" w:hAnsi="Times New Roman" w:cs="Times New Roman"/>
          <w:sz w:val="24"/>
          <w:szCs w:val="24"/>
        </w:rPr>
        <w:sectPr w:rsidR="00845A71" w:rsidRPr="00514CD1" w:rsidSect="00362AF5">
          <w:headerReference w:type="default" r:id="rId13"/>
          <w:footerReference w:type="default" r:id="rId14"/>
          <w:pgSz w:w="12240" w:h="15840"/>
          <w:pgMar w:top="1980" w:right="1220" w:bottom="1360" w:left="940" w:header="713" w:footer="1174" w:gutter="0"/>
          <w:pgNumType w:start="1"/>
          <w:cols w:space="720"/>
        </w:sectPr>
      </w:pPr>
      <w:r w:rsidRPr="00514CD1">
        <w:rPr>
          <w:rFonts w:ascii="Times New Roman" w:hAnsi="Times New Roman" w:cs="Times New Roman"/>
          <w:sz w:val="24"/>
          <w:szCs w:val="24"/>
        </w:rPr>
        <w:t>UECS2354 Software Testing Lecture Slide Chapter 5 Entry Criteria and Exit Criteria</w:t>
      </w:r>
    </w:p>
    <w:p w14:paraId="15084016" w14:textId="77777777" w:rsidR="00F71E2D" w:rsidRPr="00F336B3" w:rsidRDefault="00F71E2D" w:rsidP="00F336B3">
      <w:pPr>
        <w:rPr>
          <w:rFonts w:ascii="Times New Roman" w:hAnsi="Times New Roman" w:cs="Times New Roman"/>
          <w:sz w:val="24"/>
          <w:szCs w:val="24"/>
        </w:rPr>
      </w:pPr>
    </w:p>
    <w:p w14:paraId="788F520C" w14:textId="0DF4F533" w:rsidR="00F71E2D" w:rsidRPr="00C91D4A" w:rsidRDefault="00C91D4A" w:rsidP="00C91D4A">
      <w:pPr>
        <w:pStyle w:val="Heading1"/>
        <w:ind w:left="0"/>
        <w:jc w:val="left"/>
        <w:rPr>
          <w:b/>
          <w:bCs/>
          <w:i w:val="0"/>
          <w:iCs/>
        </w:rPr>
      </w:pPr>
      <w:bookmarkStart w:id="7" w:name="_Toc127346007"/>
      <w:r>
        <w:rPr>
          <w:b/>
          <w:bCs/>
          <w:i w:val="0"/>
          <w:iCs/>
        </w:rPr>
        <w:t xml:space="preserve">2.0 </w:t>
      </w:r>
      <w:r w:rsidR="00AF3319" w:rsidRPr="00C91D4A">
        <w:rPr>
          <w:b/>
          <w:bCs/>
          <w:i w:val="0"/>
          <w:iCs/>
        </w:rPr>
        <w:t>Test</w:t>
      </w:r>
      <w:r w:rsidR="00AF3319" w:rsidRPr="00C91D4A">
        <w:rPr>
          <w:b/>
          <w:bCs/>
          <w:i w:val="0"/>
          <w:iCs/>
          <w:spacing w:val="-3"/>
        </w:rPr>
        <w:t xml:space="preserve"> </w:t>
      </w:r>
      <w:r w:rsidR="00AF3319" w:rsidRPr="00C91D4A">
        <w:rPr>
          <w:b/>
          <w:bCs/>
          <w:i w:val="0"/>
          <w:iCs/>
        </w:rPr>
        <w:t>Plans</w:t>
      </w:r>
      <w:bookmarkEnd w:id="7"/>
    </w:p>
    <w:p w14:paraId="2D4B9032" w14:textId="77777777" w:rsidR="00F71E2D" w:rsidRPr="00F336B3" w:rsidRDefault="00F71E2D" w:rsidP="00F336B3">
      <w:pPr>
        <w:rPr>
          <w:rFonts w:ascii="Times New Roman" w:hAnsi="Times New Roman" w:cs="Times New Roman"/>
          <w:sz w:val="24"/>
          <w:szCs w:val="24"/>
        </w:rPr>
      </w:pPr>
    </w:p>
    <w:p w14:paraId="38159002" w14:textId="51B0F575" w:rsidR="00F71E2D" w:rsidRPr="000C3FCD" w:rsidRDefault="00C91D4A" w:rsidP="000C3FCD">
      <w:pPr>
        <w:pStyle w:val="Heading2"/>
        <w:ind w:left="0"/>
      </w:pPr>
      <w:bookmarkStart w:id="8" w:name="_Toc127346008"/>
      <w:r>
        <w:t xml:space="preserve">2.1 </w:t>
      </w:r>
      <w:r w:rsidR="00AF3319" w:rsidRPr="00F336B3">
        <w:t>Test Items</w:t>
      </w:r>
      <w:bookmarkEnd w:id="8"/>
    </w:p>
    <w:p w14:paraId="22D0D5CA" w14:textId="77777777" w:rsidR="007E595E" w:rsidRPr="00514CD1" w:rsidRDefault="007E595E" w:rsidP="007E595E">
      <w:pPr>
        <w:spacing w:line="360" w:lineRule="auto"/>
        <w:jc w:val="both"/>
        <w:rPr>
          <w:rFonts w:ascii="Times New Roman" w:hAnsi="Times New Roman" w:cs="Times New Roman"/>
          <w:sz w:val="24"/>
          <w:szCs w:val="24"/>
        </w:rPr>
      </w:pPr>
    </w:p>
    <w:p w14:paraId="4CB66A7D" w14:textId="0A456217" w:rsidR="008924B8" w:rsidRPr="00514CD1" w:rsidRDefault="007E595E"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1. </w:t>
      </w:r>
      <w:r w:rsidR="008924B8" w:rsidRPr="00514CD1">
        <w:rPr>
          <w:rFonts w:ascii="Times New Roman" w:hAnsi="Times New Roman" w:cs="Times New Roman"/>
          <w:sz w:val="24"/>
          <w:szCs w:val="24"/>
        </w:rPr>
        <w:t>Booking.java</w:t>
      </w:r>
    </w:p>
    <w:p w14:paraId="775FF8F6" w14:textId="041C3C8C" w:rsidR="00057F52"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1 </w:t>
      </w:r>
      <w:r w:rsidR="0054658A" w:rsidRPr="00514CD1">
        <w:rPr>
          <w:rFonts w:ascii="Times New Roman" w:hAnsi="Times New Roman" w:cs="Times New Roman"/>
          <w:sz w:val="24"/>
          <w:szCs w:val="24"/>
        </w:rPr>
        <w:t>p</w:t>
      </w:r>
      <w:r w:rsidR="00057F52" w:rsidRPr="00514CD1">
        <w:rPr>
          <w:rFonts w:ascii="Times New Roman" w:hAnsi="Times New Roman" w:cs="Times New Roman"/>
          <w:sz w:val="24"/>
          <w:szCs w:val="24"/>
        </w:rPr>
        <w:t>ublic double getTotalFare()</w:t>
      </w:r>
    </w:p>
    <w:p w14:paraId="40B7FB6B" w14:textId="4B05F968" w:rsidR="00771068"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2 </w:t>
      </w:r>
      <w:r w:rsidR="0054658A" w:rsidRPr="00514CD1">
        <w:rPr>
          <w:rFonts w:ascii="Times New Roman" w:hAnsi="Times New Roman" w:cs="Times New Roman"/>
          <w:sz w:val="24"/>
          <w:szCs w:val="24"/>
        </w:rPr>
        <w:t>p</w:t>
      </w:r>
      <w:r w:rsidR="00771068" w:rsidRPr="00514CD1">
        <w:rPr>
          <w:rFonts w:ascii="Times New Roman" w:hAnsi="Times New Roman" w:cs="Times New Roman"/>
          <w:sz w:val="24"/>
          <w:szCs w:val="24"/>
        </w:rPr>
        <w:t>ublic double getDiscountedFare()</w:t>
      </w:r>
    </w:p>
    <w:p w14:paraId="4743BE14" w14:textId="467B0249" w:rsidR="00771068"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3 </w:t>
      </w:r>
      <w:r w:rsidR="0054658A" w:rsidRPr="00514CD1">
        <w:rPr>
          <w:rFonts w:ascii="Times New Roman" w:hAnsi="Times New Roman" w:cs="Times New Roman"/>
          <w:sz w:val="24"/>
          <w:szCs w:val="24"/>
        </w:rPr>
        <w:t>p</w:t>
      </w:r>
      <w:r w:rsidR="00771068" w:rsidRPr="00514CD1">
        <w:rPr>
          <w:rFonts w:ascii="Times New Roman" w:hAnsi="Times New Roman" w:cs="Times New Roman"/>
          <w:sz w:val="24"/>
          <w:szCs w:val="24"/>
        </w:rPr>
        <w:t>ublic List&lt;String&gt; getDiscountDetails()</w:t>
      </w:r>
    </w:p>
    <w:p w14:paraId="045679B8" w14:textId="5B409A51" w:rsidR="00771068"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1.4</w:t>
      </w:r>
      <w:r w:rsidR="0054658A" w:rsidRPr="00514CD1">
        <w:rPr>
          <w:rFonts w:ascii="Times New Roman" w:hAnsi="Times New Roman" w:cs="Times New Roman"/>
          <w:sz w:val="24"/>
          <w:szCs w:val="24"/>
        </w:rPr>
        <w:t xml:space="preserve"> p</w:t>
      </w:r>
      <w:r w:rsidR="00771068" w:rsidRPr="00514CD1">
        <w:rPr>
          <w:rFonts w:ascii="Times New Roman" w:hAnsi="Times New Roman" w:cs="Times New Roman"/>
          <w:sz w:val="24"/>
          <w:szCs w:val="24"/>
        </w:rPr>
        <w:t>ublic void makePayment()</w:t>
      </w:r>
    </w:p>
    <w:p w14:paraId="204939F5" w14:textId="77777777" w:rsidR="0036098F" w:rsidRPr="00514CD1" w:rsidRDefault="0036098F" w:rsidP="007E595E">
      <w:pPr>
        <w:spacing w:line="360" w:lineRule="auto"/>
        <w:ind w:firstLine="720"/>
        <w:jc w:val="both"/>
        <w:rPr>
          <w:rFonts w:ascii="Times New Roman" w:hAnsi="Times New Roman" w:cs="Times New Roman"/>
          <w:sz w:val="24"/>
          <w:szCs w:val="24"/>
        </w:rPr>
      </w:pPr>
    </w:p>
    <w:p w14:paraId="33F3F189" w14:textId="3E97E977" w:rsidR="007E595E" w:rsidRPr="00514CD1" w:rsidRDefault="0036098F"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2. </w:t>
      </w:r>
      <w:r w:rsidR="008924B8" w:rsidRPr="00514CD1">
        <w:rPr>
          <w:rFonts w:ascii="Times New Roman" w:hAnsi="Times New Roman" w:cs="Times New Roman"/>
          <w:sz w:val="24"/>
          <w:szCs w:val="24"/>
        </w:rPr>
        <w:t>CalculateFare.java</w:t>
      </w:r>
    </w:p>
    <w:p w14:paraId="30E37179" w14:textId="18BD40C6" w:rsidR="00C62DC2" w:rsidRPr="00514CD1" w:rsidRDefault="00C62DC2"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2.1 public void calculateTotalFare(String startStation, String endStation)</w:t>
      </w:r>
    </w:p>
    <w:p w14:paraId="29388188" w14:textId="666A1C51" w:rsidR="00C62DC2" w:rsidRPr="00514CD1" w:rsidRDefault="00C62DC2"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2.2 public void calculateDiscountedFare(String travelDay, String travelTime, String startStation, String endStation, List&lt;String&gt; passengerType, List&lt;Integer&gt; passengerQuantity)</w:t>
      </w:r>
    </w:p>
    <w:p w14:paraId="3896971B" w14:textId="29C32747" w:rsidR="00C62DC2" w:rsidRPr="00514CD1" w:rsidRDefault="00C62DC2"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2.3 </w:t>
      </w:r>
      <w:r w:rsidR="00420C04" w:rsidRPr="00514CD1">
        <w:rPr>
          <w:rFonts w:ascii="Times New Roman" w:hAnsi="Times New Roman" w:cs="Times New Roman"/>
          <w:sz w:val="24"/>
          <w:szCs w:val="24"/>
        </w:rPr>
        <w:t>public void calculatePayment(String paymentMethod)</w:t>
      </w:r>
    </w:p>
    <w:p w14:paraId="234C8CD0" w14:textId="77777777" w:rsidR="0036098F" w:rsidRPr="00514CD1" w:rsidRDefault="0036098F" w:rsidP="007E595E">
      <w:pPr>
        <w:spacing w:line="360" w:lineRule="auto"/>
        <w:jc w:val="both"/>
        <w:rPr>
          <w:rFonts w:ascii="Times New Roman" w:hAnsi="Times New Roman" w:cs="Times New Roman"/>
          <w:sz w:val="24"/>
          <w:szCs w:val="24"/>
        </w:rPr>
      </w:pPr>
    </w:p>
    <w:p w14:paraId="5311534E" w14:textId="440219F8" w:rsidR="008924B8" w:rsidRPr="00514CD1" w:rsidRDefault="0036098F"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3. </w:t>
      </w:r>
      <w:r w:rsidR="008924B8" w:rsidRPr="00514CD1">
        <w:rPr>
          <w:rFonts w:ascii="Times New Roman" w:hAnsi="Times New Roman" w:cs="Times New Roman"/>
          <w:sz w:val="24"/>
          <w:szCs w:val="24"/>
        </w:rPr>
        <w:t>FareAdjustment.java</w:t>
      </w:r>
    </w:p>
    <w:p w14:paraId="7FD7724A" w14:textId="0564CB94" w:rsidR="0036098F" w:rsidRPr="00514CD1" w:rsidRDefault="0054658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1 public</w:t>
      </w:r>
      <w:r w:rsidR="00D47CAA" w:rsidRPr="00514CD1">
        <w:rPr>
          <w:rFonts w:ascii="Times New Roman" w:hAnsi="Times New Roman" w:cs="Times New Roman"/>
          <w:sz w:val="24"/>
          <w:szCs w:val="24"/>
        </w:rPr>
        <w:t xml:space="preserve"> String validatePassengerType(String passengerType)</w:t>
      </w:r>
    </w:p>
    <w:p w14:paraId="41B3DEF8" w14:textId="5D9FD539"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2 public double passengerAdjustment(String passengerType)</w:t>
      </w:r>
    </w:p>
    <w:p w14:paraId="0D5BB394" w14:textId="2B237D59"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3 public </w:t>
      </w:r>
      <w:r w:rsidR="001E28B0">
        <w:rPr>
          <w:rFonts w:ascii="Times New Roman" w:hAnsi="Times New Roman" w:cs="Times New Roman"/>
          <w:sz w:val="24"/>
          <w:szCs w:val="24"/>
        </w:rPr>
        <w:t>b</w:t>
      </w:r>
      <w:r w:rsidRPr="00514CD1">
        <w:rPr>
          <w:rFonts w:ascii="Times New Roman" w:hAnsi="Times New Roman" w:cs="Times New Roman"/>
          <w:sz w:val="24"/>
          <w:szCs w:val="24"/>
        </w:rPr>
        <w:t>oolean isWeekend(String travelDay)</w:t>
      </w:r>
    </w:p>
    <w:p w14:paraId="009F1354" w14:textId="0B8D1A08"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4 public int validateTravelTime(String travelTime)</w:t>
      </w:r>
    </w:p>
    <w:p w14:paraId="23E87208" w14:textId="65DFC94E"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5 public int dayTimeAdjustment(String travelDay, String travelTime)</w:t>
      </w:r>
    </w:p>
    <w:p w14:paraId="47398D7A" w14:textId="05D2EC2A"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6 public String validatePaymentMethod(String paymentMethod)</w:t>
      </w:r>
    </w:p>
    <w:p w14:paraId="1EC63090" w14:textId="4D80D8F5"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7 public double paymentMethodAdjustment(String paymentMethod)</w:t>
      </w:r>
    </w:p>
    <w:p w14:paraId="5E77AD21" w14:textId="77777777" w:rsidR="0054658A" w:rsidRPr="00514CD1" w:rsidRDefault="0054658A" w:rsidP="007E595E">
      <w:pPr>
        <w:spacing w:line="360" w:lineRule="auto"/>
        <w:jc w:val="both"/>
        <w:rPr>
          <w:rFonts w:ascii="Times New Roman" w:hAnsi="Times New Roman" w:cs="Times New Roman"/>
          <w:sz w:val="24"/>
          <w:szCs w:val="24"/>
        </w:rPr>
      </w:pPr>
    </w:p>
    <w:p w14:paraId="1313D48E" w14:textId="0C8A7833"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4. </w:t>
      </w:r>
      <w:r w:rsidR="008924B8" w:rsidRPr="00514CD1">
        <w:rPr>
          <w:rFonts w:ascii="Times New Roman" w:hAnsi="Times New Roman" w:cs="Times New Roman"/>
          <w:sz w:val="24"/>
          <w:szCs w:val="24"/>
        </w:rPr>
        <w:t>RouteInfo.java</w:t>
      </w:r>
    </w:p>
    <w:p w14:paraId="5674C908" w14:textId="67C0226D" w:rsidR="002F0BFC" w:rsidRPr="00514CD1" w:rsidRDefault="003A11BA"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4.1 public Station validateStation(String stationName)</w:t>
      </w:r>
    </w:p>
    <w:p w14:paraId="41028E8E" w14:textId="1A23C4D7" w:rsidR="003A11BA" w:rsidRPr="00514CD1" w:rsidRDefault="003A11BA"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4.2 public double getRouteDistance(String startStation, String endStation)</w:t>
      </w:r>
    </w:p>
    <w:p w14:paraId="50DA14E2" w14:textId="77777777" w:rsidR="003A11BA" w:rsidRPr="00514CD1" w:rsidRDefault="003A11BA" w:rsidP="002F0BFC">
      <w:pPr>
        <w:spacing w:line="360" w:lineRule="auto"/>
        <w:jc w:val="both"/>
        <w:rPr>
          <w:rFonts w:ascii="Times New Roman" w:hAnsi="Times New Roman" w:cs="Times New Roman"/>
          <w:sz w:val="24"/>
          <w:szCs w:val="24"/>
        </w:rPr>
      </w:pPr>
    </w:p>
    <w:p w14:paraId="179192B6" w14:textId="46B32659"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lastRenderedPageBreak/>
        <w:t xml:space="preserve">5. </w:t>
      </w:r>
      <w:r w:rsidR="008924B8" w:rsidRPr="00514CD1">
        <w:rPr>
          <w:rFonts w:ascii="Times New Roman" w:hAnsi="Times New Roman" w:cs="Times New Roman"/>
          <w:sz w:val="24"/>
          <w:szCs w:val="24"/>
        </w:rPr>
        <w:t>FileFunctionality.java</w:t>
      </w:r>
    </w:p>
    <w:p w14:paraId="62129D98" w14:textId="50CDD05E" w:rsidR="0074766D" w:rsidRPr="00514CD1" w:rsidRDefault="0074766D"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5.1 public void writeToFile(String[</w:t>
      </w:r>
      <w:r w:rsidR="00372EA6" w:rsidRPr="00514CD1">
        <w:rPr>
          <w:rFonts w:ascii="Times New Roman" w:hAnsi="Times New Roman" w:cs="Times New Roman"/>
          <w:sz w:val="24"/>
          <w:szCs w:val="24"/>
        </w:rPr>
        <w:t xml:space="preserve"> </w:t>
      </w:r>
      <w:r w:rsidRPr="00514CD1">
        <w:rPr>
          <w:rFonts w:ascii="Times New Roman" w:hAnsi="Times New Roman" w:cs="Times New Roman"/>
          <w:sz w:val="24"/>
          <w:szCs w:val="24"/>
        </w:rPr>
        <w:t>] inputArray, String fileName)</w:t>
      </w:r>
    </w:p>
    <w:p w14:paraId="6BDD52FD" w14:textId="02BF9220" w:rsidR="0074766D" w:rsidRPr="00514CD1" w:rsidRDefault="0074766D"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5.2 public String[</w:t>
      </w:r>
      <w:r w:rsidR="00372EA6" w:rsidRPr="00514CD1">
        <w:rPr>
          <w:rFonts w:ascii="Times New Roman" w:hAnsi="Times New Roman" w:cs="Times New Roman"/>
          <w:sz w:val="24"/>
          <w:szCs w:val="24"/>
        </w:rPr>
        <w:t xml:space="preserve"> </w:t>
      </w:r>
      <w:r w:rsidRPr="00514CD1">
        <w:rPr>
          <w:rFonts w:ascii="Times New Roman" w:hAnsi="Times New Roman" w:cs="Times New Roman"/>
          <w:sz w:val="24"/>
          <w:szCs w:val="24"/>
        </w:rPr>
        <w:t>] readFromFile(String fileName)</w:t>
      </w:r>
    </w:p>
    <w:p w14:paraId="7A805139" w14:textId="77777777" w:rsidR="002F0BFC" w:rsidRPr="00514CD1" w:rsidRDefault="002F0BFC" w:rsidP="002F0BFC">
      <w:pPr>
        <w:spacing w:line="360" w:lineRule="auto"/>
        <w:jc w:val="both"/>
        <w:rPr>
          <w:rFonts w:ascii="Times New Roman" w:hAnsi="Times New Roman" w:cs="Times New Roman"/>
          <w:sz w:val="24"/>
          <w:szCs w:val="24"/>
        </w:rPr>
      </w:pPr>
    </w:p>
    <w:p w14:paraId="346A8E0D" w14:textId="2EF6CA39"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6. </w:t>
      </w:r>
      <w:r w:rsidR="008924B8" w:rsidRPr="00514CD1">
        <w:rPr>
          <w:rFonts w:ascii="Times New Roman" w:hAnsi="Times New Roman" w:cs="Times New Roman"/>
          <w:sz w:val="24"/>
          <w:szCs w:val="24"/>
        </w:rPr>
        <w:t>GuestFile.java</w:t>
      </w:r>
    </w:p>
    <w:p w14:paraId="484DB3A5" w14:textId="2E188301" w:rsidR="002F0BFC" w:rsidRPr="00514CD1" w:rsidRDefault="00F4461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6.1 public List&lt;Guest&gt; readGuestFromFile(String fileName)</w:t>
      </w:r>
    </w:p>
    <w:p w14:paraId="37B6E9FC" w14:textId="3AA22B25" w:rsidR="00F44611" w:rsidRPr="00514CD1" w:rsidRDefault="00F4461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6.2 public void writeGuestToFile(Guest[</w:t>
      </w:r>
      <w:r w:rsidR="00D85643" w:rsidRPr="00514CD1">
        <w:rPr>
          <w:rFonts w:ascii="Times New Roman" w:hAnsi="Times New Roman" w:cs="Times New Roman"/>
          <w:sz w:val="24"/>
          <w:szCs w:val="24"/>
        </w:rPr>
        <w:t xml:space="preserve"> </w:t>
      </w:r>
      <w:r w:rsidRPr="00514CD1">
        <w:rPr>
          <w:rFonts w:ascii="Times New Roman" w:hAnsi="Times New Roman" w:cs="Times New Roman"/>
          <w:sz w:val="24"/>
          <w:szCs w:val="24"/>
        </w:rPr>
        <w:t>] guestArray, String fileName)</w:t>
      </w:r>
    </w:p>
    <w:p w14:paraId="25951B49" w14:textId="77777777" w:rsidR="00F44611" w:rsidRPr="00514CD1" w:rsidRDefault="00F44611" w:rsidP="002F0BFC">
      <w:pPr>
        <w:spacing w:line="360" w:lineRule="auto"/>
        <w:jc w:val="both"/>
        <w:rPr>
          <w:rFonts w:ascii="Times New Roman" w:hAnsi="Times New Roman" w:cs="Times New Roman"/>
          <w:sz w:val="24"/>
          <w:szCs w:val="24"/>
        </w:rPr>
      </w:pPr>
    </w:p>
    <w:p w14:paraId="313833E2" w14:textId="4A4DDFEE"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7. </w:t>
      </w:r>
      <w:r w:rsidR="008924B8" w:rsidRPr="00514CD1">
        <w:rPr>
          <w:rFonts w:ascii="Times New Roman" w:hAnsi="Times New Roman" w:cs="Times New Roman"/>
          <w:sz w:val="24"/>
          <w:szCs w:val="24"/>
        </w:rPr>
        <w:t>UserFile.java</w:t>
      </w:r>
    </w:p>
    <w:p w14:paraId="3C9F304B" w14:textId="65E651DE" w:rsidR="00FB1721" w:rsidRPr="00514CD1" w:rsidRDefault="00FB172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7.1 public List&lt;User&gt; readUserFromFile(String file</w:t>
      </w:r>
      <w:r w:rsidR="00E61BA5" w:rsidRPr="00514CD1">
        <w:rPr>
          <w:rFonts w:ascii="Times New Roman" w:hAnsi="Times New Roman" w:cs="Times New Roman"/>
          <w:sz w:val="24"/>
          <w:szCs w:val="24"/>
        </w:rPr>
        <w:t>N</w:t>
      </w:r>
      <w:r w:rsidRPr="00514CD1">
        <w:rPr>
          <w:rFonts w:ascii="Times New Roman" w:hAnsi="Times New Roman" w:cs="Times New Roman"/>
          <w:sz w:val="24"/>
          <w:szCs w:val="24"/>
        </w:rPr>
        <w:t>ame)</w:t>
      </w:r>
    </w:p>
    <w:p w14:paraId="6A75AC3F" w14:textId="14CDEA4C" w:rsidR="00D9376A" w:rsidRPr="00514CD1" w:rsidRDefault="00FB172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7.2 public void writesUserToFile(User[</w:t>
      </w:r>
      <w:r w:rsidR="00D85643" w:rsidRPr="00514CD1">
        <w:rPr>
          <w:rFonts w:ascii="Times New Roman" w:hAnsi="Times New Roman" w:cs="Times New Roman"/>
          <w:sz w:val="24"/>
          <w:szCs w:val="24"/>
        </w:rPr>
        <w:t xml:space="preserve"> </w:t>
      </w:r>
      <w:r w:rsidRPr="00514CD1">
        <w:rPr>
          <w:rFonts w:ascii="Times New Roman" w:hAnsi="Times New Roman" w:cs="Times New Roman"/>
          <w:sz w:val="24"/>
          <w:szCs w:val="24"/>
        </w:rPr>
        <w:t>] userArray, String file</w:t>
      </w:r>
      <w:r w:rsidR="00E61BA5" w:rsidRPr="00514CD1">
        <w:rPr>
          <w:rFonts w:ascii="Times New Roman" w:hAnsi="Times New Roman" w:cs="Times New Roman"/>
          <w:sz w:val="24"/>
          <w:szCs w:val="24"/>
        </w:rPr>
        <w:t>N</w:t>
      </w:r>
      <w:r w:rsidRPr="00514CD1">
        <w:rPr>
          <w:rFonts w:ascii="Times New Roman" w:hAnsi="Times New Roman" w:cs="Times New Roman"/>
          <w:sz w:val="24"/>
          <w:szCs w:val="24"/>
        </w:rPr>
        <w:t>ame)</w:t>
      </w:r>
    </w:p>
    <w:p w14:paraId="03DE35F6" w14:textId="0766FB0A" w:rsidR="00FB1721" w:rsidRPr="002F0BFC" w:rsidRDefault="00D9376A" w:rsidP="00D13DE4">
      <w:pPr>
        <w:rPr>
          <w:sz w:val="24"/>
          <w:szCs w:val="24"/>
        </w:rPr>
      </w:pPr>
      <w:r>
        <w:rPr>
          <w:sz w:val="24"/>
          <w:szCs w:val="24"/>
        </w:rPr>
        <w:br w:type="page"/>
      </w:r>
    </w:p>
    <w:p w14:paraId="2E427512" w14:textId="68C4197B" w:rsidR="00F71E2D" w:rsidRDefault="00C91D4A" w:rsidP="00C91D4A">
      <w:pPr>
        <w:pStyle w:val="Heading2"/>
        <w:ind w:left="0"/>
      </w:pPr>
      <w:bookmarkStart w:id="9" w:name="_Toc127346009"/>
      <w:r>
        <w:lastRenderedPageBreak/>
        <w:t xml:space="preserve">2.2 </w:t>
      </w:r>
      <w:r w:rsidR="00AF3319" w:rsidRPr="00F336B3">
        <w:t>Features to be</w:t>
      </w:r>
      <w:r w:rsidR="00AF3319" w:rsidRPr="00F336B3">
        <w:rPr>
          <w:spacing w:val="-1"/>
        </w:rPr>
        <w:t xml:space="preserve"> </w:t>
      </w:r>
      <w:r w:rsidRPr="00F336B3">
        <w:t>tested.</w:t>
      </w:r>
      <w:bookmarkEnd w:id="9"/>
    </w:p>
    <w:p w14:paraId="665292BE" w14:textId="77777777" w:rsidR="00B26068" w:rsidRPr="00514CD1" w:rsidRDefault="00B26068" w:rsidP="00B26068">
      <w:pPr>
        <w:spacing w:line="360" w:lineRule="auto"/>
        <w:jc w:val="both"/>
        <w:rPr>
          <w:rFonts w:ascii="Times New Roman" w:hAnsi="Times New Roman" w:cs="Times New Roman"/>
          <w:sz w:val="24"/>
          <w:szCs w:val="24"/>
        </w:rPr>
      </w:pPr>
    </w:p>
    <w:p w14:paraId="08D464BC"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1. Booking.java</w:t>
      </w:r>
    </w:p>
    <w:p w14:paraId="57292E60" w14:textId="2667C51D"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1.1 getTotalFare()</w:t>
      </w:r>
      <w:r w:rsidR="003F4883">
        <w:rPr>
          <w:rFonts w:ascii="Times New Roman" w:hAnsi="Times New Roman" w:cs="Times New Roman"/>
          <w:sz w:val="24"/>
          <w:szCs w:val="24"/>
        </w:rPr>
        <w:t xml:space="preserve"> </w:t>
      </w:r>
      <w:r w:rsidR="00763D3B">
        <w:rPr>
          <w:rFonts w:ascii="Times New Roman" w:hAnsi="Times New Roman" w:cs="Times New Roman"/>
          <w:sz w:val="24"/>
          <w:szCs w:val="24"/>
        </w:rPr>
        <w:t>-</w:t>
      </w:r>
      <w:r w:rsidR="003F4883">
        <w:rPr>
          <w:rFonts w:ascii="Times New Roman" w:hAnsi="Times New Roman" w:cs="Times New Roman"/>
          <w:sz w:val="24"/>
          <w:szCs w:val="24"/>
        </w:rPr>
        <w:t xml:space="preserve"> This method will get the total fare from </w:t>
      </w:r>
      <w:r w:rsidR="00763D3B">
        <w:rPr>
          <w:rFonts w:ascii="Times New Roman" w:hAnsi="Times New Roman" w:cs="Times New Roman"/>
          <w:sz w:val="24"/>
          <w:szCs w:val="24"/>
        </w:rPr>
        <w:t>bookingStatus</w:t>
      </w:r>
    </w:p>
    <w:p w14:paraId="61E50DE9" w14:textId="7C608651"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1.2 getDiscountedFare()</w:t>
      </w:r>
      <w:r w:rsidR="00763D3B">
        <w:rPr>
          <w:rFonts w:ascii="Times New Roman" w:hAnsi="Times New Roman" w:cs="Times New Roman"/>
          <w:sz w:val="24"/>
          <w:szCs w:val="24"/>
        </w:rPr>
        <w:t xml:space="preserve"> – This method will get the total discounted fare from bookingStatus</w:t>
      </w:r>
    </w:p>
    <w:p w14:paraId="2B539935" w14:textId="5A1760D7"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1.3 getDiscountDetails()</w:t>
      </w:r>
      <w:r w:rsidR="00763D3B">
        <w:rPr>
          <w:rFonts w:ascii="Times New Roman" w:hAnsi="Times New Roman" w:cs="Times New Roman"/>
          <w:sz w:val="24"/>
          <w:szCs w:val="24"/>
        </w:rPr>
        <w:t xml:space="preserve"> – This method will get the discount details from bookingStatus</w:t>
      </w:r>
    </w:p>
    <w:p w14:paraId="41295FDE" w14:textId="41518EF0"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1.4 makePayment()</w:t>
      </w:r>
      <w:r w:rsidR="00763D3B">
        <w:rPr>
          <w:rFonts w:ascii="Times New Roman" w:hAnsi="Times New Roman" w:cs="Times New Roman"/>
          <w:sz w:val="24"/>
          <w:szCs w:val="24"/>
        </w:rPr>
        <w:t xml:space="preserve"> – This method will payment mock test</w:t>
      </w:r>
    </w:p>
    <w:p w14:paraId="6B4FAAC7" w14:textId="77777777" w:rsidR="00B26068" w:rsidRPr="00514CD1" w:rsidRDefault="00B26068" w:rsidP="00B26068">
      <w:pPr>
        <w:spacing w:line="360" w:lineRule="auto"/>
        <w:ind w:firstLine="720"/>
        <w:jc w:val="both"/>
        <w:rPr>
          <w:rFonts w:ascii="Times New Roman" w:hAnsi="Times New Roman" w:cs="Times New Roman"/>
          <w:sz w:val="24"/>
          <w:szCs w:val="24"/>
        </w:rPr>
      </w:pPr>
    </w:p>
    <w:p w14:paraId="6A577A0B"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2. CalculateFare.java</w:t>
      </w:r>
    </w:p>
    <w:p w14:paraId="38F1EB9C" w14:textId="388B6D5E"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2.1 calculateTotalFare()</w:t>
      </w:r>
      <w:r w:rsidR="00763D3B">
        <w:rPr>
          <w:rFonts w:ascii="Times New Roman" w:hAnsi="Times New Roman" w:cs="Times New Roman"/>
          <w:sz w:val="24"/>
          <w:szCs w:val="24"/>
        </w:rPr>
        <w:t xml:space="preserve"> – This method calculates total fare </w:t>
      </w:r>
    </w:p>
    <w:p w14:paraId="33E8A3ED" w14:textId="62A92014"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2.2 calculateDiscountedFare()</w:t>
      </w:r>
      <w:r w:rsidR="00763D3B">
        <w:rPr>
          <w:rFonts w:ascii="Times New Roman" w:hAnsi="Times New Roman" w:cs="Times New Roman"/>
          <w:sz w:val="24"/>
          <w:szCs w:val="24"/>
        </w:rPr>
        <w:t xml:space="preserve"> – This method will calculate discounted fare</w:t>
      </w:r>
    </w:p>
    <w:p w14:paraId="7EE59648" w14:textId="5B3BE5FD"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2.3 calculatePayment()</w:t>
      </w:r>
      <w:r w:rsidR="00763D3B">
        <w:rPr>
          <w:rFonts w:ascii="Times New Roman" w:hAnsi="Times New Roman" w:cs="Times New Roman"/>
          <w:sz w:val="24"/>
          <w:szCs w:val="24"/>
        </w:rPr>
        <w:t xml:space="preserve"> </w:t>
      </w:r>
      <w:r w:rsidR="00D240DA">
        <w:rPr>
          <w:rFonts w:ascii="Times New Roman" w:hAnsi="Times New Roman" w:cs="Times New Roman"/>
          <w:sz w:val="24"/>
          <w:szCs w:val="24"/>
        </w:rPr>
        <w:t>–</w:t>
      </w:r>
      <w:r w:rsidR="00763D3B">
        <w:rPr>
          <w:rFonts w:ascii="Times New Roman" w:hAnsi="Times New Roman" w:cs="Times New Roman"/>
          <w:sz w:val="24"/>
          <w:szCs w:val="24"/>
        </w:rPr>
        <w:t xml:space="preserve"> </w:t>
      </w:r>
      <w:r w:rsidR="00D240DA">
        <w:rPr>
          <w:rFonts w:ascii="Times New Roman" w:hAnsi="Times New Roman" w:cs="Times New Roman"/>
          <w:sz w:val="24"/>
          <w:szCs w:val="24"/>
        </w:rPr>
        <w:t>This method will calculate payment for fare based on payment method</w:t>
      </w:r>
    </w:p>
    <w:p w14:paraId="48C34A88" w14:textId="77777777" w:rsidR="00B26068" w:rsidRPr="00514CD1" w:rsidRDefault="00B26068" w:rsidP="00B26068">
      <w:pPr>
        <w:spacing w:line="360" w:lineRule="auto"/>
        <w:jc w:val="both"/>
        <w:rPr>
          <w:rFonts w:ascii="Times New Roman" w:hAnsi="Times New Roman" w:cs="Times New Roman"/>
          <w:sz w:val="24"/>
          <w:szCs w:val="24"/>
        </w:rPr>
      </w:pPr>
    </w:p>
    <w:p w14:paraId="070F1F59"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3. FareAdjustment.java</w:t>
      </w:r>
    </w:p>
    <w:p w14:paraId="6A3247EF" w14:textId="2F3CE334" w:rsidR="00B26068" w:rsidRPr="00514CD1" w:rsidRDefault="00B26068" w:rsidP="00D240DA">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3.1 validatePassengerType()</w:t>
      </w:r>
      <w:r w:rsidR="00D240DA">
        <w:rPr>
          <w:rFonts w:ascii="Times New Roman" w:hAnsi="Times New Roman" w:cs="Times New Roman"/>
          <w:sz w:val="24"/>
          <w:szCs w:val="24"/>
        </w:rPr>
        <w:t xml:space="preserve"> – This method will validate passenger type and return formatted passenger type</w:t>
      </w:r>
    </w:p>
    <w:p w14:paraId="25FE9B47" w14:textId="22778EB6"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2 passengerAdjustment()</w:t>
      </w:r>
      <w:r w:rsidR="00D240DA">
        <w:rPr>
          <w:rFonts w:ascii="Times New Roman" w:hAnsi="Times New Roman" w:cs="Times New Roman"/>
          <w:sz w:val="24"/>
          <w:szCs w:val="24"/>
        </w:rPr>
        <w:t xml:space="preserve"> – This method will do fare adjustment based on passenger type</w:t>
      </w:r>
    </w:p>
    <w:p w14:paraId="3397CB82" w14:textId="1C601F58"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3 isWeekend()</w:t>
      </w:r>
      <w:r w:rsidR="00B04EDD">
        <w:rPr>
          <w:rFonts w:ascii="Times New Roman" w:hAnsi="Times New Roman" w:cs="Times New Roman"/>
          <w:sz w:val="24"/>
          <w:szCs w:val="24"/>
        </w:rPr>
        <w:t xml:space="preserve"> – This method will verify travel date and return Boolean isWeekend</w:t>
      </w:r>
    </w:p>
    <w:p w14:paraId="61671676" w14:textId="1182D600"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4 validateTravelTime()</w:t>
      </w:r>
      <w:r w:rsidR="00B04EDD">
        <w:rPr>
          <w:rFonts w:ascii="Times New Roman" w:hAnsi="Times New Roman" w:cs="Times New Roman"/>
          <w:sz w:val="24"/>
          <w:szCs w:val="24"/>
        </w:rPr>
        <w:t xml:space="preserve"> – This method will validate travel time and return time as integer</w:t>
      </w:r>
    </w:p>
    <w:p w14:paraId="4AD59DB5" w14:textId="2D5F3242"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5 dayTimeAdjustment()</w:t>
      </w:r>
      <w:r w:rsidR="00B04EDD">
        <w:rPr>
          <w:rFonts w:ascii="Times New Roman" w:hAnsi="Times New Roman" w:cs="Times New Roman"/>
          <w:sz w:val="24"/>
          <w:szCs w:val="24"/>
        </w:rPr>
        <w:t xml:space="preserve"> – This method will make payment adjustment based on day and time</w:t>
      </w:r>
    </w:p>
    <w:p w14:paraId="001017BA" w14:textId="1DB1C0F2"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6 validatePaymentMethod()</w:t>
      </w:r>
      <w:r w:rsidR="00B04EDD">
        <w:rPr>
          <w:rFonts w:ascii="Times New Roman" w:hAnsi="Times New Roman" w:cs="Times New Roman"/>
          <w:sz w:val="24"/>
          <w:szCs w:val="24"/>
        </w:rPr>
        <w:t xml:space="preserve"> – This method will validate the payment method</w:t>
      </w:r>
    </w:p>
    <w:p w14:paraId="046AEE6D" w14:textId="05D42482"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7 paymentMethodAdjustment()</w:t>
      </w:r>
      <w:r w:rsidR="00B04EDD">
        <w:rPr>
          <w:rFonts w:ascii="Times New Roman" w:hAnsi="Times New Roman" w:cs="Times New Roman"/>
          <w:sz w:val="24"/>
          <w:szCs w:val="24"/>
        </w:rPr>
        <w:t xml:space="preserve"> – This method make fare adjustment based on payment method</w:t>
      </w:r>
    </w:p>
    <w:p w14:paraId="15497364" w14:textId="77777777" w:rsidR="00B26068" w:rsidRPr="00D240DA" w:rsidRDefault="00B26068" w:rsidP="00B26068">
      <w:pPr>
        <w:spacing w:line="360" w:lineRule="auto"/>
        <w:jc w:val="both"/>
        <w:rPr>
          <w:rFonts w:ascii="Times New Roman" w:hAnsi="Times New Roman" w:cs="Times New Roman"/>
          <w:b/>
          <w:bCs/>
          <w:sz w:val="24"/>
          <w:szCs w:val="24"/>
        </w:rPr>
      </w:pPr>
    </w:p>
    <w:p w14:paraId="3DDC6F68"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4. RouteInfo.java</w:t>
      </w:r>
    </w:p>
    <w:p w14:paraId="4CAAB347" w14:textId="2C7EFDE8"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4.1 validateStation()</w:t>
      </w:r>
      <w:r w:rsidR="00B04EDD">
        <w:rPr>
          <w:rFonts w:ascii="Times New Roman" w:hAnsi="Times New Roman" w:cs="Times New Roman"/>
          <w:sz w:val="24"/>
          <w:szCs w:val="24"/>
        </w:rPr>
        <w:t xml:space="preserve"> – This method will </w:t>
      </w:r>
      <w:r w:rsidR="00005583">
        <w:rPr>
          <w:rFonts w:ascii="Times New Roman" w:hAnsi="Times New Roman" w:cs="Times New Roman"/>
          <w:sz w:val="24"/>
          <w:szCs w:val="24"/>
        </w:rPr>
        <w:t>validate the station name and return station object</w:t>
      </w:r>
    </w:p>
    <w:p w14:paraId="4BAC91E5" w14:textId="3CC30EA1"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4.2 getRouteDistance()</w:t>
      </w:r>
      <w:r w:rsidR="00005583">
        <w:rPr>
          <w:rFonts w:ascii="Times New Roman" w:hAnsi="Times New Roman" w:cs="Times New Roman"/>
          <w:sz w:val="24"/>
          <w:szCs w:val="24"/>
        </w:rPr>
        <w:t xml:space="preserve"> – This method will find start and end station based on algorithm created</w:t>
      </w:r>
    </w:p>
    <w:p w14:paraId="3665D5A2" w14:textId="77777777" w:rsidR="00B26068" w:rsidRPr="00D240DA" w:rsidRDefault="00B26068" w:rsidP="00B26068">
      <w:pPr>
        <w:spacing w:line="360" w:lineRule="auto"/>
        <w:jc w:val="both"/>
        <w:rPr>
          <w:rFonts w:ascii="Times New Roman" w:hAnsi="Times New Roman" w:cs="Times New Roman"/>
          <w:b/>
          <w:bCs/>
          <w:sz w:val="24"/>
          <w:szCs w:val="24"/>
        </w:rPr>
      </w:pPr>
    </w:p>
    <w:p w14:paraId="7BC180B7"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5. FileFunctionality.java</w:t>
      </w:r>
    </w:p>
    <w:p w14:paraId="4973D6A7" w14:textId="4ADB7252"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5.1 writeToFile()</w:t>
      </w:r>
      <w:r w:rsidR="00005583">
        <w:rPr>
          <w:rFonts w:ascii="Times New Roman" w:hAnsi="Times New Roman" w:cs="Times New Roman"/>
          <w:sz w:val="24"/>
          <w:szCs w:val="24"/>
        </w:rPr>
        <w:t xml:space="preserve"> – This method will write the array of String into file</w:t>
      </w:r>
    </w:p>
    <w:p w14:paraId="7BFEAD57" w14:textId="113974F5"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5.2 readFromFile()</w:t>
      </w:r>
      <w:r w:rsidR="00005583">
        <w:rPr>
          <w:rFonts w:ascii="Times New Roman" w:hAnsi="Times New Roman" w:cs="Times New Roman"/>
          <w:sz w:val="24"/>
          <w:szCs w:val="24"/>
        </w:rPr>
        <w:t xml:space="preserve"> – This method will rad data from specified file path and parse to array of String</w:t>
      </w:r>
    </w:p>
    <w:p w14:paraId="744CD94A" w14:textId="77777777" w:rsidR="00B26068" w:rsidRPr="00514CD1" w:rsidRDefault="00B26068" w:rsidP="00B26068">
      <w:pPr>
        <w:spacing w:line="360" w:lineRule="auto"/>
        <w:jc w:val="both"/>
        <w:rPr>
          <w:rFonts w:ascii="Times New Roman" w:hAnsi="Times New Roman" w:cs="Times New Roman"/>
          <w:sz w:val="24"/>
          <w:szCs w:val="24"/>
        </w:rPr>
      </w:pPr>
    </w:p>
    <w:p w14:paraId="4338E14C"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6. GuestFile.java</w:t>
      </w:r>
    </w:p>
    <w:p w14:paraId="7827EC5C" w14:textId="47376BB9"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6.1 readGuestFromFile()</w:t>
      </w:r>
      <w:r w:rsidR="00005583">
        <w:rPr>
          <w:rFonts w:ascii="Times New Roman" w:hAnsi="Times New Roman" w:cs="Times New Roman"/>
          <w:sz w:val="24"/>
          <w:szCs w:val="24"/>
        </w:rPr>
        <w:t xml:space="preserve"> – This method will read guest data from file</w:t>
      </w:r>
    </w:p>
    <w:p w14:paraId="2EA377C4" w14:textId="498E1815"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6.2 writeGuestToFile()</w:t>
      </w:r>
      <w:r w:rsidR="00005583">
        <w:rPr>
          <w:rFonts w:ascii="Times New Roman" w:hAnsi="Times New Roman" w:cs="Times New Roman"/>
          <w:sz w:val="24"/>
          <w:szCs w:val="24"/>
        </w:rPr>
        <w:t xml:space="preserve"> – This method will read new guest to specified file</w:t>
      </w:r>
    </w:p>
    <w:p w14:paraId="503654DF" w14:textId="77777777" w:rsidR="00B26068" w:rsidRPr="00514CD1" w:rsidRDefault="00B26068" w:rsidP="00B26068">
      <w:pPr>
        <w:spacing w:line="360" w:lineRule="auto"/>
        <w:jc w:val="both"/>
        <w:rPr>
          <w:rFonts w:ascii="Times New Roman" w:hAnsi="Times New Roman" w:cs="Times New Roman"/>
          <w:sz w:val="24"/>
          <w:szCs w:val="24"/>
        </w:rPr>
      </w:pPr>
    </w:p>
    <w:p w14:paraId="4F62D178"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7. UserFile.java</w:t>
      </w:r>
    </w:p>
    <w:p w14:paraId="1D0AB5FF" w14:textId="359D80BB"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7.1 readUserFromFile()</w:t>
      </w:r>
      <w:r w:rsidR="00512102">
        <w:rPr>
          <w:rFonts w:ascii="Times New Roman" w:hAnsi="Times New Roman" w:cs="Times New Roman"/>
          <w:sz w:val="24"/>
          <w:szCs w:val="24"/>
        </w:rPr>
        <w:t xml:space="preserve"> – This method will read user data from file</w:t>
      </w:r>
    </w:p>
    <w:p w14:paraId="10A161BB" w14:textId="33EC5547" w:rsidR="00B26068"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7.2 writesUserToFile()</w:t>
      </w:r>
      <w:r w:rsidR="00512102">
        <w:rPr>
          <w:rFonts w:ascii="Times New Roman" w:hAnsi="Times New Roman" w:cs="Times New Roman"/>
          <w:sz w:val="24"/>
          <w:szCs w:val="24"/>
        </w:rPr>
        <w:t xml:space="preserve"> -  This method will read new user to specified file</w:t>
      </w:r>
    </w:p>
    <w:p w14:paraId="68109B72" w14:textId="7D082D05" w:rsidR="00845A71" w:rsidRPr="00F336B3" w:rsidRDefault="00B26068" w:rsidP="00487518">
      <w:pPr>
        <w:rPr>
          <w:rFonts w:ascii="Times New Roman" w:hAnsi="Times New Roman" w:cs="Times New Roman"/>
          <w:sz w:val="24"/>
          <w:szCs w:val="24"/>
        </w:rPr>
      </w:pPr>
      <w:r>
        <w:rPr>
          <w:rFonts w:ascii="Times New Roman" w:hAnsi="Times New Roman" w:cs="Times New Roman"/>
          <w:sz w:val="24"/>
          <w:szCs w:val="24"/>
        </w:rPr>
        <w:br w:type="page"/>
      </w:r>
    </w:p>
    <w:p w14:paraId="13E68B34" w14:textId="1F5D81CE" w:rsidR="00845A71" w:rsidRDefault="00C91D4A" w:rsidP="00C91D4A">
      <w:pPr>
        <w:pStyle w:val="Heading2"/>
        <w:ind w:left="0"/>
      </w:pPr>
      <w:bookmarkStart w:id="10" w:name="_Toc127346010"/>
      <w:r>
        <w:lastRenderedPageBreak/>
        <w:t xml:space="preserve">2.3 </w:t>
      </w:r>
      <w:r w:rsidR="00AF3319" w:rsidRPr="00F336B3">
        <w:t>Features not to be</w:t>
      </w:r>
      <w:r w:rsidR="00AF3319" w:rsidRPr="00F336B3">
        <w:rPr>
          <w:spacing w:val="1"/>
        </w:rPr>
        <w:t xml:space="preserve"> </w:t>
      </w:r>
      <w:r w:rsidRPr="00F336B3">
        <w:t>tested.</w:t>
      </w:r>
      <w:bookmarkEnd w:id="10"/>
    </w:p>
    <w:p w14:paraId="39B20273" w14:textId="77777777" w:rsidR="00BB05DE" w:rsidRDefault="00BB05DE" w:rsidP="00C31FD6"/>
    <w:p w14:paraId="616A9534" w14:textId="17F1B5EB" w:rsidR="00BB05DE" w:rsidRDefault="00BB05DE" w:rsidP="00C31FD6">
      <w:r>
        <w:t>1. Station.java</w:t>
      </w:r>
      <w:r w:rsidR="00EE6BE5">
        <w:t xml:space="preserve"> </w:t>
      </w:r>
      <w:r w:rsidR="000C77D9">
        <w:t>–</w:t>
      </w:r>
      <w:r w:rsidR="00EE6BE5">
        <w:t xml:space="preserve"> </w:t>
      </w:r>
      <w:r w:rsidR="000C77D9">
        <w:t>class to instantiate each station for path finding algorithm used in RouteInfo.java</w:t>
      </w:r>
    </w:p>
    <w:p w14:paraId="0CAA4396" w14:textId="77777777" w:rsidR="00BB05DE" w:rsidRDefault="00BB05DE" w:rsidP="00C31FD6"/>
    <w:p w14:paraId="40FF8F2D" w14:textId="7840E5D0" w:rsidR="00BB05DE" w:rsidRDefault="00BB05DE" w:rsidP="00C31FD6">
      <w:r>
        <w:t>2. Guest.java</w:t>
      </w:r>
      <w:r w:rsidR="001A49C2">
        <w:t xml:space="preserve"> – class to store information such as name, email, phoneNo</w:t>
      </w:r>
      <w:r w:rsidR="009410F6">
        <w:t xml:space="preserve"> of a Guest</w:t>
      </w:r>
    </w:p>
    <w:p w14:paraId="3F6428F7" w14:textId="77777777" w:rsidR="00BB05DE" w:rsidRDefault="00BB05DE" w:rsidP="00C31FD6"/>
    <w:p w14:paraId="38BDAB7C" w14:textId="43C88E91" w:rsidR="00BB05DE" w:rsidRDefault="00BB05DE" w:rsidP="00C31FD6">
      <w:r>
        <w:t>3. User.java</w:t>
      </w:r>
      <w:r w:rsidR="009410F6">
        <w:t xml:space="preserve"> – class to store information such as ID, name, email, phoneNo of a User</w:t>
      </w:r>
    </w:p>
    <w:p w14:paraId="496B6B63" w14:textId="77777777" w:rsidR="00BB05DE" w:rsidRDefault="00BB05DE" w:rsidP="00C31FD6"/>
    <w:p w14:paraId="2A21C177" w14:textId="5DC2BE38" w:rsidR="00BB05DE" w:rsidRDefault="00BB05DE" w:rsidP="00C31FD6">
      <w:r>
        <w:t>4. Payment.java</w:t>
      </w:r>
      <w:r w:rsidR="00F507B4">
        <w:t xml:space="preserve"> – class created </w:t>
      </w:r>
      <w:r w:rsidR="006C79AC">
        <w:t>as a mock to interact with other core modules</w:t>
      </w:r>
    </w:p>
    <w:p w14:paraId="2E4CFFA3" w14:textId="77777777" w:rsidR="00BB05DE" w:rsidRDefault="00BB05DE" w:rsidP="00C31FD6"/>
    <w:p w14:paraId="74409B1A" w14:textId="263A7FE8" w:rsidR="00C31FD6" w:rsidRDefault="00BB05DE" w:rsidP="00C31FD6">
      <w:r>
        <w:t>5. emailNotification</w:t>
      </w:r>
      <w:r w:rsidR="007B2208">
        <w:t xml:space="preserve"> – an additional feature to email the receipt </w:t>
      </w:r>
      <w:r w:rsidR="009D5F72">
        <w:t xml:space="preserve">to the user/guest </w:t>
      </w:r>
      <w:r w:rsidR="007B2208">
        <w:t>once payment is finished</w:t>
      </w:r>
      <w:r w:rsidR="00734D59">
        <w:br w:type="page"/>
      </w:r>
    </w:p>
    <w:p w14:paraId="0E87CB9C" w14:textId="68430FB6" w:rsidR="00C91D4A" w:rsidRDefault="00C91D4A" w:rsidP="00C91D4A">
      <w:pPr>
        <w:pStyle w:val="Heading2"/>
        <w:ind w:left="0"/>
      </w:pPr>
      <w:bookmarkStart w:id="11" w:name="_Toc127346012"/>
      <w:r>
        <w:lastRenderedPageBreak/>
        <w:t>2.</w:t>
      </w:r>
      <w:r w:rsidR="005440AF">
        <w:t>4</w:t>
      </w:r>
      <w:r>
        <w:t xml:space="preserve"> Test Conditions</w:t>
      </w:r>
      <w:bookmarkEnd w:id="11"/>
    </w:p>
    <w:p w14:paraId="4F606150" w14:textId="77777777" w:rsidR="00BD4E0A" w:rsidRPr="00BD4E0A" w:rsidRDefault="00BD4E0A" w:rsidP="00BD4E0A">
      <w:pPr>
        <w:pStyle w:val="ListParagraph"/>
        <w:numPr>
          <w:ilvl w:val="0"/>
          <w:numId w:val="29"/>
        </w:numPr>
        <w:spacing w:line="360" w:lineRule="auto"/>
        <w:jc w:val="both"/>
        <w:rPr>
          <w:rFonts w:ascii="Times New Roman" w:hAnsi="Times New Roman" w:cs="Times New Roman"/>
          <w:b/>
          <w:bCs/>
          <w:sz w:val="24"/>
          <w:szCs w:val="24"/>
        </w:rPr>
      </w:pPr>
      <w:r w:rsidRPr="00BD4E0A">
        <w:rPr>
          <w:rFonts w:ascii="Times New Roman" w:hAnsi="Times New Roman" w:cs="Times New Roman"/>
          <w:b/>
          <w:bCs/>
          <w:sz w:val="24"/>
          <w:szCs w:val="24"/>
        </w:rPr>
        <w:t>Booking.java</w:t>
      </w:r>
    </w:p>
    <w:p w14:paraId="3F8222E3" w14:textId="77777777" w:rsidR="00BD4E0A" w:rsidRPr="00BD4E0A" w:rsidRDefault="00BD4E0A" w:rsidP="00BD4E0A">
      <w:pPr>
        <w:spacing w:line="360" w:lineRule="auto"/>
        <w:ind w:firstLine="720"/>
        <w:jc w:val="both"/>
        <w:rPr>
          <w:rFonts w:ascii="Times New Roman" w:hAnsi="Times New Roman" w:cs="Times New Roman"/>
          <w:sz w:val="24"/>
          <w:szCs w:val="24"/>
        </w:rPr>
      </w:pPr>
      <w:r w:rsidRPr="00BD4E0A">
        <w:rPr>
          <w:rFonts w:ascii="Times New Roman" w:hAnsi="Times New Roman" w:cs="Times New Roman"/>
          <w:sz w:val="24"/>
          <w:szCs w:val="24"/>
        </w:rPr>
        <w:t>1.1</w:t>
      </w:r>
      <w:r w:rsidRPr="00BD4E0A">
        <w:rPr>
          <w:rFonts w:ascii="Times New Roman" w:hAnsi="Times New Roman" w:cs="Times New Roman"/>
          <w:sz w:val="24"/>
          <w:szCs w:val="24"/>
        </w:rPr>
        <w:tab/>
      </w:r>
      <w:r w:rsidRPr="00BD4E0A">
        <w:rPr>
          <w:rFonts w:ascii="Times New Roman" w:hAnsi="Times New Roman" w:cs="Times New Roman"/>
          <w:b/>
          <w:bCs/>
          <w:sz w:val="24"/>
          <w:szCs w:val="24"/>
        </w:rPr>
        <w:t>Get Total Fare</w:t>
      </w:r>
      <w:r w:rsidRPr="00BD4E0A">
        <w:rPr>
          <w:rFonts w:ascii="Times New Roman" w:hAnsi="Times New Roman" w:cs="Times New Roman"/>
          <w:b/>
          <w:bCs/>
          <w:sz w:val="24"/>
          <w:szCs w:val="24"/>
        </w:rPr>
        <w:tab/>
      </w:r>
    </w:p>
    <w:p w14:paraId="7E813CB9" w14:textId="77777777" w:rsidR="00BD4E0A" w:rsidRPr="00BD4E0A" w:rsidRDefault="00BD4E0A" w:rsidP="00BD4E0A">
      <w:pPr>
        <w:pStyle w:val="ListParagraph"/>
        <w:numPr>
          <w:ilvl w:val="0"/>
          <w:numId w:val="30"/>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 xml:space="preserve">Valid inputs </w:t>
      </w:r>
    </w:p>
    <w:p w14:paraId="3F037261" w14:textId="77777777" w:rsidR="00BD4E0A" w:rsidRPr="00BD4E0A" w:rsidRDefault="00BD4E0A" w:rsidP="00BD4E0A">
      <w:pPr>
        <w:pStyle w:val="ListParagraph"/>
        <w:numPr>
          <w:ilvl w:val="1"/>
          <w:numId w:val="30"/>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Start: KL Sentral, End: Subang Jaya = RM15.00</w:t>
      </w:r>
    </w:p>
    <w:p w14:paraId="0247BFBF" w14:textId="77777777" w:rsidR="00BD4E0A" w:rsidRPr="00BD4E0A" w:rsidRDefault="00BD4E0A" w:rsidP="00BD4E0A">
      <w:pPr>
        <w:pStyle w:val="ListParagraph"/>
        <w:numPr>
          <w:ilvl w:val="1"/>
          <w:numId w:val="30"/>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Start: KL Sentral, End: MidVally = RM2.00</w:t>
      </w:r>
    </w:p>
    <w:p w14:paraId="1593A0F6" w14:textId="77777777" w:rsidR="00BD4E0A" w:rsidRPr="00BD4E0A" w:rsidRDefault="00BD4E0A" w:rsidP="00BD4E0A">
      <w:pPr>
        <w:spacing w:line="360" w:lineRule="auto"/>
        <w:jc w:val="both"/>
        <w:rPr>
          <w:rFonts w:ascii="Times New Roman" w:hAnsi="Times New Roman" w:cs="Times New Roman"/>
          <w:sz w:val="24"/>
          <w:szCs w:val="24"/>
        </w:rPr>
      </w:pPr>
    </w:p>
    <w:p w14:paraId="5B92B50A" w14:textId="77777777" w:rsidR="00BD4E0A" w:rsidRPr="00BD4E0A" w:rsidRDefault="00BD4E0A" w:rsidP="00BD4E0A">
      <w:pPr>
        <w:pStyle w:val="ListParagraph"/>
        <w:numPr>
          <w:ilvl w:val="0"/>
          <w:numId w:val="30"/>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input</w:t>
      </w:r>
    </w:p>
    <w:p w14:paraId="26382FE7" w14:textId="77777777" w:rsidR="00BD4E0A" w:rsidRPr="00BD4E0A" w:rsidRDefault="00BD4E0A" w:rsidP="00BD4E0A">
      <w:pPr>
        <w:pStyle w:val="ListParagraph"/>
        <w:numPr>
          <w:ilvl w:val="1"/>
          <w:numId w:val="30"/>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start and end station</w:t>
      </w:r>
    </w:p>
    <w:p w14:paraId="549280A4" w14:textId="77777777" w:rsidR="00BD4E0A" w:rsidRPr="00BD4E0A" w:rsidRDefault="00BD4E0A" w:rsidP="00BD4E0A">
      <w:pPr>
        <w:pStyle w:val="ListParagraph"/>
        <w:numPr>
          <w:ilvl w:val="1"/>
          <w:numId w:val="30"/>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start and end station</w:t>
      </w:r>
    </w:p>
    <w:p w14:paraId="135DF79C" w14:textId="77777777" w:rsidR="00BD4E0A" w:rsidRPr="00BD4E0A" w:rsidRDefault="00BD4E0A" w:rsidP="00BD4E0A">
      <w:pPr>
        <w:pStyle w:val="ListParagraph"/>
        <w:numPr>
          <w:ilvl w:val="1"/>
          <w:numId w:val="30"/>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Same start and end station (KL Sentral to KL Sentral)</w:t>
      </w:r>
    </w:p>
    <w:p w14:paraId="16F0E1F5" w14:textId="77777777" w:rsidR="00BD4E0A" w:rsidRPr="00BD4E0A" w:rsidRDefault="00BD4E0A" w:rsidP="00BD4E0A">
      <w:pPr>
        <w:pStyle w:val="ListParagraph"/>
        <w:numPr>
          <w:ilvl w:val="1"/>
          <w:numId w:val="30"/>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Route not supported (Kajang to Taman Melati)</w:t>
      </w:r>
    </w:p>
    <w:p w14:paraId="32193604" w14:textId="77777777" w:rsidR="00BD4E0A" w:rsidRPr="00BD4E0A" w:rsidRDefault="00BD4E0A" w:rsidP="00BD4E0A">
      <w:pPr>
        <w:pStyle w:val="ListParagraph"/>
        <w:numPr>
          <w:ilvl w:val="1"/>
          <w:numId w:val="30"/>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Route exceed distance limit</w:t>
      </w:r>
    </w:p>
    <w:p w14:paraId="0C3A1245" w14:textId="77777777" w:rsidR="00BD4E0A" w:rsidRPr="00BD4E0A" w:rsidRDefault="00BD4E0A" w:rsidP="00BD4E0A">
      <w:pPr>
        <w:spacing w:line="360" w:lineRule="auto"/>
        <w:jc w:val="both"/>
        <w:rPr>
          <w:rFonts w:ascii="Times New Roman" w:hAnsi="Times New Roman" w:cs="Times New Roman"/>
          <w:sz w:val="24"/>
          <w:szCs w:val="24"/>
        </w:rPr>
      </w:pPr>
    </w:p>
    <w:p w14:paraId="2ADB9A3D" w14:textId="408333BE" w:rsidR="00BD4E0A" w:rsidRPr="00BD4E0A" w:rsidRDefault="00BD4E0A" w:rsidP="00BD4E0A">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1.2</w:t>
      </w:r>
      <w:r w:rsidRPr="00BD4E0A">
        <w:rPr>
          <w:rFonts w:ascii="Times New Roman" w:hAnsi="Times New Roman" w:cs="Times New Roman"/>
          <w:b/>
          <w:bCs/>
          <w:sz w:val="24"/>
          <w:szCs w:val="24"/>
        </w:rPr>
        <w:t xml:space="preserve"> </w:t>
      </w:r>
      <w:r w:rsidRPr="00BD4E0A">
        <w:rPr>
          <w:rFonts w:ascii="Times New Roman" w:hAnsi="Times New Roman" w:cs="Times New Roman"/>
          <w:b/>
          <w:bCs/>
          <w:sz w:val="24"/>
          <w:szCs w:val="24"/>
        </w:rPr>
        <w:tab/>
        <w:t>Get Discount Fare + Discount Details</w:t>
      </w:r>
    </w:p>
    <w:p w14:paraId="45B8E057" w14:textId="77777777" w:rsidR="00BD4E0A" w:rsidRPr="00BD4E0A" w:rsidRDefault="00BD4E0A" w:rsidP="00BD4E0A">
      <w:pPr>
        <w:pStyle w:val="ListParagraph"/>
        <w:numPr>
          <w:ilvl w:val="0"/>
          <w:numId w:val="31"/>
        </w:numPr>
        <w:spacing w:line="360" w:lineRule="auto"/>
        <w:rPr>
          <w:rFonts w:ascii="Times New Roman" w:hAnsi="Times New Roman" w:cs="Times New Roman"/>
          <w:sz w:val="24"/>
          <w:szCs w:val="24"/>
        </w:rPr>
      </w:pPr>
      <w:r w:rsidRPr="00BD4E0A">
        <w:rPr>
          <w:rFonts w:ascii="Times New Roman" w:hAnsi="Times New Roman" w:cs="Times New Roman"/>
          <w:sz w:val="24"/>
          <w:szCs w:val="24"/>
        </w:rPr>
        <w:t>Valid Input</w:t>
      </w:r>
    </w:p>
    <w:p w14:paraId="60833CB3" w14:textId="77777777" w:rsidR="00BD4E0A" w:rsidRPr="00BD4E0A" w:rsidRDefault="00BD4E0A" w:rsidP="00BD4E0A">
      <w:pPr>
        <w:pStyle w:val="ListParagraph"/>
        <w:numPr>
          <w:ilvl w:val="1"/>
          <w:numId w:val="31"/>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Travel Day: Wednesday, Time: 1200, Start: Midvally, End KL Sentral, Passengers: 2 Adult, 2 Child, 1 Senior Citizens = RM5.00</w:t>
      </w:r>
    </w:p>
    <w:p w14:paraId="25BC89BA" w14:textId="77777777" w:rsidR="00BD4E0A" w:rsidRPr="00BD4E0A" w:rsidRDefault="00BD4E0A" w:rsidP="00BD4E0A">
      <w:pPr>
        <w:pStyle w:val="ListParagraph"/>
        <w:numPr>
          <w:ilvl w:val="1"/>
          <w:numId w:val="31"/>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Travel Day: Saturday, Time: 2100, Start KL Sentral, End: Gombak, Passengers: (2 Adult, 1 Child, 3 Senior Citizens) = RM92.00</w:t>
      </w:r>
    </w:p>
    <w:p w14:paraId="4CFC7139" w14:textId="77777777" w:rsidR="00BD4E0A" w:rsidRPr="00BD4E0A" w:rsidRDefault="00BD4E0A" w:rsidP="00BD4E0A">
      <w:pPr>
        <w:pStyle w:val="ListParagraph"/>
        <w:numPr>
          <w:ilvl w:val="0"/>
          <w:numId w:val="31"/>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Input</w:t>
      </w:r>
    </w:p>
    <w:p w14:paraId="0B906A95" w14:textId="77777777" w:rsidR="00BD4E0A" w:rsidRPr="00BD4E0A" w:rsidRDefault="00BD4E0A" w:rsidP="00BD4E0A">
      <w:pPr>
        <w:pStyle w:val="ListParagraph"/>
        <w:numPr>
          <w:ilvl w:val="1"/>
          <w:numId w:val="31"/>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 xml:space="preserve">Null or invalid travel day </w:t>
      </w:r>
    </w:p>
    <w:p w14:paraId="3E55858F" w14:textId="77777777" w:rsidR="00BD4E0A" w:rsidRPr="00BD4E0A" w:rsidRDefault="00BD4E0A" w:rsidP="00BD4E0A">
      <w:pPr>
        <w:pStyle w:val="ListParagraph"/>
        <w:numPr>
          <w:ilvl w:val="1"/>
          <w:numId w:val="31"/>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or invalid travel time</w:t>
      </w:r>
    </w:p>
    <w:p w14:paraId="71F197F6" w14:textId="77777777" w:rsidR="00BD4E0A" w:rsidRPr="00BD4E0A" w:rsidRDefault="00BD4E0A" w:rsidP="00BD4E0A">
      <w:pPr>
        <w:pStyle w:val="ListParagraph"/>
        <w:numPr>
          <w:ilvl w:val="1"/>
          <w:numId w:val="31"/>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or invalid start station</w:t>
      </w:r>
    </w:p>
    <w:p w14:paraId="5C5FB07A" w14:textId="77777777" w:rsidR="00BD4E0A" w:rsidRPr="00BD4E0A" w:rsidRDefault="00BD4E0A" w:rsidP="00BD4E0A">
      <w:pPr>
        <w:pStyle w:val="ListParagraph"/>
        <w:numPr>
          <w:ilvl w:val="1"/>
          <w:numId w:val="31"/>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lastRenderedPageBreak/>
        <w:t>Null or invalid end station</w:t>
      </w:r>
    </w:p>
    <w:p w14:paraId="5E0218C0" w14:textId="77777777" w:rsidR="00BD4E0A" w:rsidRPr="00BD4E0A" w:rsidRDefault="00BD4E0A" w:rsidP="00BD4E0A">
      <w:pPr>
        <w:pStyle w:val="ListParagraph"/>
        <w:numPr>
          <w:ilvl w:val="1"/>
          <w:numId w:val="31"/>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or empty passenger type</w:t>
      </w:r>
    </w:p>
    <w:p w14:paraId="117C7530" w14:textId="77777777" w:rsidR="00BD4E0A" w:rsidRPr="00BD4E0A" w:rsidRDefault="00BD4E0A" w:rsidP="00BD4E0A">
      <w:pPr>
        <w:pStyle w:val="ListParagraph"/>
        <w:numPr>
          <w:ilvl w:val="1"/>
          <w:numId w:val="31"/>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or empty passenger quantity</w:t>
      </w:r>
    </w:p>
    <w:p w14:paraId="6EA87A71" w14:textId="77777777" w:rsidR="00BD4E0A" w:rsidRPr="00BD4E0A" w:rsidRDefault="00BD4E0A" w:rsidP="00BD4E0A">
      <w:pPr>
        <w:pStyle w:val="ListParagraph"/>
        <w:numPr>
          <w:ilvl w:val="1"/>
          <w:numId w:val="31"/>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Mismatched length between passenger type and quantity lists</w:t>
      </w:r>
    </w:p>
    <w:p w14:paraId="506E303E" w14:textId="77777777" w:rsidR="00BD4E0A" w:rsidRPr="00BD4E0A" w:rsidRDefault="00BD4E0A" w:rsidP="00BD4E0A">
      <w:pPr>
        <w:spacing w:line="360" w:lineRule="auto"/>
        <w:jc w:val="both"/>
        <w:rPr>
          <w:rFonts w:ascii="Times New Roman" w:hAnsi="Times New Roman" w:cs="Times New Roman"/>
          <w:sz w:val="24"/>
          <w:szCs w:val="24"/>
        </w:rPr>
      </w:pPr>
    </w:p>
    <w:p w14:paraId="2E3DA9A5" w14:textId="1143C279" w:rsidR="00BD4E0A" w:rsidRPr="00EC78AC" w:rsidRDefault="00EC78AC" w:rsidP="00EC78AC">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1.3</w:t>
      </w:r>
      <w:r w:rsidR="00CC5C26">
        <w:rPr>
          <w:rFonts w:ascii="Times New Roman" w:hAnsi="Times New Roman" w:cs="Times New Roman"/>
          <w:b/>
          <w:bCs/>
          <w:sz w:val="24"/>
          <w:szCs w:val="24"/>
        </w:rPr>
        <w:tab/>
      </w:r>
      <w:r w:rsidR="00BD4E0A" w:rsidRPr="00EC78AC">
        <w:rPr>
          <w:rFonts w:ascii="Times New Roman" w:hAnsi="Times New Roman" w:cs="Times New Roman"/>
          <w:b/>
          <w:bCs/>
          <w:sz w:val="24"/>
          <w:szCs w:val="24"/>
        </w:rPr>
        <w:t>Make Payment</w:t>
      </w:r>
    </w:p>
    <w:p w14:paraId="0EA1E0BB" w14:textId="77777777" w:rsidR="00BD4E0A" w:rsidRPr="00BD4E0A" w:rsidRDefault="00BD4E0A" w:rsidP="00BD4E0A">
      <w:pPr>
        <w:pStyle w:val="ListParagraph"/>
        <w:numPr>
          <w:ilvl w:val="0"/>
          <w:numId w:val="32"/>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Input</w:t>
      </w:r>
    </w:p>
    <w:p w14:paraId="73372BD7" w14:textId="77777777" w:rsidR="00BD4E0A" w:rsidRPr="00BD4E0A" w:rsidRDefault="00BD4E0A" w:rsidP="00BD4E0A">
      <w:pPr>
        <w:pStyle w:val="ListParagraph"/>
        <w:numPr>
          <w:ilvl w:val="1"/>
          <w:numId w:val="32"/>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Travel Day: Monday, Time 0900, Start: Titiwangsa, End: KL Sentral, Passengers: (2 Adult, 2 Child), Payment method: e-wallet, Booking status: “Confirm Booking”.</w:t>
      </w:r>
    </w:p>
    <w:p w14:paraId="2699C301" w14:textId="77777777" w:rsidR="00BD4E0A" w:rsidRPr="00BD4E0A" w:rsidRDefault="00BD4E0A" w:rsidP="00BD4E0A">
      <w:pPr>
        <w:pStyle w:val="ListParagraph"/>
        <w:numPr>
          <w:ilvl w:val="0"/>
          <w:numId w:val="32"/>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Input</w:t>
      </w:r>
    </w:p>
    <w:p w14:paraId="73DAC66A" w14:textId="77777777" w:rsidR="00BD4E0A" w:rsidRPr="00BD4E0A" w:rsidRDefault="00BD4E0A" w:rsidP="00BD4E0A">
      <w:pPr>
        <w:pStyle w:val="ListParagraph"/>
        <w:numPr>
          <w:ilvl w:val="0"/>
          <w:numId w:val="33"/>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payment method</w:t>
      </w:r>
    </w:p>
    <w:p w14:paraId="2AFAD488" w14:textId="77777777" w:rsidR="00BD4E0A" w:rsidRPr="00BD4E0A" w:rsidRDefault="00BD4E0A" w:rsidP="00BD4E0A">
      <w:pPr>
        <w:pStyle w:val="ListParagraph"/>
        <w:numPr>
          <w:ilvl w:val="0"/>
          <w:numId w:val="33"/>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payment method</w:t>
      </w:r>
    </w:p>
    <w:p w14:paraId="73B84157" w14:textId="77777777" w:rsidR="00BD4E0A" w:rsidRPr="00BD4E0A" w:rsidRDefault="00BD4E0A" w:rsidP="00BD4E0A">
      <w:pPr>
        <w:pStyle w:val="ListParagraph"/>
        <w:numPr>
          <w:ilvl w:val="0"/>
          <w:numId w:val="33"/>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Payment attempted before calculating fare</w:t>
      </w:r>
    </w:p>
    <w:p w14:paraId="7EAFA1EF" w14:textId="77777777" w:rsidR="00BD4E0A" w:rsidRPr="00BD4E0A" w:rsidRDefault="00BD4E0A" w:rsidP="00BD4E0A">
      <w:pPr>
        <w:pStyle w:val="ListParagraph"/>
        <w:numPr>
          <w:ilvl w:val="0"/>
          <w:numId w:val="29"/>
        </w:numPr>
        <w:spacing w:line="360" w:lineRule="auto"/>
        <w:jc w:val="both"/>
        <w:rPr>
          <w:rFonts w:ascii="Times New Roman" w:hAnsi="Times New Roman" w:cs="Times New Roman"/>
          <w:sz w:val="24"/>
          <w:szCs w:val="24"/>
        </w:rPr>
      </w:pPr>
      <w:r w:rsidRPr="00BD4E0A">
        <w:rPr>
          <w:rFonts w:ascii="Times New Roman" w:hAnsi="Times New Roman" w:cs="Times New Roman"/>
          <w:b/>
          <w:bCs/>
          <w:sz w:val="24"/>
          <w:szCs w:val="24"/>
        </w:rPr>
        <w:t>CalculateFare.java</w:t>
      </w:r>
    </w:p>
    <w:p w14:paraId="32E44D6E" w14:textId="77777777" w:rsidR="00BD4E0A" w:rsidRPr="00BD4E0A" w:rsidRDefault="00BD4E0A" w:rsidP="00BD4E0A">
      <w:pPr>
        <w:pStyle w:val="ListParagraph"/>
        <w:spacing w:line="360" w:lineRule="auto"/>
        <w:ind w:left="720" w:firstLine="0"/>
        <w:jc w:val="both"/>
        <w:rPr>
          <w:rFonts w:ascii="Times New Roman" w:hAnsi="Times New Roman" w:cs="Times New Roman"/>
          <w:sz w:val="24"/>
          <w:szCs w:val="24"/>
        </w:rPr>
      </w:pPr>
      <w:r w:rsidRPr="00BD4E0A">
        <w:rPr>
          <w:rFonts w:ascii="Times New Roman" w:hAnsi="Times New Roman" w:cs="Times New Roman"/>
          <w:sz w:val="24"/>
          <w:szCs w:val="24"/>
        </w:rPr>
        <w:t>2.1</w:t>
      </w:r>
      <w:r w:rsidRPr="00BD4E0A">
        <w:rPr>
          <w:rFonts w:ascii="Times New Roman" w:hAnsi="Times New Roman" w:cs="Times New Roman"/>
          <w:sz w:val="24"/>
          <w:szCs w:val="24"/>
        </w:rPr>
        <w:tab/>
        <w:t>Calculate Total Fare</w:t>
      </w:r>
    </w:p>
    <w:p w14:paraId="7B7B3552" w14:textId="77777777" w:rsidR="00BD4E0A" w:rsidRPr="00BD4E0A" w:rsidRDefault="00BD4E0A" w:rsidP="00BD4E0A">
      <w:pPr>
        <w:pStyle w:val="ListParagraph"/>
        <w:numPr>
          <w:ilvl w:val="0"/>
          <w:numId w:val="35"/>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40B98C1E" w14:textId="77777777" w:rsidR="00BD4E0A" w:rsidRPr="00BD4E0A" w:rsidRDefault="00BD4E0A" w:rsidP="00BD4E0A">
      <w:pPr>
        <w:pStyle w:val="ListParagraph"/>
        <w:numPr>
          <w:ilvl w:val="1"/>
          <w:numId w:val="35"/>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Titiwangsa to Batu Kentonmen = RM15.00</w:t>
      </w:r>
    </w:p>
    <w:p w14:paraId="29412228" w14:textId="77777777" w:rsidR="00BD4E0A" w:rsidRPr="00BD4E0A" w:rsidRDefault="00BD4E0A" w:rsidP="00BD4E0A">
      <w:pPr>
        <w:pStyle w:val="ListParagraph"/>
        <w:numPr>
          <w:ilvl w:val="1"/>
          <w:numId w:val="35"/>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KL Sentral to Gombak = RM20.00</w:t>
      </w:r>
    </w:p>
    <w:p w14:paraId="42C82868" w14:textId="77777777" w:rsidR="00BD4E0A" w:rsidRPr="00BD4E0A" w:rsidRDefault="00BD4E0A" w:rsidP="00BD4E0A">
      <w:pPr>
        <w:pStyle w:val="ListParagraph"/>
        <w:numPr>
          <w:ilvl w:val="0"/>
          <w:numId w:val="35"/>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13C2E963" w14:textId="77777777" w:rsidR="00BD4E0A" w:rsidRPr="00BD4E0A" w:rsidRDefault="00BD4E0A" w:rsidP="00BD4E0A">
      <w:pPr>
        <w:pStyle w:val="ListParagraph"/>
        <w:numPr>
          <w:ilvl w:val="1"/>
          <w:numId w:val="35"/>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Start station is null or invalid</w:t>
      </w:r>
    </w:p>
    <w:p w14:paraId="37803902" w14:textId="77777777" w:rsidR="00BD4E0A" w:rsidRPr="00BD4E0A" w:rsidRDefault="00BD4E0A" w:rsidP="00BD4E0A">
      <w:pPr>
        <w:pStyle w:val="ListParagraph"/>
        <w:numPr>
          <w:ilvl w:val="1"/>
          <w:numId w:val="35"/>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End station is null or invalid</w:t>
      </w:r>
    </w:p>
    <w:p w14:paraId="4D17C47D" w14:textId="77777777" w:rsidR="00BD4E0A" w:rsidRPr="00BD4E0A" w:rsidRDefault="00BD4E0A" w:rsidP="00BD4E0A">
      <w:pPr>
        <w:pStyle w:val="ListParagraph"/>
        <w:numPr>
          <w:ilvl w:val="1"/>
          <w:numId w:val="35"/>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Start and end stations are same</w:t>
      </w:r>
    </w:p>
    <w:p w14:paraId="23D9C32F" w14:textId="77777777" w:rsidR="00BD4E0A" w:rsidRPr="00BD4E0A" w:rsidRDefault="00BD4E0A" w:rsidP="00BD4E0A">
      <w:pPr>
        <w:pStyle w:val="ListParagraph"/>
        <w:numPr>
          <w:ilvl w:val="1"/>
          <w:numId w:val="35"/>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route</w:t>
      </w:r>
    </w:p>
    <w:p w14:paraId="74219865" w14:textId="77777777" w:rsidR="00BD4E0A" w:rsidRPr="00BD4E0A" w:rsidRDefault="00BD4E0A" w:rsidP="00BD4E0A">
      <w:pPr>
        <w:pStyle w:val="ListParagraph"/>
        <w:numPr>
          <w:ilvl w:val="1"/>
          <w:numId w:val="35"/>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lastRenderedPageBreak/>
        <w:t>Route exceed distance limit</w:t>
      </w:r>
    </w:p>
    <w:p w14:paraId="47E04EFB" w14:textId="77777777" w:rsidR="00BD4E0A" w:rsidRPr="00BD4E0A" w:rsidRDefault="00BD4E0A" w:rsidP="00BD4E0A">
      <w:pPr>
        <w:pStyle w:val="ListParagraph"/>
        <w:spacing w:line="360" w:lineRule="auto"/>
        <w:ind w:left="2160" w:firstLine="0"/>
        <w:jc w:val="both"/>
        <w:rPr>
          <w:rFonts w:ascii="Times New Roman" w:hAnsi="Times New Roman" w:cs="Times New Roman"/>
          <w:sz w:val="24"/>
          <w:szCs w:val="24"/>
        </w:rPr>
      </w:pPr>
    </w:p>
    <w:p w14:paraId="0342C96E" w14:textId="77777777" w:rsidR="00BD4E0A" w:rsidRPr="00BD4E0A" w:rsidRDefault="00BD4E0A" w:rsidP="00BD4E0A">
      <w:pPr>
        <w:spacing w:line="360" w:lineRule="auto"/>
        <w:ind w:left="720"/>
        <w:jc w:val="both"/>
        <w:rPr>
          <w:rFonts w:ascii="Times New Roman" w:hAnsi="Times New Roman" w:cs="Times New Roman"/>
          <w:sz w:val="24"/>
          <w:szCs w:val="24"/>
        </w:rPr>
      </w:pPr>
      <w:r w:rsidRPr="00BD4E0A">
        <w:rPr>
          <w:rFonts w:ascii="Times New Roman" w:hAnsi="Times New Roman" w:cs="Times New Roman"/>
          <w:sz w:val="24"/>
          <w:szCs w:val="24"/>
        </w:rPr>
        <w:t>2.2</w:t>
      </w:r>
      <w:r w:rsidRPr="00BD4E0A">
        <w:rPr>
          <w:rFonts w:ascii="Times New Roman" w:hAnsi="Times New Roman" w:cs="Times New Roman"/>
          <w:sz w:val="24"/>
          <w:szCs w:val="24"/>
        </w:rPr>
        <w:tab/>
        <w:t>Calculate Discount Fare</w:t>
      </w:r>
    </w:p>
    <w:p w14:paraId="3436370F" w14:textId="77777777" w:rsidR="00BD4E0A" w:rsidRPr="00BD4E0A" w:rsidRDefault="00BD4E0A" w:rsidP="00BD4E0A">
      <w:pPr>
        <w:pStyle w:val="ListParagraph"/>
        <w:numPr>
          <w:ilvl w:val="0"/>
          <w:numId w:val="36"/>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1EEB19D6" w14:textId="77777777" w:rsidR="00BD4E0A" w:rsidRPr="00BD4E0A" w:rsidRDefault="00BD4E0A" w:rsidP="00BD4E0A">
      <w:pPr>
        <w:pStyle w:val="ListParagraph"/>
        <w:numPr>
          <w:ilvl w:val="1"/>
          <w:numId w:val="36"/>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Correct discount fare calculated when travel date, travel time, stations, passenger type and passenger quantities are valid</w:t>
      </w:r>
    </w:p>
    <w:p w14:paraId="3C4AF9FD" w14:textId="77777777" w:rsidR="00BD4E0A" w:rsidRPr="00BD4E0A" w:rsidRDefault="00BD4E0A" w:rsidP="00BD4E0A">
      <w:pPr>
        <w:pStyle w:val="ListParagraph"/>
        <w:numPr>
          <w:ilvl w:val="1"/>
          <w:numId w:val="36"/>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Adjustment details generated correctly</w:t>
      </w:r>
    </w:p>
    <w:p w14:paraId="2365312F" w14:textId="77777777" w:rsidR="00BD4E0A" w:rsidRPr="00BD4E0A" w:rsidRDefault="00BD4E0A" w:rsidP="00BD4E0A">
      <w:pPr>
        <w:pStyle w:val="ListParagraph"/>
        <w:numPr>
          <w:ilvl w:val="0"/>
          <w:numId w:val="36"/>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7C1C9C7B" w14:textId="77777777" w:rsidR="00BD4E0A" w:rsidRPr="00BD4E0A" w:rsidRDefault="00BD4E0A" w:rsidP="00BD4E0A">
      <w:pPr>
        <w:pStyle w:val="ListParagraph"/>
        <w:numPr>
          <w:ilvl w:val="0"/>
          <w:numId w:val="37"/>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or invalid travel day</w:t>
      </w:r>
    </w:p>
    <w:p w14:paraId="70AC14AA" w14:textId="77777777" w:rsidR="00BD4E0A" w:rsidRPr="00BD4E0A" w:rsidRDefault="00BD4E0A" w:rsidP="00BD4E0A">
      <w:pPr>
        <w:pStyle w:val="ListParagraph"/>
        <w:numPr>
          <w:ilvl w:val="0"/>
          <w:numId w:val="37"/>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or invalid travel time</w:t>
      </w:r>
    </w:p>
    <w:p w14:paraId="14A1B2E0" w14:textId="77777777" w:rsidR="00BD4E0A" w:rsidRPr="00BD4E0A" w:rsidRDefault="00BD4E0A" w:rsidP="00BD4E0A">
      <w:pPr>
        <w:pStyle w:val="ListParagraph"/>
        <w:numPr>
          <w:ilvl w:val="0"/>
          <w:numId w:val="37"/>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or invalid start station</w:t>
      </w:r>
    </w:p>
    <w:p w14:paraId="1A57EB42" w14:textId="77777777" w:rsidR="00BD4E0A" w:rsidRPr="00BD4E0A" w:rsidRDefault="00BD4E0A" w:rsidP="00BD4E0A">
      <w:pPr>
        <w:pStyle w:val="ListParagraph"/>
        <w:numPr>
          <w:ilvl w:val="0"/>
          <w:numId w:val="37"/>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or invalid end station</w:t>
      </w:r>
    </w:p>
    <w:p w14:paraId="39E8F913" w14:textId="77777777" w:rsidR="00BD4E0A" w:rsidRPr="00BD4E0A" w:rsidRDefault="00BD4E0A" w:rsidP="00BD4E0A">
      <w:pPr>
        <w:pStyle w:val="ListParagraph"/>
        <w:numPr>
          <w:ilvl w:val="0"/>
          <w:numId w:val="37"/>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Passenger type is null</w:t>
      </w:r>
    </w:p>
    <w:p w14:paraId="39A82D49" w14:textId="77777777" w:rsidR="00BD4E0A" w:rsidRPr="00BD4E0A" w:rsidRDefault="00BD4E0A" w:rsidP="00BD4E0A">
      <w:pPr>
        <w:pStyle w:val="ListParagraph"/>
        <w:numPr>
          <w:ilvl w:val="0"/>
          <w:numId w:val="37"/>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Passenger quantity is null</w:t>
      </w:r>
    </w:p>
    <w:p w14:paraId="03DE2C21" w14:textId="77777777" w:rsidR="00BD4E0A" w:rsidRPr="00BD4E0A" w:rsidRDefault="00BD4E0A" w:rsidP="00BD4E0A">
      <w:pPr>
        <w:pStyle w:val="ListParagraph"/>
        <w:numPr>
          <w:ilvl w:val="0"/>
          <w:numId w:val="37"/>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Passenger type and quantity list length does not match</w:t>
      </w:r>
    </w:p>
    <w:p w14:paraId="7D4FA2F6" w14:textId="77777777" w:rsidR="00BD4E0A" w:rsidRPr="00BD4E0A" w:rsidRDefault="00BD4E0A" w:rsidP="00BD4E0A">
      <w:pPr>
        <w:pStyle w:val="ListParagraph"/>
        <w:spacing w:line="360" w:lineRule="auto"/>
        <w:ind w:left="2160" w:firstLine="0"/>
        <w:jc w:val="both"/>
        <w:rPr>
          <w:rFonts w:ascii="Times New Roman" w:hAnsi="Times New Roman" w:cs="Times New Roman"/>
          <w:sz w:val="24"/>
          <w:szCs w:val="24"/>
        </w:rPr>
      </w:pPr>
    </w:p>
    <w:p w14:paraId="732BA150" w14:textId="77777777" w:rsidR="00BD4E0A" w:rsidRPr="00BD4E0A" w:rsidRDefault="00BD4E0A" w:rsidP="00BD4E0A">
      <w:pPr>
        <w:spacing w:line="360" w:lineRule="auto"/>
        <w:ind w:left="720"/>
        <w:jc w:val="both"/>
        <w:rPr>
          <w:rFonts w:ascii="Times New Roman" w:hAnsi="Times New Roman" w:cs="Times New Roman"/>
          <w:sz w:val="24"/>
          <w:szCs w:val="24"/>
        </w:rPr>
      </w:pPr>
      <w:r w:rsidRPr="00BD4E0A">
        <w:rPr>
          <w:rFonts w:ascii="Times New Roman" w:hAnsi="Times New Roman" w:cs="Times New Roman"/>
          <w:sz w:val="24"/>
          <w:szCs w:val="24"/>
        </w:rPr>
        <w:t>2.3</w:t>
      </w:r>
      <w:r w:rsidRPr="00BD4E0A">
        <w:rPr>
          <w:rFonts w:ascii="Times New Roman" w:hAnsi="Times New Roman" w:cs="Times New Roman"/>
          <w:sz w:val="24"/>
          <w:szCs w:val="24"/>
        </w:rPr>
        <w:tab/>
        <w:t>Calculate Payment</w:t>
      </w:r>
    </w:p>
    <w:p w14:paraId="6BD87445"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69F15ECB"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Payment amount is correctly calculated (e.g., payment amount = RM10)</w:t>
      </w:r>
    </w:p>
    <w:p w14:paraId="6BCE88F4" w14:textId="77777777" w:rsidR="00BD4E0A" w:rsidRPr="00BD4E0A" w:rsidRDefault="00BD4E0A" w:rsidP="00BD4E0A">
      <w:pPr>
        <w:pStyle w:val="ListParagraph"/>
        <w:numPr>
          <w:ilvl w:val="2"/>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E-Wallet = RM10.00</w:t>
      </w:r>
    </w:p>
    <w:p w14:paraId="6D68F877" w14:textId="77777777" w:rsidR="00BD4E0A" w:rsidRPr="00BD4E0A" w:rsidRDefault="00BD4E0A" w:rsidP="00BD4E0A">
      <w:pPr>
        <w:pStyle w:val="ListParagraph"/>
        <w:numPr>
          <w:ilvl w:val="2"/>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Credit Card = RM10.50</w:t>
      </w:r>
    </w:p>
    <w:p w14:paraId="6F10E8EF" w14:textId="77777777" w:rsidR="00BD4E0A" w:rsidRPr="00BD4E0A" w:rsidRDefault="00BD4E0A" w:rsidP="00BD4E0A">
      <w:pPr>
        <w:pStyle w:val="ListParagraph"/>
        <w:numPr>
          <w:ilvl w:val="2"/>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Online Banking = RM9.50</w:t>
      </w:r>
    </w:p>
    <w:p w14:paraId="76C514D4"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01BCFA89"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lastRenderedPageBreak/>
        <w:t>Total fare = 0.0</w:t>
      </w:r>
    </w:p>
    <w:p w14:paraId="49E41470"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Payment method is null or invalid</w:t>
      </w:r>
    </w:p>
    <w:p w14:paraId="4DF0EF25" w14:textId="77777777" w:rsidR="00BD4E0A" w:rsidRPr="00BD4E0A" w:rsidRDefault="00BD4E0A" w:rsidP="00BD4E0A">
      <w:pPr>
        <w:pStyle w:val="ListParagraph"/>
        <w:numPr>
          <w:ilvl w:val="0"/>
          <w:numId w:val="29"/>
        </w:numPr>
        <w:spacing w:line="360" w:lineRule="auto"/>
        <w:jc w:val="both"/>
        <w:rPr>
          <w:rFonts w:ascii="Times New Roman" w:hAnsi="Times New Roman" w:cs="Times New Roman"/>
          <w:sz w:val="24"/>
          <w:szCs w:val="24"/>
        </w:rPr>
      </w:pPr>
      <w:r w:rsidRPr="00BD4E0A">
        <w:rPr>
          <w:rFonts w:ascii="Times New Roman" w:hAnsi="Times New Roman" w:cs="Times New Roman"/>
          <w:b/>
          <w:bCs/>
          <w:sz w:val="24"/>
          <w:szCs w:val="24"/>
        </w:rPr>
        <w:t>FareAdjustment.java</w:t>
      </w:r>
    </w:p>
    <w:p w14:paraId="2F1342D9" w14:textId="77777777" w:rsidR="00BD4E0A" w:rsidRPr="00BD4E0A" w:rsidRDefault="00BD4E0A" w:rsidP="00BD4E0A">
      <w:pPr>
        <w:spacing w:line="360" w:lineRule="auto"/>
        <w:ind w:left="360"/>
        <w:jc w:val="both"/>
        <w:rPr>
          <w:rFonts w:ascii="Times New Roman" w:hAnsi="Times New Roman" w:cs="Times New Roman"/>
          <w:sz w:val="24"/>
          <w:szCs w:val="24"/>
        </w:rPr>
      </w:pPr>
    </w:p>
    <w:p w14:paraId="10F84199" w14:textId="77777777" w:rsidR="00BD4E0A" w:rsidRPr="00BD4E0A" w:rsidRDefault="00BD4E0A" w:rsidP="00BD4E0A">
      <w:pPr>
        <w:spacing w:line="360" w:lineRule="auto"/>
        <w:ind w:left="720"/>
        <w:jc w:val="both"/>
        <w:rPr>
          <w:rFonts w:ascii="Times New Roman" w:hAnsi="Times New Roman" w:cs="Times New Roman"/>
          <w:sz w:val="24"/>
          <w:szCs w:val="24"/>
        </w:rPr>
      </w:pPr>
      <w:r w:rsidRPr="00BD4E0A">
        <w:rPr>
          <w:rFonts w:ascii="Times New Roman" w:hAnsi="Times New Roman" w:cs="Times New Roman"/>
          <w:sz w:val="24"/>
          <w:szCs w:val="24"/>
        </w:rPr>
        <w:t>3.1</w:t>
      </w:r>
      <w:r w:rsidRPr="00BD4E0A">
        <w:rPr>
          <w:rFonts w:ascii="Times New Roman" w:hAnsi="Times New Roman" w:cs="Times New Roman"/>
          <w:sz w:val="24"/>
          <w:szCs w:val="24"/>
        </w:rPr>
        <w:tab/>
        <w:t>Validate Passenger Type</w:t>
      </w:r>
    </w:p>
    <w:p w14:paraId="1EF937FE"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59E5C198"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Passenger type normalized correctly (adult, student, senior citizen, child)</w:t>
      </w:r>
    </w:p>
    <w:p w14:paraId="5E40D882"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78BEC977"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or null passenger type</w:t>
      </w:r>
    </w:p>
    <w:p w14:paraId="4A43DD0E" w14:textId="77777777" w:rsidR="00BD4E0A" w:rsidRPr="00BD4E0A" w:rsidRDefault="00BD4E0A" w:rsidP="00BD4E0A">
      <w:pPr>
        <w:pStyle w:val="ListParagraph"/>
        <w:spacing w:line="360" w:lineRule="auto"/>
        <w:ind w:left="2160" w:firstLine="0"/>
        <w:jc w:val="both"/>
        <w:rPr>
          <w:rFonts w:ascii="Times New Roman" w:hAnsi="Times New Roman" w:cs="Times New Roman"/>
          <w:sz w:val="24"/>
          <w:szCs w:val="24"/>
        </w:rPr>
      </w:pPr>
    </w:p>
    <w:p w14:paraId="2884419F" w14:textId="77777777" w:rsidR="00BD4E0A" w:rsidRPr="00BD4E0A" w:rsidRDefault="00BD4E0A" w:rsidP="00BD4E0A">
      <w:pPr>
        <w:spacing w:line="360" w:lineRule="auto"/>
        <w:ind w:left="720"/>
        <w:jc w:val="both"/>
        <w:rPr>
          <w:rFonts w:ascii="Times New Roman" w:hAnsi="Times New Roman" w:cs="Times New Roman"/>
          <w:sz w:val="24"/>
          <w:szCs w:val="24"/>
        </w:rPr>
      </w:pPr>
      <w:r w:rsidRPr="00BD4E0A">
        <w:rPr>
          <w:rFonts w:ascii="Times New Roman" w:hAnsi="Times New Roman" w:cs="Times New Roman"/>
          <w:sz w:val="24"/>
          <w:szCs w:val="24"/>
        </w:rPr>
        <w:t>3.2</w:t>
      </w:r>
      <w:r w:rsidRPr="00BD4E0A">
        <w:rPr>
          <w:rFonts w:ascii="Times New Roman" w:hAnsi="Times New Roman" w:cs="Times New Roman"/>
          <w:sz w:val="24"/>
          <w:szCs w:val="24"/>
        </w:rPr>
        <w:tab/>
        <w:t>Passenger Adjustment</w:t>
      </w:r>
    </w:p>
    <w:p w14:paraId="74D63AF0"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59A002A5"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Correct adjustment applied based on passenger type and distance</w:t>
      </w:r>
    </w:p>
    <w:p w14:paraId="6A925EB6"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Child fare adjustment differs correctly for distance &lt; 5 km and &gt;5 km</w:t>
      </w:r>
    </w:p>
    <w:p w14:paraId="0C48661B"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Senior citizen discount applied correctly</w:t>
      </w:r>
    </w:p>
    <w:p w14:paraId="5081C232"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Student discount applied correctly</w:t>
      </w:r>
    </w:p>
    <w:p w14:paraId="1D03CE56"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360F685F"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Travel distance is negative, zero or greater than 30 km</w:t>
      </w:r>
    </w:p>
    <w:p w14:paraId="0823E805"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or null passenger type</w:t>
      </w:r>
    </w:p>
    <w:p w14:paraId="6488C3AF" w14:textId="77777777" w:rsidR="00BD4E0A" w:rsidRPr="00BD4E0A" w:rsidRDefault="00BD4E0A" w:rsidP="00BD4E0A">
      <w:pPr>
        <w:pStyle w:val="ListParagraph"/>
        <w:spacing w:line="360" w:lineRule="auto"/>
        <w:ind w:left="2160" w:firstLine="0"/>
        <w:jc w:val="both"/>
        <w:rPr>
          <w:rFonts w:ascii="Times New Roman" w:hAnsi="Times New Roman" w:cs="Times New Roman"/>
          <w:sz w:val="24"/>
          <w:szCs w:val="24"/>
        </w:rPr>
      </w:pPr>
    </w:p>
    <w:p w14:paraId="6DC7EF6E" w14:textId="77777777" w:rsidR="00BD4E0A" w:rsidRPr="00BD4E0A" w:rsidRDefault="00BD4E0A" w:rsidP="00BD4E0A">
      <w:pPr>
        <w:spacing w:line="360" w:lineRule="auto"/>
        <w:ind w:left="720"/>
        <w:jc w:val="both"/>
        <w:rPr>
          <w:rFonts w:ascii="Times New Roman" w:hAnsi="Times New Roman" w:cs="Times New Roman"/>
          <w:sz w:val="24"/>
          <w:szCs w:val="24"/>
        </w:rPr>
      </w:pPr>
      <w:r w:rsidRPr="00BD4E0A">
        <w:rPr>
          <w:rFonts w:ascii="Times New Roman" w:hAnsi="Times New Roman" w:cs="Times New Roman"/>
          <w:sz w:val="24"/>
          <w:szCs w:val="24"/>
        </w:rPr>
        <w:t>3.3</w:t>
      </w:r>
      <w:r w:rsidRPr="00BD4E0A">
        <w:rPr>
          <w:rFonts w:ascii="Times New Roman" w:hAnsi="Times New Roman" w:cs="Times New Roman"/>
          <w:sz w:val="24"/>
          <w:szCs w:val="24"/>
        </w:rPr>
        <w:tab/>
        <w:t>Is Weekend</w:t>
      </w:r>
    </w:p>
    <w:p w14:paraId="2A394D84"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735F92D9"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Correct identified Monday to Friday is non-weekend</w:t>
      </w:r>
    </w:p>
    <w:p w14:paraId="34917D21"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lastRenderedPageBreak/>
        <w:t>Correct identified Saturday and Sunday is weekend</w:t>
      </w:r>
    </w:p>
    <w:p w14:paraId="4C7A1CDA"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03B1A413"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or null travel day</w:t>
      </w:r>
    </w:p>
    <w:p w14:paraId="50F02E50" w14:textId="77777777" w:rsidR="00BD4E0A" w:rsidRPr="00BD4E0A" w:rsidRDefault="00BD4E0A" w:rsidP="00BD4E0A">
      <w:pPr>
        <w:spacing w:line="360" w:lineRule="auto"/>
        <w:jc w:val="both"/>
        <w:rPr>
          <w:rFonts w:ascii="Times New Roman" w:hAnsi="Times New Roman" w:cs="Times New Roman"/>
          <w:sz w:val="24"/>
          <w:szCs w:val="24"/>
        </w:rPr>
      </w:pPr>
    </w:p>
    <w:p w14:paraId="292DA2DB" w14:textId="77777777" w:rsidR="00BD4E0A" w:rsidRPr="00BD4E0A" w:rsidRDefault="00BD4E0A" w:rsidP="00BD4E0A">
      <w:pPr>
        <w:spacing w:line="360" w:lineRule="auto"/>
        <w:ind w:left="720"/>
        <w:jc w:val="both"/>
        <w:rPr>
          <w:rFonts w:ascii="Times New Roman" w:hAnsi="Times New Roman" w:cs="Times New Roman"/>
          <w:sz w:val="24"/>
          <w:szCs w:val="24"/>
        </w:rPr>
      </w:pPr>
      <w:r w:rsidRPr="00BD4E0A">
        <w:rPr>
          <w:rFonts w:ascii="Times New Roman" w:hAnsi="Times New Roman" w:cs="Times New Roman"/>
          <w:sz w:val="24"/>
          <w:szCs w:val="24"/>
        </w:rPr>
        <w:t>3.4</w:t>
      </w:r>
      <w:r w:rsidRPr="00BD4E0A">
        <w:rPr>
          <w:rFonts w:ascii="Times New Roman" w:hAnsi="Times New Roman" w:cs="Times New Roman"/>
          <w:sz w:val="24"/>
          <w:szCs w:val="24"/>
        </w:rPr>
        <w:tab/>
        <w:t>Validate Travel Time</w:t>
      </w:r>
    </w:p>
    <w:p w14:paraId="56CD85B2"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258EEB36"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Travel time correctly validated as values like 0000, 0900, 2359</w:t>
      </w:r>
    </w:p>
    <w:p w14:paraId="76E23F85"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60ABC767"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or null travel time</w:t>
      </w:r>
    </w:p>
    <w:p w14:paraId="390D9E73"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Travel time out of range (2400, -1000)</w:t>
      </w:r>
    </w:p>
    <w:p w14:paraId="5A84680F"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Travel time has invalid format (0060, 1099)</w:t>
      </w:r>
    </w:p>
    <w:p w14:paraId="2498EFD4" w14:textId="77777777" w:rsidR="00BD4E0A" w:rsidRPr="00BD4E0A" w:rsidRDefault="00BD4E0A" w:rsidP="00BD4E0A">
      <w:pPr>
        <w:spacing w:line="360" w:lineRule="auto"/>
        <w:jc w:val="both"/>
        <w:rPr>
          <w:rFonts w:ascii="Times New Roman" w:hAnsi="Times New Roman" w:cs="Times New Roman"/>
          <w:sz w:val="24"/>
          <w:szCs w:val="24"/>
        </w:rPr>
      </w:pPr>
    </w:p>
    <w:p w14:paraId="1A354C78" w14:textId="77777777" w:rsidR="00BD4E0A" w:rsidRPr="00BD4E0A" w:rsidRDefault="00BD4E0A" w:rsidP="00BD4E0A">
      <w:pPr>
        <w:spacing w:line="360" w:lineRule="auto"/>
        <w:ind w:left="720"/>
        <w:jc w:val="both"/>
        <w:rPr>
          <w:rFonts w:ascii="Times New Roman" w:hAnsi="Times New Roman" w:cs="Times New Roman"/>
          <w:sz w:val="24"/>
          <w:szCs w:val="24"/>
        </w:rPr>
      </w:pPr>
      <w:r w:rsidRPr="00BD4E0A">
        <w:rPr>
          <w:rFonts w:ascii="Times New Roman" w:hAnsi="Times New Roman" w:cs="Times New Roman"/>
          <w:sz w:val="24"/>
          <w:szCs w:val="24"/>
        </w:rPr>
        <w:t xml:space="preserve">3.5 </w:t>
      </w:r>
      <w:r w:rsidRPr="00BD4E0A">
        <w:rPr>
          <w:rFonts w:ascii="Times New Roman" w:hAnsi="Times New Roman" w:cs="Times New Roman"/>
          <w:sz w:val="24"/>
          <w:szCs w:val="24"/>
        </w:rPr>
        <w:tab/>
        <w:t>Day Time Adjustment</w:t>
      </w:r>
    </w:p>
    <w:p w14:paraId="09C350C5"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24FE3962"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Peak hour surcharge correctly applied</w:t>
      </w:r>
    </w:p>
    <w:p w14:paraId="47EC37B2"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o adjustment applied during normal weekday hours</w:t>
      </w:r>
    </w:p>
    <w:p w14:paraId="4C21925D"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 xml:space="preserve">Midnight hours adjustment handled </w:t>
      </w:r>
    </w:p>
    <w:p w14:paraId="3EF8C670"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Weekend discount correctly applied</w:t>
      </w:r>
    </w:p>
    <w:p w14:paraId="68E1898E"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2F6708BE"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or null travel day</w:t>
      </w:r>
    </w:p>
    <w:p w14:paraId="1EC73A0A"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or null travel time</w:t>
      </w:r>
    </w:p>
    <w:p w14:paraId="5C0A6361" w14:textId="77777777" w:rsidR="00BD4E0A" w:rsidRPr="00BD4E0A" w:rsidRDefault="00BD4E0A" w:rsidP="00BD4E0A">
      <w:pPr>
        <w:spacing w:line="360" w:lineRule="auto"/>
        <w:jc w:val="both"/>
        <w:rPr>
          <w:rFonts w:ascii="Times New Roman" w:hAnsi="Times New Roman" w:cs="Times New Roman"/>
          <w:sz w:val="24"/>
          <w:szCs w:val="24"/>
        </w:rPr>
      </w:pPr>
    </w:p>
    <w:p w14:paraId="15936099" w14:textId="77777777" w:rsidR="00BD4E0A" w:rsidRPr="00BD4E0A" w:rsidRDefault="00BD4E0A" w:rsidP="00BD4E0A">
      <w:pPr>
        <w:spacing w:line="360" w:lineRule="auto"/>
        <w:ind w:left="720"/>
        <w:jc w:val="both"/>
        <w:rPr>
          <w:rFonts w:ascii="Times New Roman" w:hAnsi="Times New Roman" w:cs="Times New Roman"/>
          <w:sz w:val="24"/>
          <w:szCs w:val="24"/>
        </w:rPr>
      </w:pPr>
      <w:r w:rsidRPr="00BD4E0A">
        <w:rPr>
          <w:rFonts w:ascii="Times New Roman" w:hAnsi="Times New Roman" w:cs="Times New Roman"/>
          <w:sz w:val="24"/>
          <w:szCs w:val="24"/>
        </w:rPr>
        <w:t>3.6</w:t>
      </w:r>
      <w:r w:rsidRPr="00BD4E0A">
        <w:rPr>
          <w:rFonts w:ascii="Times New Roman" w:hAnsi="Times New Roman" w:cs="Times New Roman"/>
          <w:sz w:val="24"/>
          <w:szCs w:val="24"/>
        </w:rPr>
        <w:tab/>
        <w:t>Validate Payment Method</w:t>
      </w:r>
    </w:p>
    <w:p w14:paraId="51ED97AF"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22E10711"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lastRenderedPageBreak/>
        <w:t>Payment method normalized correctly</w:t>
      </w:r>
    </w:p>
    <w:p w14:paraId="2DD8DFA2"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74081620"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or null payment method</w:t>
      </w:r>
    </w:p>
    <w:p w14:paraId="7545C661" w14:textId="77777777" w:rsidR="00BD4E0A" w:rsidRPr="00BD4E0A" w:rsidRDefault="00BD4E0A" w:rsidP="00BD4E0A">
      <w:pPr>
        <w:spacing w:line="360" w:lineRule="auto"/>
        <w:jc w:val="both"/>
        <w:rPr>
          <w:rFonts w:ascii="Times New Roman" w:hAnsi="Times New Roman" w:cs="Times New Roman"/>
          <w:sz w:val="24"/>
          <w:szCs w:val="24"/>
        </w:rPr>
      </w:pPr>
    </w:p>
    <w:p w14:paraId="10D861B7" w14:textId="77777777" w:rsidR="00BD4E0A" w:rsidRPr="00BD4E0A" w:rsidRDefault="00BD4E0A" w:rsidP="00BD4E0A">
      <w:pPr>
        <w:spacing w:line="360" w:lineRule="auto"/>
        <w:ind w:left="720"/>
        <w:jc w:val="both"/>
        <w:rPr>
          <w:rFonts w:ascii="Times New Roman" w:hAnsi="Times New Roman" w:cs="Times New Roman"/>
          <w:sz w:val="24"/>
          <w:szCs w:val="24"/>
        </w:rPr>
      </w:pPr>
      <w:r w:rsidRPr="00BD4E0A">
        <w:rPr>
          <w:rFonts w:ascii="Times New Roman" w:hAnsi="Times New Roman" w:cs="Times New Roman"/>
          <w:sz w:val="24"/>
          <w:szCs w:val="24"/>
        </w:rPr>
        <w:t>3.7</w:t>
      </w:r>
      <w:r w:rsidRPr="00BD4E0A">
        <w:rPr>
          <w:rFonts w:ascii="Times New Roman" w:hAnsi="Times New Roman" w:cs="Times New Roman"/>
          <w:sz w:val="24"/>
          <w:szCs w:val="24"/>
        </w:rPr>
        <w:tab/>
        <w:t>Payment Method Adjustment</w:t>
      </w:r>
    </w:p>
    <w:p w14:paraId="5829614D"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4686AD2D"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Correct surcharge applied for credit card</w:t>
      </w:r>
    </w:p>
    <w:p w14:paraId="37AE67E5"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Correct discount applied for online banking</w:t>
      </w:r>
    </w:p>
    <w:p w14:paraId="38D4A026"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o discount and surcharge for e-wallet</w:t>
      </w:r>
    </w:p>
    <w:p w14:paraId="5010911E"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269C1865"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or null payment method</w:t>
      </w:r>
    </w:p>
    <w:p w14:paraId="4D60B521" w14:textId="77777777" w:rsidR="00BD4E0A" w:rsidRPr="00BD4E0A" w:rsidRDefault="00BD4E0A" w:rsidP="00BD4E0A">
      <w:pPr>
        <w:spacing w:line="360" w:lineRule="auto"/>
        <w:ind w:left="720"/>
        <w:jc w:val="both"/>
        <w:rPr>
          <w:rFonts w:ascii="Times New Roman" w:hAnsi="Times New Roman" w:cs="Times New Roman"/>
          <w:sz w:val="24"/>
          <w:szCs w:val="24"/>
        </w:rPr>
      </w:pPr>
    </w:p>
    <w:p w14:paraId="1211960C" w14:textId="77777777" w:rsidR="00BD4E0A" w:rsidRPr="00BD4E0A" w:rsidRDefault="00BD4E0A" w:rsidP="00BD4E0A">
      <w:pPr>
        <w:pStyle w:val="ListParagraph"/>
        <w:numPr>
          <w:ilvl w:val="0"/>
          <w:numId w:val="29"/>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FileFunctionality.java</w:t>
      </w:r>
    </w:p>
    <w:p w14:paraId="47B602C8" w14:textId="77777777" w:rsidR="00BD4E0A" w:rsidRPr="00BD4E0A" w:rsidRDefault="00BD4E0A" w:rsidP="00BD4E0A">
      <w:pPr>
        <w:pStyle w:val="ListParagraph"/>
        <w:spacing w:line="360" w:lineRule="auto"/>
        <w:ind w:left="720" w:firstLine="0"/>
        <w:jc w:val="both"/>
        <w:rPr>
          <w:rFonts w:ascii="Times New Roman" w:hAnsi="Times New Roman" w:cs="Times New Roman"/>
          <w:sz w:val="24"/>
          <w:szCs w:val="24"/>
        </w:rPr>
      </w:pPr>
      <w:r w:rsidRPr="00BD4E0A">
        <w:rPr>
          <w:rFonts w:ascii="Times New Roman" w:hAnsi="Times New Roman" w:cs="Times New Roman"/>
          <w:sz w:val="24"/>
          <w:szCs w:val="24"/>
        </w:rPr>
        <w:t>4.1 Write to File</w:t>
      </w:r>
    </w:p>
    <w:p w14:paraId="2C9583E1"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7EF124AD"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Data successfully written to the file when both input array and file path are valid</w:t>
      </w:r>
    </w:p>
    <w:p w14:paraId="04190E2B"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50412AE9"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input array</w:t>
      </w:r>
    </w:p>
    <w:p w14:paraId="6F181BB0"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or empty file path</w:t>
      </w:r>
    </w:p>
    <w:p w14:paraId="0AEB1020" w14:textId="77777777" w:rsidR="00BD4E0A" w:rsidRPr="00BD4E0A" w:rsidRDefault="00BD4E0A" w:rsidP="00BD4E0A">
      <w:pPr>
        <w:pStyle w:val="ListParagraph"/>
        <w:spacing w:line="360" w:lineRule="auto"/>
        <w:ind w:left="2160" w:firstLine="0"/>
        <w:jc w:val="both"/>
        <w:rPr>
          <w:rFonts w:ascii="Times New Roman" w:hAnsi="Times New Roman" w:cs="Times New Roman"/>
          <w:sz w:val="24"/>
          <w:szCs w:val="24"/>
        </w:rPr>
      </w:pPr>
    </w:p>
    <w:p w14:paraId="76D63F5D" w14:textId="77777777" w:rsidR="00BD4E0A" w:rsidRPr="00BD4E0A" w:rsidRDefault="00BD4E0A" w:rsidP="00BD4E0A">
      <w:pPr>
        <w:spacing w:line="360" w:lineRule="auto"/>
        <w:ind w:firstLine="720"/>
        <w:jc w:val="both"/>
        <w:rPr>
          <w:rFonts w:ascii="Times New Roman" w:hAnsi="Times New Roman" w:cs="Times New Roman"/>
          <w:sz w:val="24"/>
          <w:szCs w:val="24"/>
        </w:rPr>
      </w:pPr>
      <w:r w:rsidRPr="00BD4E0A">
        <w:rPr>
          <w:rFonts w:ascii="Times New Roman" w:hAnsi="Times New Roman" w:cs="Times New Roman"/>
          <w:sz w:val="24"/>
          <w:szCs w:val="24"/>
        </w:rPr>
        <w:t>4.2</w:t>
      </w:r>
      <w:r w:rsidRPr="00BD4E0A">
        <w:rPr>
          <w:rFonts w:ascii="Times New Roman" w:hAnsi="Times New Roman" w:cs="Times New Roman"/>
          <w:sz w:val="24"/>
          <w:szCs w:val="24"/>
        </w:rPr>
        <w:tab/>
        <w:t>Read data from files</w:t>
      </w:r>
    </w:p>
    <w:p w14:paraId="1449C547"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6D21FD3F"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Date is successfully read from file when valid file path is provided</w:t>
      </w:r>
    </w:p>
    <w:p w14:paraId="4BFD4C87"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lastRenderedPageBreak/>
        <w:t>Data read matches the content written previously</w:t>
      </w:r>
    </w:p>
    <w:p w14:paraId="4F6DAD96"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3DA92577"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Empty and null file path</w:t>
      </w:r>
    </w:p>
    <w:p w14:paraId="1D0F1522" w14:textId="77777777" w:rsidR="00BD4E0A" w:rsidRPr="00BD4E0A" w:rsidRDefault="00BD4E0A" w:rsidP="00BD4E0A">
      <w:pPr>
        <w:pStyle w:val="ListParagraph"/>
        <w:spacing w:line="360" w:lineRule="auto"/>
        <w:ind w:left="2160" w:firstLine="0"/>
        <w:jc w:val="both"/>
        <w:rPr>
          <w:rFonts w:ascii="Times New Roman" w:hAnsi="Times New Roman" w:cs="Times New Roman"/>
          <w:sz w:val="24"/>
          <w:szCs w:val="24"/>
        </w:rPr>
      </w:pPr>
    </w:p>
    <w:p w14:paraId="66AA7717" w14:textId="77777777" w:rsidR="00BD4E0A" w:rsidRPr="00BD4E0A" w:rsidRDefault="00BD4E0A" w:rsidP="00BD4E0A">
      <w:pPr>
        <w:spacing w:line="360" w:lineRule="auto"/>
        <w:ind w:left="720"/>
        <w:jc w:val="both"/>
        <w:rPr>
          <w:rFonts w:ascii="Times New Roman" w:hAnsi="Times New Roman" w:cs="Times New Roman"/>
          <w:sz w:val="24"/>
          <w:szCs w:val="24"/>
        </w:rPr>
      </w:pPr>
      <w:r w:rsidRPr="00BD4E0A">
        <w:rPr>
          <w:rFonts w:ascii="Times New Roman" w:hAnsi="Times New Roman" w:cs="Times New Roman"/>
          <w:sz w:val="24"/>
          <w:szCs w:val="24"/>
        </w:rPr>
        <w:t>4.3</w:t>
      </w:r>
      <w:r w:rsidRPr="00BD4E0A">
        <w:rPr>
          <w:rFonts w:ascii="Times New Roman" w:hAnsi="Times New Roman" w:cs="Times New Roman"/>
          <w:sz w:val="24"/>
          <w:szCs w:val="24"/>
        </w:rPr>
        <w:tab/>
        <w:t>Read and Write Function</w:t>
      </w:r>
    </w:p>
    <w:p w14:paraId="34A7A0F9"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1DD72E5A"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Combined test ensures data written to file can be read back correctly</w:t>
      </w:r>
    </w:p>
    <w:p w14:paraId="6319E785" w14:textId="77777777" w:rsidR="00BD4E0A" w:rsidRPr="00BD4E0A" w:rsidRDefault="00BD4E0A" w:rsidP="00BD4E0A">
      <w:pPr>
        <w:spacing w:line="360" w:lineRule="auto"/>
        <w:jc w:val="both"/>
        <w:rPr>
          <w:rFonts w:ascii="Times New Roman" w:hAnsi="Times New Roman" w:cs="Times New Roman"/>
          <w:sz w:val="24"/>
          <w:szCs w:val="24"/>
        </w:rPr>
      </w:pPr>
    </w:p>
    <w:p w14:paraId="73D3B553" w14:textId="77777777" w:rsidR="00BD4E0A" w:rsidRPr="00BD4E0A" w:rsidRDefault="00BD4E0A" w:rsidP="00BD4E0A">
      <w:pPr>
        <w:pStyle w:val="ListParagraph"/>
        <w:numPr>
          <w:ilvl w:val="0"/>
          <w:numId w:val="29"/>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GuestFile.java</w:t>
      </w:r>
    </w:p>
    <w:p w14:paraId="1BE03375" w14:textId="77777777" w:rsidR="00BD4E0A" w:rsidRPr="00BD4E0A" w:rsidRDefault="00BD4E0A" w:rsidP="00BD4E0A">
      <w:pPr>
        <w:spacing w:line="360" w:lineRule="auto"/>
        <w:ind w:left="720"/>
        <w:jc w:val="both"/>
        <w:rPr>
          <w:rFonts w:ascii="Times New Roman" w:hAnsi="Times New Roman" w:cs="Times New Roman"/>
          <w:sz w:val="24"/>
          <w:szCs w:val="24"/>
        </w:rPr>
      </w:pPr>
    </w:p>
    <w:p w14:paraId="0322BE30" w14:textId="77777777" w:rsidR="00BD4E0A" w:rsidRPr="00BD4E0A" w:rsidRDefault="00BD4E0A" w:rsidP="00BD4E0A">
      <w:pPr>
        <w:pStyle w:val="ListParagraph"/>
        <w:spacing w:line="360" w:lineRule="auto"/>
        <w:ind w:left="720" w:firstLine="0"/>
        <w:jc w:val="both"/>
        <w:rPr>
          <w:rFonts w:ascii="Times New Roman" w:hAnsi="Times New Roman" w:cs="Times New Roman"/>
          <w:sz w:val="24"/>
          <w:szCs w:val="24"/>
        </w:rPr>
      </w:pPr>
      <w:r w:rsidRPr="00BD4E0A">
        <w:rPr>
          <w:rFonts w:ascii="Times New Roman" w:hAnsi="Times New Roman" w:cs="Times New Roman"/>
          <w:sz w:val="24"/>
          <w:szCs w:val="24"/>
        </w:rPr>
        <w:t>5.1 Write and Read Guest Integration</w:t>
      </w:r>
    </w:p>
    <w:p w14:paraId="66E6F121"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44BD79F3"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erify that guest are successfully written to file and can be read back</w:t>
      </w:r>
    </w:p>
    <w:p w14:paraId="33FC2C88"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Ensure data integrity between written and read guests</w:t>
      </w:r>
    </w:p>
    <w:p w14:paraId="6C451B4B" w14:textId="77777777" w:rsidR="00BD4E0A" w:rsidRPr="00BD4E0A" w:rsidRDefault="00BD4E0A" w:rsidP="00BD4E0A">
      <w:pPr>
        <w:pStyle w:val="ListParagraph"/>
        <w:spacing w:line="360" w:lineRule="auto"/>
        <w:ind w:left="2160" w:firstLine="0"/>
        <w:jc w:val="both"/>
        <w:rPr>
          <w:rFonts w:ascii="Times New Roman" w:hAnsi="Times New Roman" w:cs="Times New Roman"/>
          <w:sz w:val="24"/>
          <w:szCs w:val="24"/>
        </w:rPr>
      </w:pPr>
    </w:p>
    <w:p w14:paraId="32350DCC" w14:textId="77777777" w:rsidR="00BD4E0A" w:rsidRPr="00BD4E0A" w:rsidRDefault="00BD4E0A" w:rsidP="00BD4E0A">
      <w:pPr>
        <w:spacing w:line="360" w:lineRule="auto"/>
        <w:ind w:firstLine="720"/>
        <w:jc w:val="both"/>
        <w:rPr>
          <w:rFonts w:ascii="Times New Roman" w:hAnsi="Times New Roman" w:cs="Times New Roman"/>
          <w:sz w:val="24"/>
          <w:szCs w:val="24"/>
        </w:rPr>
      </w:pPr>
      <w:r w:rsidRPr="00BD4E0A">
        <w:rPr>
          <w:rFonts w:ascii="Times New Roman" w:hAnsi="Times New Roman" w:cs="Times New Roman"/>
          <w:sz w:val="24"/>
          <w:szCs w:val="24"/>
        </w:rPr>
        <w:t>5.2</w:t>
      </w:r>
      <w:r w:rsidRPr="00BD4E0A">
        <w:rPr>
          <w:rFonts w:ascii="Times New Roman" w:hAnsi="Times New Roman" w:cs="Times New Roman"/>
          <w:sz w:val="24"/>
          <w:szCs w:val="24"/>
        </w:rPr>
        <w:tab/>
        <w:t>Read data from files</w:t>
      </w:r>
    </w:p>
    <w:p w14:paraId="385F2732"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356F8C12"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Guest are written successfully when guest list and file path are valid</w:t>
      </w:r>
    </w:p>
    <w:p w14:paraId="135D5F64"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0021326F"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Empty and null file path</w:t>
      </w:r>
    </w:p>
    <w:p w14:paraId="14987B28"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Guest list is null</w:t>
      </w:r>
    </w:p>
    <w:p w14:paraId="38B9752A" w14:textId="77777777" w:rsidR="00BD4E0A" w:rsidRPr="00BD4E0A" w:rsidRDefault="00BD4E0A" w:rsidP="00BD4E0A">
      <w:pPr>
        <w:pStyle w:val="ListParagraph"/>
        <w:spacing w:line="360" w:lineRule="auto"/>
        <w:ind w:left="2160" w:firstLine="0"/>
        <w:jc w:val="both"/>
        <w:rPr>
          <w:rFonts w:ascii="Times New Roman" w:hAnsi="Times New Roman" w:cs="Times New Roman"/>
          <w:sz w:val="24"/>
          <w:szCs w:val="24"/>
        </w:rPr>
      </w:pPr>
    </w:p>
    <w:p w14:paraId="3DD0A6FA" w14:textId="77777777" w:rsidR="00BD4E0A" w:rsidRPr="00BD4E0A" w:rsidRDefault="00BD4E0A" w:rsidP="00BD4E0A">
      <w:pPr>
        <w:spacing w:line="360" w:lineRule="auto"/>
        <w:ind w:left="720"/>
        <w:jc w:val="both"/>
        <w:rPr>
          <w:rFonts w:ascii="Times New Roman" w:hAnsi="Times New Roman" w:cs="Times New Roman"/>
          <w:sz w:val="24"/>
          <w:szCs w:val="24"/>
        </w:rPr>
      </w:pPr>
      <w:r w:rsidRPr="00BD4E0A">
        <w:rPr>
          <w:rFonts w:ascii="Times New Roman" w:hAnsi="Times New Roman" w:cs="Times New Roman"/>
          <w:sz w:val="24"/>
          <w:szCs w:val="24"/>
        </w:rPr>
        <w:t>5.3</w:t>
      </w:r>
      <w:r w:rsidRPr="00BD4E0A">
        <w:rPr>
          <w:rFonts w:ascii="Times New Roman" w:hAnsi="Times New Roman" w:cs="Times New Roman"/>
          <w:sz w:val="24"/>
          <w:szCs w:val="24"/>
        </w:rPr>
        <w:tab/>
        <w:t>Read and Write Function</w:t>
      </w:r>
    </w:p>
    <w:p w14:paraId="08A2A542"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62AA7FAF"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lastRenderedPageBreak/>
        <w:t>Guest are read successfully when file has valid guest data</w:t>
      </w:r>
    </w:p>
    <w:p w14:paraId="41F14AF2"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60D4EEBE"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Empty and null file path</w:t>
      </w:r>
    </w:p>
    <w:p w14:paraId="63D7DE24"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File contains invalid guest data (missing phone number)</w:t>
      </w:r>
    </w:p>
    <w:p w14:paraId="6B71F33A" w14:textId="77777777" w:rsidR="00BD4E0A" w:rsidRPr="00BD4E0A" w:rsidRDefault="00BD4E0A" w:rsidP="00BD4E0A">
      <w:pPr>
        <w:spacing w:line="360" w:lineRule="auto"/>
        <w:jc w:val="both"/>
        <w:rPr>
          <w:rFonts w:ascii="Times New Roman" w:hAnsi="Times New Roman" w:cs="Times New Roman"/>
          <w:sz w:val="24"/>
          <w:szCs w:val="24"/>
        </w:rPr>
      </w:pPr>
    </w:p>
    <w:p w14:paraId="0D8CE458" w14:textId="77777777" w:rsidR="00BD4E0A" w:rsidRPr="00BD4E0A" w:rsidRDefault="00BD4E0A" w:rsidP="00BD4E0A">
      <w:pPr>
        <w:pStyle w:val="ListParagraph"/>
        <w:numPr>
          <w:ilvl w:val="0"/>
          <w:numId w:val="29"/>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RouteIndo.java</w:t>
      </w:r>
    </w:p>
    <w:p w14:paraId="7120C993" w14:textId="77777777" w:rsidR="00BD4E0A" w:rsidRPr="00BD4E0A" w:rsidRDefault="00BD4E0A" w:rsidP="00BD4E0A">
      <w:pPr>
        <w:spacing w:line="360" w:lineRule="auto"/>
        <w:ind w:left="720"/>
        <w:jc w:val="both"/>
        <w:rPr>
          <w:rFonts w:ascii="Times New Roman" w:hAnsi="Times New Roman" w:cs="Times New Roman"/>
          <w:sz w:val="24"/>
          <w:szCs w:val="24"/>
        </w:rPr>
      </w:pPr>
    </w:p>
    <w:p w14:paraId="11E202CB" w14:textId="77777777" w:rsidR="00BD4E0A" w:rsidRPr="00BD4E0A" w:rsidRDefault="00BD4E0A" w:rsidP="00BD4E0A">
      <w:pPr>
        <w:spacing w:line="360" w:lineRule="auto"/>
        <w:ind w:left="720"/>
        <w:jc w:val="both"/>
        <w:rPr>
          <w:rFonts w:ascii="Times New Roman" w:hAnsi="Times New Roman" w:cs="Times New Roman"/>
          <w:sz w:val="24"/>
          <w:szCs w:val="24"/>
        </w:rPr>
      </w:pPr>
      <w:r w:rsidRPr="00BD4E0A">
        <w:rPr>
          <w:rFonts w:ascii="Times New Roman" w:hAnsi="Times New Roman" w:cs="Times New Roman"/>
          <w:sz w:val="24"/>
          <w:szCs w:val="24"/>
        </w:rPr>
        <w:t>6.1</w:t>
      </w:r>
      <w:r w:rsidRPr="00BD4E0A">
        <w:rPr>
          <w:rFonts w:ascii="Times New Roman" w:hAnsi="Times New Roman" w:cs="Times New Roman"/>
          <w:sz w:val="24"/>
          <w:szCs w:val="24"/>
        </w:rPr>
        <w:tab/>
        <w:t>Validate Station</w:t>
      </w:r>
    </w:p>
    <w:p w14:paraId="2691D8ED"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443BB1E5"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erify that a valid station name returns the correct Station object</w:t>
      </w:r>
    </w:p>
    <w:p w14:paraId="41248811"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Example: “KL Sentral” return Station(“KL Sentral”)</w:t>
      </w:r>
    </w:p>
    <w:p w14:paraId="3184C0E7"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4CE937C2"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and invalid station name</w:t>
      </w:r>
    </w:p>
    <w:p w14:paraId="2A0CDF26" w14:textId="77777777" w:rsidR="00BD4E0A" w:rsidRPr="00BD4E0A" w:rsidRDefault="00BD4E0A" w:rsidP="00BD4E0A">
      <w:pPr>
        <w:spacing w:line="360" w:lineRule="auto"/>
        <w:jc w:val="both"/>
        <w:rPr>
          <w:rFonts w:ascii="Times New Roman" w:hAnsi="Times New Roman" w:cs="Times New Roman"/>
          <w:sz w:val="24"/>
          <w:szCs w:val="24"/>
        </w:rPr>
      </w:pPr>
    </w:p>
    <w:p w14:paraId="4AD98E32" w14:textId="77777777" w:rsidR="00BD4E0A" w:rsidRPr="00BD4E0A" w:rsidRDefault="00BD4E0A" w:rsidP="00BD4E0A">
      <w:pPr>
        <w:spacing w:line="360" w:lineRule="auto"/>
        <w:ind w:left="720"/>
        <w:jc w:val="both"/>
        <w:rPr>
          <w:rFonts w:ascii="Times New Roman" w:hAnsi="Times New Roman" w:cs="Times New Roman"/>
          <w:sz w:val="24"/>
          <w:szCs w:val="24"/>
        </w:rPr>
      </w:pPr>
      <w:r w:rsidRPr="00BD4E0A">
        <w:rPr>
          <w:rFonts w:ascii="Times New Roman" w:hAnsi="Times New Roman" w:cs="Times New Roman"/>
          <w:sz w:val="24"/>
          <w:szCs w:val="24"/>
        </w:rPr>
        <w:t xml:space="preserve">6.2 </w:t>
      </w:r>
      <w:r w:rsidRPr="00BD4E0A">
        <w:rPr>
          <w:rFonts w:ascii="Times New Roman" w:hAnsi="Times New Roman" w:cs="Times New Roman"/>
          <w:sz w:val="24"/>
          <w:szCs w:val="24"/>
        </w:rPr>
        <w:tab/>
        <w:t>Get Route Distance</w:t>
      </w:r>
    </w:p>
    <w:p w14:paraId="1730E264"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4969E215"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erify correct distance is returned when valid start and end are provided</w:t>
      </w:r>
    </w:p>
    <w:p w14:paraId="7E130B9A"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Example: KL Sentral to Mid Valley = 5.0 km</w:t>
      </w:r>
    </w:p>
    <w:p w14:paraId="3BB11A31"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Ensure different pairs of valid station return expected distances</w:t>
      </w:r>
    </w:p>
    <w:p w14:paraId="14469E66"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Example: KLCC to Ampang Park = 1.0 km, Sungai Buluh to Rawang = 12.0 km</w:t>
      </w:r>
    </w:p>
    <w:p w14:paraId="7437654D"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0C36284C"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or invalid start station = throw exception</w:t>
      </w:r>
    </w:p>
    <w:p w14:paraId="14B49FB0"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Null or invalid end station = throw exception</w:t>
      </w:r>
    </w:p>
    <w:p w14:paraId="705EDFA0"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Same station start and end station (KLCC to KLCC) throw exception</w:t>
      </w:r>
    </w:p>
    <w:p w14:paraId="02B60247"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lastRenderedPageBreak/>
        <w:t>Invalid route combination where no connection exists (Kajang to Taman Melati) = throw exception</w:t>
      </w:r>
    </w:p>
    <w:p w14:paraId="1B8208BB" w14:textId="77777777" w:rsidR="00BD4E0A" w:rsidRPr="00BD4E0A" w:rsidRDefault="00BD4E0A" w:rsidP="00BD4E0A">
      <w:pPr>
        <w:spacing w:line="360" w:lineRule="auto"/>
        <w:ind w:left="720"/>
        <w:jc w:val="both"/>
        <w:rPr>
          <w:rFonts w:ascii="Times New Roman" w:hAnsi="Times New Roman" w:cs="Times New Roman"/>
          <w:sz w:val="24"/>
          <w:szCs w:val="24"/>
        </w:rPr>
      </w:pPr>
    </w:p>
    <w:p w14:paraId="6695A47B" w14:textId="77777777" w:rsidR="00BD4E0A" w:rsidRPr="00BD4E0A" w:rsidRDefault="00BD4E0A" w:rsidP="00BD4E0A">
      <w:pPr>
        <w:pStyle w:val="ListParagraph"/>
        <w:numPr>
          <w:ilvl w:val="0"/>
          <w:numId w:val="29"/>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UserFile.java</w:t>
      </w:r>
    </w:p>
    <w:p w14:paraId="15D3FC85" w14:textId="77777777" w:rsidR="00BD4E0A" w:rsidRPr="00BD4E0A" w:rsidRDefault="00BD4E0A" w:rsidP="00BD4E0A">
      <w:pPr>
        <w:pStyle w:val="ListParagraph"/>
        <w:spacing w:line="360" w:lineRule="auto"/>
        <w:ind w:left="720" w:firstLine="0"/>
        <w:jc w:val="both"/>
        <w:rPr>
          <w:rFonts w:ascii="Times New Roman" w:hAnsi="Times New Roman" w:cs="Times New Roman"/>
          <w:sz w:val="24"/>
          <w:szCs w:val="24"/>
        </w:rPr>
      </w:pPr>
      <w:r w:rsidRPr="00BD4E0A">
        <w:rPr>
          <w:rFonts w:ascii="Times New Roman" w:hAnsi="Times New Roman" w:cs="Times New Roman"/>
          <w:sz w:val="24"/>
          <w:szCs w:val="24"/>
        </w:rPr>
        <w:t>7.1 Read and Write User</w:t>
      </w:r>
    </w:p>
    <w:p w14:paraId="008B3B22"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78683F65"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erify that a valid user list written to file can be read back correctly</w:t>
      </w:r>
    </w:p>
    <w:p w14:paraId="525500CD"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Example: [User(“USER001”, “MIKU”, miku@gmail.com, “0123456789”)]</w:t>
      </w:r>
    </w:p>
    <w:p w14:paraId="220C8846"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55D4AA10"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Empty and null file path</w:t>
      </w:r>
    </w:p>
    <w:p w14:paraId="5A8D1056"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User object with missing or invalid field values in file data</w:t>
      </w:r>
    </w:p>
    <w:p w14:paraId="70B89BFD" w14:textId="77777777" w:rsidR="00BD4E0A" w:rsidRPr="00BD4E0A" w:rsidRDefault="00BD4E0A" w:rsidP="00BD4E0A">
      <w:pPr>
        <w:spacing w:line="360" w:lineRule="auto"/>
        <w:ind w:left="720"/>
        <w:jc w:val="both"/>
        <w:rPr>
          <w:rFonts w:ascii="Times New Roman" w:hAnsi="Times New Roman" w:cs="Times New Roman"/>
          <w:sz w:val="24"/>
          <w:szCs w:val="24"/>
        </w:rPr>
      </w:pPr>
      <w:r w:rsidRPr="00BD4E0A">
        <w:rPr>
          <w:rFonts w:ascii="Times New Roman" w:hAnsi="Times New Roman" w:cs="Times New Roman"/>
          <w:sz w:val="24"/>
          <w:szCs w:val="24"/>
        </w:rPr>
        <w:t>7.2</w:t>
      </w:r>
      <w:r w:rsidRPr="00BD4E0A">
        <w:rPr>
          <w:rFonts w:ascii="Times New Roman" w:hAnsi="Times New Roman" w:cs="Times New Roman"/>
          <w:sz w:val="24"/>
          <w:szCs w:val="24"/>
        </w:rPr>
        <w:tab/>
        <w:t>Write User to File</w:t>
      </w:r>
    </w:p>
    <w:p w14:paraId="75453690"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cases</w:t>
      </w:r>
    </w:p>
    <w:p w14:paraId="7B4B23AD"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User list with valid details and valid file path successfully written to file</w:t>
      </w:r>
    </w:p>
    <w:p w14:paraId="0CA49D4F" w14:textId="77777777" w:rsidR="00BD4E0A" w:rsidRPr="00BD4E0A" w:rsidRDefault="00BD4E0A" w:rsidP="00BD4E0A">
      <w:pPr>
        <w:pStyle w:val="ListParagraph"/>
        <w:numPr>
          <w:ilvl w:val="0"/>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Invalid cases</w:t>
      </w:r>
    </w:p>
    <w:p w14:paraId="2233A41C"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Empty and null file path</w:t>
      </w:r>
    </w:p>
    <w:p w14:paraId="322B99CB" w14:textId="77777777" w:rsidR="00BD4E0A" w:rsidRPr="00BD4E0A" w:rsidRDefault="00BD4E0A" w:rsidP="00BD4E0A">
      <w:pPr>
        <w:pStyle w:val="ListParagraph"/>
        <w:numPr>
          <w:ilvl w:val="1"/>
          <w:numId w:val="38"/>
        </w:numPr>
        <w:spacing w:line="360" w:lineRule="auto"/>
        <w:jc w:val="both"/>
        <w:rPr>
          <w:rFonts w:ascii="Times New Roman" w:hAnsi="Times New Roman" w:cs="Times New Roman"/>
          <w:sz w:val="24"/>
          <w:szCs w:val="24"/>
        </w:rPr>
      </w:pPr>
      <w:r w:rsidRPr="00BD4E0A">
        <w:rPr>
          <w:rFonts w:ascii="Times New Roman" w:hAnsi="Times New Roman" w:cs="Times New Roman"/>
          <w:sz w:val="24"/>
          <w:szCs w:val="24"/>
        </w:rPr>
        <w:t>Valid user list but null file name</w:t>
      </w:r>
    </w:p>
    <w:p w14:paraId="79FB884D" w14:textId="41A8DC99" w:rsidR="00845A71" w:rsidRPr="00BD4E0A" w:rsidRDefault="00C31FD6" w:rsidP="00BD4E0A">
      <w:pPr>
        <w:spacing w:line="360" w:lineRule="auto"/>
        <w:rPr>
          <w:rFonts w:ascii="Times New Roman" w:hAnsi="Times New Roman" w:cs="Times New Roman"/>
          <w:sz w:val="24"/>
          <w:szCs w:val="24"/>
        </w:rPr>
      </w:pPr>
      <w:r w:rsidRPr="00BD4E0A">
        <w:rPr>
          <w:rFonts w:ascii="Times New Roman" w:hAnsi="Times New Roman" w:cs="Times New Roman"/>
          <w:sz w:val="24"/>
          <w:szCs w:val="24"/>
        </w:rPr>
        <w:br w:type="page"/>
      </w:r>
    </w:p>
    <w:p w14:paraId="3BB79A22" w14:textId="7ED05EE3" w:rsidR="00F71E2D" w:rsidRDefault="00C91D4A" w:rsidP="00C91D4A">
      <w:pPr>
        <w:pStyle w:val="Heading2"/>
        <w:ind w:left="0"/>
      </w:pPr>
      <w:bookmarkStart w:id="12" w:name="_Toc127346013"/>
      <w:r>
        <w:lastRenderedPageBreak/>
        <w:t>2.</w:t>
      </w:r>
      <w:r w:rsidR="005440AF">
        <w:t>5</w:t>
      </w:r>
      <w:r>
        <w:t xml:space="preserve"> </w:t>
      </w:r>
      <w:r w:rsidR="00AF3319" w:rsidRPr="00F336B3">
        <w:t>Entry</w:t>
      </w:r>
      <w:r w:rsidR="00AF3319" w:rsidRPr="00F336B3">
        <w:rPr>
          <w:spacing w:val="-4"/>
        </w:rPr>
        <w:t xml:space="preserve"> </w:t>
      </w:r>
      <w:r w:rsidR="00AF3319" w:rsidRPr="00F336B3">
        <w:t>Criteria</w:t>
      </w:r>
      <w:bookmarkEnd w:id="12"/>
    </w:p>
    <w:p w14:paraId="289A5244" w14:textId="77777777" w:rsidR="00642722" w:rsidRPr="00514CD1" w:rsidRDefault="00642722" w:rsidP="00642722">
      <w:pPr>
        <w:spacing w:line="360" w:lineRule="auto"/>
        <w:rPr>
          <w:rFonts w:ascii="Times New Roman" w:hAnsi="Times New Roman" w:cs="Times New Roman"/>
          <w:sz w:val="24"/>
          <w:szCs w:val="24"/>
        </w:rPr>
      </w:pPr>
    </w:p>
    <w:p w14:paraId="4352C050" w14:textId="77777777" w:rsidR="00642722" w:rsidRPr="00514CD1" w:rsidRDefault="00642722" w:rsidP="00642722">
      <w:pPr>
        <w:spacing w:line="360" w:lineRule="auto"/>
        <w:rPr>
          <w:rFonts w:ascii="Times New Roman" w:hAnsi="Times New Roman" w:cs="Times New Roman"/>
          <w:b/>
          <w:bCs/>
          <w:sz w:val="24"/>
          <w:szCs w:val="24"/>
        </w:rPr>
      </w:pPr>
      <w:r w:rsidRPr="00514CD1">
        <w:rPr>
          <w:rFonts w:ascii="Times New Roman" w:hAnsi="Times New Roman" w:cs="Times New Roman"/>
          <w:b/>
          <w:bCs/>
          <w:sz w:val="24"/>
          <w:szCs w:val="24"/>
        </w:rPr>
        <w:t>System Testing can begin when</w:t>
      </w:r>
    </w:p>
    <w:p w14:paraId="58A88D16"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Bug tracking and test tracking system are in place and operational</w:t>
      </w:r>
    </w:p>
    <w:p w14:paraId="55395E88"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All components are under formal and automated configure </w:t>
      </w:r>
    </w:p>
    <w:p w14:paraId="14EC6392"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velopment Teams have completed all features and bug fixes scheduled for the release</w:t>
      </w:r>
    </w:p>
    <w:p w14:paraId="4BB49B8D"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velopment team deliver software build to the testing team at least 3 business days prior to System test start</w:t>
      </w:r>
    </w:p>
    <w:p w14:paraId="6AC03CF2"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project management team formally agrees in the system test phase entry meeting to proceed, with the following decisions made</w:t>
      </w:r>
    </w:p>
    <w:p w14:paraId="6BEF101D" w14:textId="77777777" w:rsidR="00642722" w:rsidRPr="00514CD1" w:rsidRDefault="00642722" w:rsidP="006A052A">
      <w:pPr>
        <w:pStyle w:val="ListParagraph"/>
        <w:numPr>
          <w:ilvl w:val="1"/>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Confirming the code implementation and unit testing are complete</w:t>
      </w:r>
    </w:p>
    <w:p w14:paraId="4D4A2092" w14:textId="77777777" w:rsidR="00642722" w:rsidRPr="00514CD1" w:rsidRDefault="00642722" w:rsidP="006A052A">
      <w:pPr>
        <w:pStyle w:val="ListParagraph"/>
        <w:numPr>
          <w:ilvl w:val="1"/>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ssign target fix dates for any detected bugs</w:t>
      </w:r>
    </w:p>
    <w:p w14:paraId="0DA0CC38" w14:textId="77777777" w:rsidR="00F71E2D" w:rsidRPr="00514CD1" w:rsidRDefault="00F71E2D" w:rsidP="00F336B3">
      <w:pPr>
        <w:rPr>
          <w:rFonts w:ascii="Times New Roman" w:hAnsi="Times New Roman" w:cs="Times New Roman"/>
          <w:sz w:val="24"/>
          <w:szCs w:val="24"/>
        </w:rPr>
      </w:pPr>
    </w:p>
    <w:p w14:paraId="5F18EC52" w14:textId="77777777" w:rsidR="00E95B7C" w:rsidRPr="00F336B3" w:rsidRDefault="00E95B7C" w:rsidP="00F336B3">
      <w:pPr>
        <w:rPr>
          <w:rFonts w:ascii="Times New Roman" w:hAnsi="Times New Roman" w:cs="Times New Roman"/>
          <w:sz w:val="24"/>
          <w:szCs w:val="24"/>
        </w:rPr>
      </w:pPr>
    </w:p>
    <w:p w14:paraId="355367C2" w14:textId="7C43515A" w:rsidR="00F71E2D" w:rsidRDefault="00C91D4A" w:rsidP="00C91D4A">
      <w:pPr>
        <w:pStyle w:val="Heading2"/>
        <w:ind w:left="0"/>
      </w:pPr>
      <w:bookmarkStart w:id="13" w:name="_Toc127346014"/>
      <w:r>
        <w:t>2.</w:t>
      </w:r>
      <w:r w:rsidR="005440AF">
        <w:t>6</w:t>
      </w:r>
      <w:r>
        <w:t xml:space="preserve"> </w:t>
      </w:r>
      <w:r w:rsidR="00AF3319" w:rsidRPr="00F336B3">
        <w:t>Exit</w:t>
      </w:r>
      <w:r w:rsidR="00AF3319" w:rsidRPr="00F336B3">
        <w:rPr>
          <w:spacing w:val="-2"/>
        </w:rPr>
        <w:t xml:space="preserve"> </w:t>
      </w:r>
      <w:r w:rsidR="00AF3319" w:rsidRPr="00F336B3">
        <w:t>Criteria</w:t>
      </w:r>
      <w:bookmarkEnd w:id="13"/>
    </w:p>
    <w:p w14:paraId="29673CC5" w14:textId="77777777" w:rsidR="00D659EF" w:rsidRPr="00514CD1" w:rsidRDefault="00D659EF" w:rsidP="00D659EF">
      <w:pPr>
        <w:spacing w:line="360" w:lineRule="auto"/>
        <w:rPr>
          <w:rFonts w:ascii="Times New Roman" w:hAnsi="Times New Roman" w:cs="Times New Roman"/>
          <w:sz w:val="24"/>
          <w:szCs w:val="24"/>
        </w:rPr>
      </w:pPr>
    </w:p>
    <w:p w14:paraId="789320FD" w14:textId="77777777" w:rsidR="00D659EF" w:rsidRPr="00514CD1" w:rsidRDefault="00D659EF" w:rsidP="00D659EF">
      <w:pPr>
        <w:spacing w:line="360" w:lineRule="auto"/>
        <w:rPr>
          <w:rFonts w:ascii="Times New Roman" w:hAnsi="Times New Roman" w:cs="Times New Roman"/>
          <w:b/>
          <w:bCs/>
          <w:sz w:val="24"/>
          <w:szCs w:val="24"/>
        </w:rPr>
      </w:pPr>
      <w:r w:rsidRPr="00514CD1">
        <w:rPr>
          <w:rFonts w:ascii="Times New Roman" w:hAnsi="Times New Roman" w:cs="Times New Roman"/>
          <w:b/>
          <w:bCs/>
          <w:sz w:val="24"/>
          <w:szCs w:val="24"/>
        </w:rPr>
        <w:t>System Testing can be considered complete when</w:t>
      </w:r>
    </w:p>
    <w:p w14:paraId="3F65786E" w14:textId="77777777" w:rsidR="00D659EF"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No design, code or feature changes have occurred in the prior 1 weeks</w:t>
      </w:r>
    </w:p>
    <w:p w14:paraId="32C9EACE" w14:textId="77777777" w:rsidR="00D659EF"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No client system became inoperable due to failed updates during system test</w:t>
      </w:r>
    </w:p>
    <w:p w14:paraId="0741A852" w14:textId="0F60FEAD" w:rsidR="00D659EF" w:rsidRPr="00514CD1" w:rsidRDefault="00F94729"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development</w:t>
      </w:r>
      <w:r w:rsidR="00D659EF" w:rsidRPr="00514CD1">
        <w:rPr>
          <w:rFonts w:ascii="Times New Roman" w:hAnsi="Times New Roman" w:cs="Times New Roman"/>
          <w:sz w:val="24"/>
          <w:szCs w:val="24"/>
        </w:rPr>
        <w:t xml:space="preserve"> team </w:t>
      </w:r>
      <w:r w:rsidR="001B0D2A" w:rsidRPr="00514CD1">
        <w:rPr>
          <w:rFonts w:ascii="Times New Roman" w:hAnsi="Times New Roman" w:cs="Times New Roman"/>
          <w:sz w:val="24"/>
          <w:szCs w:val="24"/>
        </w:rPr>
        <w:t>has</w:t>
      </w:r>
      <w:r w:rsidR="00D659EF" w:rsidRPr="00514CD1">
        <w:rPr>
          <w:rFonts w:ascii="Times New Roman" w:hAnsi="Times New Roman" w:cs="Times New Roman"/>
          <w:sz w:val="24"/>
          <w:szCs w:val="24"/>
        </w:rPr>
        <w:t xml:space="preserve"> resolved all must </w:t>
      </w:r>
      <w:r w:rsidR="001B0D2A" w:rsidRPr="00514CD1">
        <w:rPr>
          <w:rFonts w:ascii="Times New Roman" w:hAnsi="Times New Roman" w:cs="Times New Roman"/>
          <w:sz w:val="24"/>
          <w:szCs w:val="24"/>
        </w:rPr>
        <w:t>fix bugs</w:t>
      </w:r>
    </w:p>
    <w:p w14:paraId="7CE31033" w14:textId="77777777" w:rsidR="00D659EF"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project management team agrees that the project as defined during the final System Test cycle satisfies the customer reasonable expectations of quality</w:t>
      </w:r>
    </w:p>
    <w:p w14:paraId="4C07B41B" w14:textId="5969E26F" w:rsidR="00F71E2D"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A formal system test phase exit meeting </w:t>
      </w:r>
      <w:r w:rsidR="001B0D2A" w:rsidRPr="00514CD1">
        <w:rPr>
          <w:rFonts w:ascii="Times New Roman" w:hAnsi="Times New Roman" w:cs="Times New Roman"/>
          <w:sz w:val="24"/>
          <w:szCs w:val="24"/>
        </w:rPr>
        <w:t>was</w:t>
      </w:r>
      <w:r w:rsidRPr="00514CD1">
        <w:rPr>
          <w:rFonts w:ascii="Times New Roman" w:hAnsi="Times New Roman" w:cs="Times New Roman"/>
          <w:sz w:val="24"/>
          <w:szCs w:val="24"/>
        </w:rPr>
        <w:t xml:space="preserve"> </w:t>
      </w:r>
      <w:r w:rsidR="00F94729" w:rsidRPr="00514CD1">
        <w:rPr>
          <w:rFonts w:ascii="Times New Roman" w:hAnsi="Times New Roman" w:cs="Times New Roman"/>
          <w:sz w:val="24"/>
          <w:szCs w:val="24"/>
        </w:rPr>
        <w:t>held,</w:t>
      </w:r>
      <w:r w:rsidRPr="00514CD1">
        <w:rPr>
          <w:rFonts w:ascii="Times New Roman" w:hAnsi="Times New Roman" w:cs="Times New Roman"/>
          <w:sz w:val="24"/>
          <w:szCs w:val="24"/>
        </w:rPr>
        <w:t xml:space="preserve"> and the project management teams </w:t>
      </w:r>
      <w:r w:rsidR="006A052A" w:rsidRPr="00514CD1">
        <w:rPr>
          <w:rFonts w:ascii="Times New Roman" w:hAnsi="Times New Roman" w:cs="Times New Roman"/>
          <w:sz w:val="24"/>
          <w:szCs w:val="24"/>
        </w:rPr>
        <w:t>agreed</w:t>
      </w:r>
      <w:r w:rsidRPr="00514CD1">
        <w:rPr>
          <w:rFonts w:ascii="Times New Roman" w:hAnsi="Times New Roman" w:cs="Times New Roman"/>
          <w:sz w:val="24"/>
          <w:szCs w:val="24"/>
        </w:rPr>
        <w:t xml:space="preserve"> that the system testing is complete</w:t>
      </w:r>
    </w:p>
    <w:sectPr w:rsidR="00F71E2D" w:rsidRPr="00514CD1">
      <w:pgSz w:w="12240" w:h="15840"/>
      <w:pgMar w:top="1980" w:right="1220" w:bottom="1360" w:left="940" w:header="713" w:footer="1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59C7" w14:textId="77777777" w:rsidR="00B34EFC" w:rsidRDefault="00B34EFC">
      <w:r>
        <w:separator/>
      </w:r>
    </w:p>
  </w:endnote>
  <w:endnote w:type="continuationSeparator" w:id="0">
    <w:p w14:paraId="553263FE" w14:textId="77777777" w:rsidR="00B34EFC" w:rsidRDefault="00B3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87825"/>
      <w:docPartObj>
        <w:docPartGallery w:val="Page Numbers (Bottom of Page)"/>
        <w:docPartUnique/>
      </w:docPartObj>
    </w:sdtPr>
    <w:sdtEndPr>
      <w:rPr>
        <w:rStyle w:val="PageNumber"/>
      </w:rPr>
    </w:sdtEndPr>
    <w:sdtContent>
      <w:p w14:paraId="0A085305" w14:textId="1E877DB1" w:rsidR="00852D4A" w:rsidRDefault="00852D4A" w:rsidP="00F336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6B3">
          <w:rPr>
            <w:rStyle w:val="PageNumber"/>
            <w:noProof/>
          </w:rPr>
          <w:t>1</w:t>
        </w:r>
        <w:r>
          <w:rPr>
            <w:rStyle w:val="PageNumber"/>
          </w:rPr>
          <w:fldChar w:fldCharType="end"/>
        </w:r>
      </w:p>
    </w:sdtContent>
  </w:sdt>
  <w:p w14:paraId="46A383E9" w14:textId="77777777" w:rsidR="00852D4A" w:rsidRDefault="00852D4A" w:rsidP="00852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ABBD" w14:textId="77777777" w:rsidR="00115C4E" w:rsidRDefault="00B34EF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B558" w14:textId="77777777" w:rsidR="00115C4E" w:rsidRDefault="00B34EF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8E55" w14:textId="77777777" w:rsidR="00F336B3" w:rsidRDefault="00F336B3" w:rsidP="00852D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EEB7" w14:textId="77777777" w:rsidR="00B34EFC" w:rsidRDefault="00B34EFC">
      <w:r>
        <w:separator/>
      </w:r>
    </w:p>
  </w:footnote>
  <w:footnote w:type="continuationSeparator" w:id="0">
    <w:p w14:paraId="7D533CFB" w14:textId="77777777" w:rsidR="00B34EFC" w:rsidRDefault="00B3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E54C" w14:textId="34A8AD00" w:rsidR="00C91D4A" w:rsidRPr="00C91D4A" w:rsidRDefault="00C91D4A" w:rsidP="00C91D4A">
    <w:pPr>
      <w:rPr>
        <w:rFonts w:ascii="Times New Roman" w:hAnsi="Times New Roman" w:cs="Times New Roman"/>
        <w:sz w:val="24"/>
        <w:szCs w:val="24"/>
      </w:rPr>
    </w:pPr>
    <w:r w:rsidRPr="00F336B3">
      <w:rPr>
        <w:rFonts w:ascii="Times New Roman" w:hAnsi="Times New Roman" w:cs="Times New Roman"/>
        <w:sz w:val="24"/>
        <w:szCs w:val="24"/>
      </w:rPr>
      <w:t>&lt;</w:t>
    </w:r>
    <w:r w:rsidR="0072604A">
      <w:rPr>
        <w:rFonts w:ascii="Times New Roman" w:hAnsi="Times New Roman" w:cs="Times New Roman"/>
        <w:sz w:val="24"/>
        <w:szCs w:val="24"/>
      </w:rPr>
      <w:t>UECS 2453/Software Testing</w:t>
    </w:r>
    <w:r w:rsidRPr="00F336B3">
      <w:rPr>
        <w:rFonts w:ascii="Times New Roman" w:hAnsi="Times New Roman" w:cs="Times New Roman"/>
        <w:sz w:val="24"/>
        <w:szCs w:val="24"/>
      </w:rPr>
      <w:t>/Group Number</w:t>
    </w:r>
    <w:r w:rsidR="0072604A">
      <w:rPr>
        <w:rFonts w:ascii="Times New Roman" w:hAnsi="Times New Roman" w:cs="Times New Roman"/>
        <w:sz w:val="24"/>
        <w:szCs w:val="24"/>
      </w:rPr>
      <w:t xml:space="preserve"> 43</w:t>
    </w:r>
    <w:r w:rsidRPr="00F336B3">
      <w:rPr>
        <w:rFonts w:ascii="Times New Roman" w:hAnsi="Times New Roman" w:cs="Times New Roman"/>
        <w:sz w:val="24"/>
        <w:szCs w:val="24"/>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6263" w14:textId="3A2F6273" w:rsidR="00F336B3" w:rsidRDefault="00F336B3">
    <w:pPr>
      <w:pStyle w:val="Header"/>
    </w:pPr>
  </w:p>
  <w:p w14:paraId="0BD637DF" w14:textId="7391C44B" w:rsidR="00F71E2D" w:rsidRDefault="00F71E2D">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836A" w14:textId="510A60B7" w:rsidR="00F71E2D" w:rsidRDefault="00F71E2D">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8F"/>
    <w:multiLevelType w:val="multilevel"/>
    <w:tmpl w:val="0082C6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59B41A1"/>
    <w:multiLevelType w:val="hybridMultilevel"/>
    <w:tmpl w:val="F690A63A"/>
    <w:lvl w:ilvl="0" w:tplc="4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8228A"/>
    <w:multiLevelType w:val="hybridMultilevel"/>
    <w:tmpl w:val="A740F5A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0012CDC"/>
    <w:multiLevelType w:val="hybridMultilevel"/>
    <w:tmpl w:val="B5005B14"/>
    <w:lvl w:ilvl="0" w:tplc="8026D37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4BD532B"/>
    <w:multiLevelType w:val="hybridMultilevel"/>
    <w:tmpl w:val="FC282D48"/>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8A437F"/>
    <w:multiLevelType w:val="multilevel"/>
    <w:tmpl w:val="1FE02ECC"/>
    <w:lvl w:ilvl="0">
      <w:start w:val="1"/>
      <w:numFmt w:val="decimal"/>
      <w:lvlText w:val="%1"/>
      <w:lvlJc w:val="left"/>
      <w:pPr>
        <w:ind w:left="360" w:hanging="360"/>
      </w:pPr>
      <w:rPr>
        <w:rFonts w:hint="default"/>
        <w:b/>
      </w:rPr>
    </w:lvl>
    <w:lvl w:ilvl="1">
      <w:start w:val="2"/>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6" w15:restartNumberingAfterBreak="0">
    <w:nsid w:val="19697553"/>
    <w:multiLevelType w:val="multilevel"/>
    <w:tmpl w:val="9D44D736"/>
    <w:lvl w:ilvl="0">
      <w:start w:val="4"/>
      <w:numFmt w:val="decimal"/>
      <w:lvlText w:val="%1"/>
      <w:lvlJc w:val="left"/>
      <w:pPr>
        <w:ind w:left="4892" w:hanging="468"/>
      </w:pPr>
      <w:rPr>
        <w:rFonts w:hint="default"/>
        <w:lang w:val="en-US" w:eastAsia="en-US" w:bidi="ar-SA"/>
      </w:rPr>
    </w:lvl>
    <w:lvl w:ilvl="1">
      <w:numFmt w:val="decimal"/>
      <w:lvlText w:val="%1.%2"/>
      <w:lvlJc w:val="left"/>
      <w:pPr>
        <w:ind w:left="4892" w:hanging="468"/>
        <w:jc w:val="right"/>
      </w:pPr>
      <w:rPr>
        <w:rFonts w:hint="default"/>
        <w:b/>
        <w:bCs/>
        <w:w w:val="100"/>
        <w:lang w:val="en-US" w:eastAsia="en-US" w:bidi="ar-SA"/>
      </w:rPr>
    </w:lvl>
    <w:lvl w:ilvl="2">
      <w:numFmt w:val="bullet"/>
      <w:lvlText w:val="•"/>
      <w:lvlJc w:val="left"/>
      <w:pPr>
        <w:ind w:left="5936" w:hanging="468"/>
      </w:pPr>
      <w:rPr>
        <w:rFonts w:hint="default"/>
        <w:lang w:val="en-US" w:eastAsia="en-US" w:bidi="ar-SA"/>
      </w:rPr>
    </w:lvl>
    <w:lvl w:ilvl="3">
      <w:numFmt w:val="bullet"/>
      <w:lvlText w:val="•"/>
      <w:lvlJc w:val="left"/>
      <w:pPr>
        <w:ind w:left="6454" w:hanging="468"/>
      </w:pPr>
      <w:rPr>
        <w:rFonts w:hint="default"/>
        <w:lang w:val="en-US" w:eastAsia="en-US" w:bidi="ar-SA"/>
      </w:rPr>
    </w:lvl>
    <w:lvl w:ilvl="4">
      <w:numFmt w:val="bullet"/>
      <w:lvlText w:val="•"/>
      <w:lvlJc w:val="left"/>
      <w:pPr>
        <w:ind w:left="6972" w:hanging="468"/>
      </w:pPr>
      <w:rPr>
        <w:rFonts w:hint="default"/>
        <w:lang w:val="en-US" w:eastAsia="en-US" w:bidi="ar-SA"/>
      </w:rPr>
    </w:lvl>
    <w:lvl w:ilvl="5">
      <w:numFmt w:val="bullet"/>
      <w:lvlText w:val="•"/>
      <w:lvlJc w:val="left"/>
      <w:pPr>
        <w:ind w:left="7490" w:hanging="468"/>
      </w:pPr>
      <w:rPr>
        <w:rFonts w:hint="default"/>
        <w:lang w:val="en-US" w:eastAsia="en-US" w:bidi="ar-SA"/>
      </w:rPr>
    </w:lvl>
    <w:lvl w:ilvl="6">
      <w:numFmt w:val="bullet"/>
      <w:lvlText w:val="•"/>
      <w:lvlJc w:val="left"/>
      <w:pPr>
        <w:ind w:left="8008" w:hanging="468"/>
      </w:pPr>
      <w:rPr>
        <w:rFonts w:hint="default"/>
        <w:lang w:val="en-US" w:eastAsia="en-US" w:bidi="ar-SA"/>
      </w:rPr>
    </w:lvl>
    <w:lvl w:ilvl="7">
      <w:numFmt w:val="bullet"/>
      <w:lvlText w:val="•"/>
      <w:lvlJc w:val="left"/>
      <w:pPr>
        <w:ind w:left="8526" w:hanging="468"/>
      </w:pPr>
      <w:rPr>
        <w:rFonts w:hint="default"/>
        <w:lang w:val="en-US" w:eastAsia="en-US" w:bidi="ar-SA"/>
      </w:rPr>
    </w:lvl>
    <w:lvl w:ilvl="8">
      <w:numFmt w:val="bullet"/>
      <w:lvlText w:val="•"/>
      <w:lvlJc w:val="left"/>
      <w:pPr>
        <w:ind w:left="9044" w:hanging="468"/>
      </w:pPr>
      <w:rPr>
        <w:rFonts w:hint="default"/>
        <w:lang w:val="en-US" w:eastAsia="en-US" w:bidi="ar-SA"/>
      </w:rPr>
    </w:lvl>
  </w:abstractNum>
  <w:abstractNum w:abstractNumId="7" w15:restartNumberingAfterBreak="0">
    <w:nsid w:val="19C67215"/>
    <w:multiLevelType w:val="hybridMultilevel"/>
    <w:tmpl w:val="D75A24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34A7AA3"/>
    <w:multiLevelType w:val="hybridMultilevel"/>
    <w:tmpl w:val="3744AB88"/>
    <w:lvl w:ilvl="0" w:tplc="0DD04534">
      <w:start w:val="1"/>
      <w:numFmt w:val="decimal"/>
      <w:lvlText w:val="1.%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9B366C5"/>
    <w:multiLevelType w:val="multilevel"/>
    <w:tmpl w:val="B6126FE4"/>
    <w:lvl w:ilvl="0">
      <w:start w:val="4"/>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10" w15:restartNumberingAfterBreak="0">
    <w:nsid w:val="2BBC7DB8"/>
    <w:multiLevelType w:val="hybridMultilevel"/>
    <w:tmpl w:val="95B0E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DF54108"/>
    <w:multiLevelType w:val="multilevel"/>
    <w:tmpl w:val="45A2D2FE"/>
    <w:lvl w:ilvl="0">
      <w:start w:val="3"/>
      <w:numFmt w:val="decimal"/>
      <w:lvlText w:val="%1"/>
      <w:lvlJc w:val="left"/>
      <w:pPr>
        <w:ind w:left="4235" w:hanging="471"/>
      </w:pPr>
      <w:rPr>
        <w:rFonts w:hint="default"/>
        <w:lang w:val="en-US" w:eastAsia="en-US" w:bidi="ar-SA"/>
      </w:rPr>
    </w:lvl>
    <w:lvl w:ilvl="1">
      <w:numFmt w:val="decimal"/>
      <w:lvlText w:val="%1.%2"/>
      <w:lvlJc w:val="left"/>
      <w:pPr>
        <w:ind w:left="4235" w:hanging="471"/>
        <w:jc w:val="right"/>
      </w:pPr>
      <w:rPr>
        <w:rFonts w:hint="default"/>
        <w:b/>
        <w:bCs/>
        <w:w w:val="100"/>
        <w:lang w:val="en-US" w:eastAsia="en-US" w:bidi="ar-SA"/>
      </w:rPr>
    </w:lvl>
    <w:lvl w:ilvl="2">
      <w:numFmt w:val="bullet"/>
      <w:lvlText w:val="•"/>
      <w:lvlJc w:val="left"/>
      <w:pPr>
        <w:ind w:left="5408" w:hanging="471"/>
      </w:pPr>
      <w:rPr>
        <w:rFonts w:hint="default"/>
        <w:lang w:val="en-US" w:eastAsia="en-US" w:bidi="ar-SA"/>
      </w:rPr>
    </w:lvl>
    <w:lvl w:ilvl="3">
      <w:numFmt w:val="bullet"/>
      <w:lvlText w:val="•"/>
      <w:lvlJc w:val="left"/>
      <w:pPr>
        <w:ind w:left="5992" w:hanging="471"/>
      </w:pPr>
      <w:rPr>
        <w:rFonts w:hint="default"/>
        <w:lang w:val="en-US" w:eastAsia="en-US" w:bidi="ar-SA"/>
      </w:rPr>
    </w:lvl>
    <w:lvl w:ilvl="4">
      <w:numFmt w:val="bullet"/>
      <w:lvlText w:val="•"/>
      <w:lvlJc w:val="left"/>
      <w:pPr>
        <w:ind w:left="6576" w:hanging="471"/>
      </w:pPr>
      <w:rPr>
        <w:rFonts w:hint="default"/>
        <w:lang w:val="en-US" w:eastAsia="en-US" w:bidi="ar-SA"/>
      </w:rPr>
    </w:lvl>
    <w:lvl w:ilvl="5">
      <w:numFmt w:val="bullet"/>
      <w:lvlText w:val="•"/>
      <w:lvlJc w:val="left"/>
      <w:pPr>
        <w:ind w:left="7160" w:hanging="471"/>
      </w:pPr>
      <w:rPr>
        <w:rFonts w:hint="default"/>
        <w:lang w:val="en-US" w:eastAsia="en-US" w:bidi="ar-SA"/>
      </w:rPr>
    </w:lvl>
    <w:lvl w:ilvl="6">
      <w:numFmt w:val="bullet"/>
      <w:lvlText w:val="•"/>
      <w:lvlJc w:val="left"/>
      <w:pPr>
        <w:ind w:left="7744" w:hanging="471"/>
      </w:pPr>
      <w:rPr>
        <w:rFonts w:hint="default"/>
        <w:lang w:val="en-US" w:eastAsia="en-US" w:bidi="ar-SA"/>
      </w:rPr>
    </w:lvl>
    <w:lvl w:ilvl="7">
      <w:numFmt w:val="bullet"/>
      <w:lvlText w:val="•"/>
      <w:lvlJc w:val="left"/>
      <w:pPr>
        <w:ind w:left="8328" w:hanging="471"/>
      </w:pPr>
      <w:rPr>
        <w:rFonts w:hint="default"/>
        <w:lang w:val="en-US" w:eastAsia="en-US" w:bidi="ar-SA"/>
      </w:rPr>
    </w:lvl>
    <w:lvl w:ilvl="8">
      <w:numFmt w:val="bullet"/>
      <w:lvlText w:val="•"/>
      <w:lvlJc w:val="left"/>
      <w:pPr>
        <w:ind w:left="8912" w:hanging="471"/>
      </w:pPr>
      <w:rPr>
        <w:rFonts w:hint="default"/>
        <w:lang w:val="en-US" w:eastAsia="en-US" w:bidi="ar-SA"/>
      </w:rPr>
    </w:lvl>
  </w:abstractNum>
  <w:abstractNum w:abstractNumId="12" w15:restartNumberingAfterBreak="0">
    <w:nsid w:val="30FE2BD5"/>
    <w:multiLevelType w:val="hybridMultilevel"/>
    <w:tmpl w:val="A6D481B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315B3C57"/>
    <w:multiLevelType w:val="hybridMultilevel"/>
    <w:tmpl w:val="35B019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1F70967"/>
    <w:multiLevelType w:val="hybridMultilevel"/>
    <w:tmpl w:val="E4C61B3E"/>
    <w:lvl w:ilvl="0" w:tplc="0DD04534">
      <w:start w:val="1"/>
      <w:numFmt w:val="decimal"/>
      <w:lvlText w:val="1.%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15:restartNumberingAfterBreak="0">
    <w:nsid w:val="34155187"/>
    <w:multiLevelType w:val="hybridMultilevel"/>
    <w:tmpl w:val="BCA834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88E672D"/>
    <w:multiLevelType w:val="multilevel"/>
    <w:tmpl w:val="E3B41174"/>
    <w:lvl w:ilvl="0">
      <w:start w:val="1"/>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17" w15:restartNumberingAfterBreak="0">
    <w:nsid w:val="3D937DF9"/>
    <w:multiLevelType w:val="hybridMultilevel"/>
    <w:tmpl w:val="3EE079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3FFD0E01"/>
    <w:multiLevelType w:val="hybridMultilevel"/>
    <w:tmpl w:val="D812B46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61E3AC4"/>
    <w:multiLevelType w:val="multilevel"/>
    <w:tmpl w:val="67909DD8"/>
    <w:lvl w:ilvl="0">
      <w:start w:val="2"/>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20" w15:restartNumberingAfterBreak="0">
    <w:nsid w:val="472B7A36"/>
    <w:multiLevelType w:val="hybridMultilevel"/>
    <w:tmpl w:val="29667ABE"/>
    <w:lvl w:ilvl="0" w:tplc="4409000F">
      <w:start w:val="1"/>
      <w:numFmt w:val="decimal"/>
      <w:lvlText w:val="%1."/>
      <w:lvlJc w:val="left"/>
      <w:pPr>
        <w:ind w:left="720" w:hanging="360"/>
      </w:pPr>
    </w:lvl>
    <w:lvl w:ilvl="1" w:tplc="0DD04534">
      <w:start w:val="1"/>
      <w:numFmt w:val="decimal"/>
      <w:lvlText w:val="1.%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9440446"/>
    <w:multiLevelType w:val="multilevel"/>
    <w:tmpl w:val="38928BDE"/>
    <w:lvl w:ilvl="0">
      <w:start w:val="1"/>
      <w:numFmt w:val="decimal"/>
      <w:lvlText w:val="%1"/>
      <w:lvlJc w:val="left"/>
      <w:pPr>
        <w:ind w:left="4597" w:hanging="468"/>
      </w:pPr>
      <w:rPr>
        <w:rFonts w:hint="default"/>
        <w:lang w:val="en-US" w:eastAsia="en-US" w:bidi="ar-SA"/>
      </w:rPr>
    </w:lvl>
    <w:lvl w:ilvl="1">
      <w:numFmt w:val="decimal"/>
      <w:lvlText w:val="%1.%2"/>
      <w:lvlJc w:val="left"/>
      <w:pPr>
        <w:ind w:left="4597" w:hanging="468"/>
        <w:jc w:val="right"/>
      </w:pPr>
      <w:rPr>
        <w:rFonts w:hint="default"/>
        <w:b/>
        <w:bCs/>
        <w:w w:val="100"/>
        <w:lang w:val="en-US" w:eastAsia="en-US" w:bidi="ar-SA"/>
      </w:rPr>
    </w:lvl>
    <w:lvl w:ilvl="2">
      <w:numFmt w:val="bullet"/>
      <w:lvlText w:val="•"/>
      <w:lvlJc w:val="left"/>
      <w:pPr>
        <w:ind w:left="5696" w:hanging="468"/>
      </w:pPr>
      <w:rPr>
        <w:rFonts w:hint="default"/>
        <w:lang w:val="en-US" w:eastAsia="en-US" w:bidi="ar-SA"/>
      </w:rPr>
    </w:lvl>
    <w:lvl w:ilvl="3">
      <w:numFmt w:val="bullet"/>
      <w:lvlText w:val="•"/>
      <w:lvlJc w:val="left"/>
      <w:pPr>
        <w:ind w:left="6244" w:hanging="468"/>
      </w:pPr>
      <w:rPr>
        <w:rFonts w:hint="default"/>
        <w:lang w:val="en-US" w:eastAsia="en-US" w:bidi="ar-SA"/>
      </w:rPr>
    </w:lvl>
    <w:lvl w:ilvl="4">
      <w:numFmt w:val="bullet"/>
      <w:lvlText w:val="•"/>
      <w:lvlJc w:val="left"/>
      <w:pPr>
        <w:ind w:left="6792" w:hanging="468"/>
      </w:pPr>
      <w:rPr>
        <w:rFonts w:hint="default"/>
        <w:lang w:val="en-US" w:eastAsia="en-US" w:bidi="ar-SA"/>
      </w:rPr>
    </w:lvl>
    <w:lvl w:ilvl="5">
      <w:numFmt w:val="bullet"/>
      <w:lvlText w:val="•"/>
      <w:lvlJc w:val="left"/>
      <w:pPr>
        <w:ind w:left="7340" w:hanging="468"/>
      </w:pPr>
      <w:rPr>
        <w:rFonts w:hint="default"/>
        <w:lang w:val="en-US" w:eastAsia="en-US" w:bidi="ar-SA"/>
      </w:rPr>
    </w:lvl>
    <w:lvl w:ilvl="6">
      <w:numFmt w:val="bullet"/>
      <w:lvlText w:val="•"/>
      <w:lvlJc w:val="left"/>
      <w:pPr>
        <w:ind w:left="7888" w:hanging="468"/>
      </w:pPr>
      <w:rPr>
        <w:rFonts w:hint="default"/>
        <w:lang w:val="en-US" w:eastAsia="en-US" w:bidi="ar-SA"/>
      </w:rPr>
    </w:lvl>
    <w:lvl w:ilvl="7">
      <w:numFmt w:val="bullet"/>
      <w:lvlText w:val="•"/>
      <w:lvlJc w:val="left"/>
      <w:pPr>
        <w:ind w:left="8436" w:hanging="468"/>
      </w:pPr>
      <w:rPr>
        <w:rFonts w:hint="default"/>
        <w:lang w:val="en-US" w:eastAsia="en-US" w:bidi="ar-SA"/>
      </w:rPr>
    </w:lvl>
    <w:lvl w:ilvl="8">
      <w:numFmt w:val="bullet"/>
      <w:lvlText w:val="•"/>
      <w:lvlJc w:val="left"/>
      <w:pPr>
        <w:ind w:left="8984" w:hanging="468"/>
      </w:pPr>
      <w:rPr>
        <w:rFonts w:hint="default"/>
        <w:lang w:val="en-US" w:eastAsia="en-US" w:bidi="ar-SA"/>
      </w:rPr>
    </w:lvl>
  </w:abstractNum>
  <w:abstractNum w:abstractNumId="22" w15:restartNumberingAfterBreak="0">
    <w:nsid w:val="4A6A7E6E"/>
    <w:multiLevelType w:val="hybridMultilevel"/>
    <w:tmpl w:val="222E86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B0242C4"/>
    <w:multiLevelType w:val="multilevel"/>
    <w:tmpl w:val="30EE8858"/>
    <w:lvl w:ilvl="0">
      <w:start w:val="3"/>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24" w15:restartNumberingAfterBreak="0">
    <w:nsid w:val="4B0B267B"/>
    <w:multiLevelType w:val="hybridMultilevel"/>
    <w:tmpl w:val="4B1CD7B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4EDE60AF"/>
    <w:multiLevelType w:val="multilevel"/>
    <w:tmpl w:val="D7DA5450"/>
    <w:lvl w:ilvl="0">
      <w:start w:val="2"/>
      <w:numFmt w:val="decimal"/>
      <w:lvlText w:val="%1"/>
      <w:lvlJc w:val="left"/>
      <w:pPr>
        <w:ind w:left="4717" w:hanging="471"/>
      </w:pPr>
      <w:rPr>
        <w:rFonts w:hint="default"/>
        <w:lang w:val="en-US" w:eastAsia="en-US" w:bidi="ar-SA"/>
      </w:rPr>
    </w:lvl>
    <w:lvl w:ilvl="1">
      <w:numFmt w:val="decimal"/>
      <w:lvlText w:val="%1.%2"/>
      <w:lvlJc w:val="left"/>
      <w:pPr>
        <w:ind w:left="4717" w:hanging="471"/>
        <w:jc w:val="right"/>
      </w:pPr>
      <w:rPr>
        <w:rFonts w:hint="default"/>
        <w:b/>
        <w:bCs/>
        <w:w w:val="100"/>
        <w:lang w:val="en-US" w:eastAsia="en-US" w:bidi="ar-SA"/>
      </w:rPr>
    </w:lvl>
    <w:lvl w:ilvl="2">
      <w:numFmt w:val="bullet"/>
      <w:lvlText w:val="•"/>
      <w:lvlJc w:val="left"/>
      <w:pPr>
        <w:ind w:left="5792" w:hanging="471"/>
      </w:pPr>
      <w:rPr>
        <w:rFonts w:hint="default"/>
        <w:lang w:val="en-US" w:eastAsia="en-US" w:bidi="ar-SA"/>
      </w:rPr>
    </w:lvl>
    <w:lvl w:ilvl="3">
      <w:numFmt w:val="bullet"/>
      <w:lvlText w:val="•"/>
      <w:lvlJc w:val="left"/>
      <w:pPr>
        <w:ind w:left="6328" w:hanging="471"/>
      </w:pPr>
      <w:rPr>
        <w:rFonts w:hint="default"/>
        <w:lang w:val="en-US" w:eastAsia="en-US" w:bidi="ar-SA"/>
      </w:rPr>
    </w:lvl>
    <w:lvl w:ilvl="4">
      <w:numFmt w:val="bullet"/>
      <w:lvlText w:val="•"/>
      <w:lvlJc w:val="left"/>
      <w:pPr>
        <w:ind w:left="6864" w:hanging="471"/>
      </w:pPr>
      <w:rPr>
        <w:rFonts w:hint="default"/>
        <w:lang w:val="en-US" w:eastAsia="en-US" w:bidi="ar-SA"/>
      </w:rPr>
    </w:lvl>
    <w:lvl w:ilvl="5">
      <w:numFmt w:val="bullet"/>
      <w:lvlText w:val="•"/>
      <w:lvlJc w:val="left"/>
      <w:pPr>
        <w:ind w:left="7400" w:hanging="471"/>
      </w:pPr>
      <w:rPr>
        <w:rFonts w:hint="default"/>
        <w:lang w:val="en-US" w:eastAsia="en-US" w:bidi="ar-SA"/>
      </w:rPr>
    </w:lvl>
    <w:lvl w:ilvl="6">
      <w:numFmt w:val="bullet"/>
      <w:lvlText w:val="•"/>
      <w:lvlJc w:val="left"/>
      <w:pPr>
        <w:ind w:left="7936" w:hanging="471"/>
      </w:pPr>
      <w:rPr>
        <w:rFonts w:hint="default"/>
        <w:lang w:val="en-US" w:eastAsia="en-US" w:bidi="ar-SA"/>
      </w:rPr>
    </w:lvl>
    <w:lvl w:ilvl="7">
      <w:numFmt w:val="bullet"/>
      <w:lvlText w:val="•"/>
      <w:lvlJc w:val="left"/>
      <w:pPr>
        <w:ind w:left="8472" w:hanging="471"/>
      </w:pPr>
      <w:rPr>
        <w:rFonts w:hint="default"/>
        <w:lang w:val="en-US" w:eastAsia="en-US" w:bidi="ar-SA"/>
      </w:rPr>
    </w:lvl>
    <w:lvl w:ilvl="8">
      <w:numFmt w:val="bullet"/>
      <w:lvlText w:val="•"/>
      <w:lvlJc w:val="left"/>
      <w:pPr>
        <w:ind w:left="9008" w:hanging="471"/>
      </w:pPr>
      <w:rPr>
        <w:rFonts w:hint="default"/>
        <w:lang w:val="en-US" w:eastAsia="en-US" w:bidi="ar-SA"/>
      </w:rPr>
    </w:lvl>
  </w:abstractNum>
  <w:abstractNum w:abstractNumId="26" w15:restartNumberingAfterBreak="0">
    <w:nsid w:val="53967684"/>
    <w:multiLevelType w:val="hybridMultilevel"/>
    <w:tmpl w:val="560C736E"/>
    <w:lvl w:ilvl="0" w:tplc="8026D37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4697A42"/>
    <w:multiLevelType w:val="hybridMultilevel"/>
    <w:tmpl w:val="1BC838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6891085"/>
    <w:multiLevelType w:val="hybridMultilevel"/>
    <w:tmpl w:val="DC9C110E"/>
    <w:lvl w:ilvl="0" w:tplc="8026D37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9305174"/>
    <w:multiLevelType w:val="hybridMultilevel"/>
    <w:tmpl w:val="E78457D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B144F2A"/>
    <w:multiLevelType w:val="hybridMultilevel"/>
    <w:tmpl w:val="77E4C3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04A3BF3"/>
    <w:multiLevelType w:val="hybridMultilevel"/>
    <w:tmpl w:val="304AEE56"/>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26591F"/>
    <w:multiLevelType w:val="hybridMultilevel"/>
    <w:tmpl w:val="90A2FB1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755A4792"/>
    <w:multiLevelType w:val="hybridMultilevel"/>
    <w:tmpl w:val="C868E1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98356AB"/>
    <w:multiLevelType w:val="hybridMultilevel"/>
    <w:tmpl w:val="63FE74B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A8B7C1C"/>
    <w:multiLevelType w:val="hybridMultilevel"/>
    <w:tmpl w:val="FD0A29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E2F3802"/>
    <w:multiLevelType w:val="hybridMultilevel"/>
    <w:tmpl w:val="E3DC05C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7FB4615B"/>
    <w:multiLevelType w:val="hybridMultilevel"/>
    <w:tmpl w:val="71900B2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25"/>
  </w:num>
  <w:num w:numId="4">
    <w:abstractNumId w:val="21"/>
  </w:num>
  <w:num w:numId="5">
    <w:abstractNumId w:val="9"/>
  </w:num>
  <w:num w:numId="6">
    <w:abstractNumId w:val="23"/>
  </w:num>
  <w:num w:numId="7">
    <w:abstractNumId w:val="19"/>
  </w:num>
  <w:num w:numId="8">
    <w:abstractNumId w:val="16"/>
  </w:num>
  <w:num w:numId="9">
    <w:abstractNumId w:val="0"/>
  </w:num>
  <w:num w:numId="10">
    <w:abstractNumId w:val="17"/>
  </w:num>
  <w:num w:numId="11">
    <w:abstractNumId w:val="15"/>
  </w:num>
  <w:num w:numId="12">
    <w:abstractNumId w:val="31"/>
  </w:num>
  <w:num w:numId="13">
    <w:abstractNumId w:val="27"/>
  </w:num>
  <w:num w:numId="14">
    <w:abstractNumId w:val="22"/>
  </w:num>
  <w:num w:numId="15">
    <w:abstractNumId w:val="7"/>
  </w:num>
  <w:num w:numId="16">
    <w:abstractNumId w:val="35"/>
  </w:num>
  <w:num w:numId="17">
    <w:abstractNumId w:val="33"/>
  </w:num>
  <w:num w:numId="18">
    <w:abstractNumId w:val="34"/>
  </w:num>
  <w:num w:numId="19">
    <w:abstractNumId w:val="30"/>
  </w:num>
  <w:num w:numId="20">
    <w:abstractNumId w:val="1"/>
  </w:num>
  <w:num w:numId="21">
    <w:abstractNumId w:val="10"/>
  </w:num>
  <w:num w:numId="22">
    <w:abstractNumId w:val="13"/>
  </w:num>
  <w:num w:numId="23">
    <w:abstractNumId w:val="20"/>
  </w:num>
  <w:num w:numId="24">
    <w:abstractNumId w:val="14"/>
  </w:num>
  <w:num w:numId="25">
    <w:abstractNumId w:val="8"/>
  </w:num>
  <w:num w:numId="26">
    <w:abstractNumId w:val="26"/>
  </w:num>
  <w:num w:numId="27">
    <w:abstractNumId w:val="28"/>
  </w:num>
  <w:num w:numId="28">
    <w:abstractNumId w:val="3"/>
  </w:num>
  <w:num w:numId="29">
    <w:abstractNumId w:val="4"/>
  </w:num>
  <w:num w:numId="30">
    <w:abstractNumId w:val="24"/>
  </w:num>
  <w:num w:numId="31">
    <w:abstractNumId w:val="37"/>
  </w:num>
  <w:num w:numId="32">
    <w:abstractNumId w:val="29"/>
  </w:num>
  <w:num w:numId="33">
    <w:abstractNumId w:val="32"/>
  </w:num>
  <w:num w:numId="34">
    <w:abstractNumId w:val="5"/>
  </w:num>
  <w:num w:numId="35">
    <w:abstractNumId w:val="2"/>
  </w:num>
  <w:num w:numId="36">
    <w:abstractNumId w:val="18"/>
  </w:num>
  <w:num w:numId="37">
    <w:abstractNumId w:val="1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D"/>
    <w:rsid w:val="00005583"/>
    <w:rsid w:val="0002665B"/>
    <w:rsid w:val="00057F52"/>
    <w:rsid w:val="0007741E"/>
    <w:rsid w:val="000900F9"/>
    <w:rsid w:val="000A2F38"/>
    <w:rsid w:val="000C3FCD"/>
    <w:rsid w:val="000C77D9"/>
    <w:rsid w:val="00115C4E"/>
    <w:rsid w:val="001324B9"/>
    <w:rsid w:val="001A38C3"/>
    <w:rsid w:val="001A49C2"/>
    <w:rsid w:val="001B0324"/>
    <w:rsid w:val="001B0D2A"/>
    <w:rsid w:val="001B6875"/>
    <w:rsid w:val="001E28B0"/>
    <w:rsid w:val="00211334"/>
    <w:rsid w:val="00243E28"/>
    <w:rsid w:val="002A2718"/>
    <w:rsid w:val="002D26D5"/>
    <w:rsid w:val="002F0BFC"/>
    <w:rsid w:val="002F63CA"/>
    <w:rsid w:val="002F79A9"/>
    <w:rsid w:val="0034193E"/>
    <w:rsid w:val="00355B79"/>
    <w:rsid w:val="0036098F"/>
    <w:rsid w:val="00362AF5"/>
    <w:rsid w:val="00372EA6"/>
    <w:rsid w:val="00386AF1"/>
    <w:rsid w:val="003A11BA"/>
    <w:rsid w:val="003B185B"/>
    <w:rsid w:val="003B5158"/>
    <w:rsid w:val="003F4883"/>
    <w:rsid w:val="00411F47"/>
    <w:rsid w:val="00420C04"/>
    <w:rsid w:val="00422B58"/>
    <w:rsid w:val="004315E0"/>
    <w:rsid w:val="00455254"/>
    <w:rsid w:val="00486901"/>
    <w:rsid w:val="00487518"/>
    <w:rsid w:val="00487772"/>
    <w:rsid w:val="004D7CFD"/>
    <w:rsid w:val="00512102"/>
    <w:rsid w:val="00514CD1"/>
    <w:rsid w:val="005440AF"/>
    <w:rsid w:val="0054658A"/>
    <w:rsid w:val="005809D3"/>
    <w:rsid w:val="005B0821"/>
    <w:rsid w:val="005B5E97"/>
    <w:rsid w:val="00642722"/>
    <w:rsid w:val="00670E7F"/>
    <w:rsid w:val="006A052A"/>
    <w:rsid w:val="006A4165"/>
    <w:rsid w:val="006B69E6"/>
    <w:rsid w:val="006C1977"/>
    <w:rsid w:val="006C79AC"/>
    <w:rsid w:val="006F3E54"/>
    <w:rsid w:val="007127B5"/>
    <w:rsid w:val="0072604A"/>
    <w:rsid w:val="00734D59"/>
    <w:rsid w:val="0074766D"/>
    <w:rsid w:val="00762EFF"/>
    <w:rsid w:val="00763D3B"/>
    <w:rsid w:val="00771068"/>
    <w:rsid w:val="007B2208"/>
    <w:rsid w:val="007B463E"/>
    <w:rsid w:val="007E595E"/>
    <w:rsid w:val="00801D72"/>
    <w:rsid w:val="008344BA"/>
    <w:rsid w:val="00845A71"/>
    <w:rsid w:val="00852D4A"/>
    <w:rsid w:val="008924B8"/>
    <w:rsid w:val="00897BEA"/>
    <w:rsid w:val="008F64CF"/>
    <w:rsid w:val="009410F6"/>
    <w:rsid w:val="0094613D"/>
    <w:rsid w:val="0096623B"/>
    <w:rsid w:val="009939C6"/>
    <w:rsid w:val="00995B4B"/>
    <w:rsid w:val="009D2169"/>
    <w:rsid w:val="009D5F72"/>
    <w:rsid w:val="00A0575B"/>
    <w:rsid w:val="00A11176"/>
    <w:rsid w:val="00A31982"/>
    <w:rsid w:val="00A41EE7"/>
    <w:rsid w:val="00A6071E"/>
    <w:rsid w:val="00A71EF1"/>
    <w:rsid w:val="00A74470"/>
    <w:rsid w:val="00A74BA6"/>
    <w:rsid w:val="00A87CAD"/>
    <w:rsid w:val="00AC2140"/>
    <w:rsid w:val="00AF2932"/>
    <w:rsid w:val="00AF3319"/>
    <w:rsid w:val="00B04EDD"/>
    <w:rsid w:val="00B11C19"/>
    <w:rsid w:val="00B12931"/>
    <w:rsid w:val="00B26068"/>
    <w:rsid w:val="00B34EFC"/>
    <w:rsid w:val="00B72C02"/>
    <w:rsid w:val="00B90BC2"/>
    <w:rsid w:val="00BB05DE"/>
    <w:rsid w:val="00BB5E0F"/>
    <w:rsid w:val="00BD4E0A"/>
    <w:rsid w:val="00BF4594"/>
    <w:rsid w:val="00BF7B41"/>
    <w:rsid w:val="00C13224"/>
    <w:rsid w:val="00C31FD6"/>
    <w:rsid w:val="00C5014D"/>
    <w:rsid w:val="00C50C54"/>
    <w:rsid w:val="00C53FF7"/>
    <w:rsid w:val="00C62DC2"/>
    <w:rsid w:val="00C91D4A"/>
    <w:rsid w:val="00CB2980"/>
    <w:rsid w:val="00CC5C26"/>
    <w:rsid w:val="00CC5EFA"/>
    <w:rsid w:val="00CD3B2F"/>
    <w:rsid w:val="00D13DE4"/>
    <w:rsid w:val="00D240DA"/>
    <w:rsid w:val="00D30E8D"/>
    <w:rsid w:val="00D47CAA"/>
    <w:rsid w:val="00D659EF"/>
    <w:rsid w:val="00D85643"/>
    <w:rsid w:val="00D9376A"/>
    <w:rsid w:val="00DC19DB"/>
    <w:rsid w:val="00DC6FE2"/>
    <w:rsid w:val="00DE1329"/>
    <w:rsid w:val="00E55433"/>
    <w:rsid w:val="00E61BA5"/>
    <w:rsid w:val="00E921CD"/>
    <w:rsid w:val="00E95B7C"/>
    <w:rsid w:val="00EB744F"/>
    <w:rsid w:val="00EC78AC"/>
    <w:rsid w:val="00EE6BE5"/>
    <w:rsid w:val="00F11D2A"/>
    <w:rsid w:val="00F1208F"/>
    <w:rsid w:val="00F336B3"/>
    <w:rsid w:val="00F44611"/>
    <w:rsid w:val="00F507B4"/>
    <w:rsid w:val="00F71E2D"/>
    <w:rsid w:val="00F81307"/>
    <w:rsid w:val="00F81FEB"/>
    <w:rsid w:val="00F94729"/>
    <w:rsid w:val="00FB1721"/>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854C"/>
  <w15:docId w15:val="{F2CC3BC7-9BEA-9B47-984F-4F6676AB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9"/>
      <w:ind w:left="1902" w:right="1620"/>
      <w:jc w:val="center"/>
      <w:outlineLvl w:val="0"/>
    </w:pPr>
    <w:rPr>
      <w:i/>
      <w:sz w:val="40"/>
      <w:szCs w:val="40"/>
    </w:rPr>
  </w:style>
  <w:style w:type="paragraph" w:styleId="Heading2">
    <w:name w:val="heading 2"/>
    <w:basedOn w:val="Normal"/>
    <w:uiPriority w:val="9"/>
    <w:unhideWhenUsed/>
    <w:qFormat/>
    <w:pPr>
      <w:spacing w:before="91"/>
      <w:ind w:left="190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BodyText">
    <w:name w:val="Body Text"/>
    <w:basedOn w:val="Normal"/>
    <w:uiPriority w:val="1"/>
    <w:qFormat/>
    <w:rPr>
      <w:b/>
      <w:bCs/>
      <w:sz w:val="26"/>
      <w:szCs w:val="26"/>
    </w:rPr>
  </w:style>
  <w:style w:type="paragraph" w:styleId="Title">
    <w:name w:val="Title"/>
    <w:basedOn w:val="Normal"/>
    <w:uiPriority w:val="10"/>
    <w:qFormat/>
    <w:pPr>
      <w:ind w:left="500"/>
    </w:pPr>
    <w:rPr>
      <w:b/>
      <w:bCs/>
      <w:sz w:val="80"/>
      <w:szCs w:val="80"/>
    </w:rPr>
  </w:style>
  <w:style w:type="paragraph" w:styleId="ListParagraph">
    <w:name w:val="List Paragraph"/>
    <w:basedOn w:val="Normal"/>
    <w:uiPriority w:val="1"/>
    <w:qFormat/>
    <w:pPr>
      <w:spacing w:before="138"/>
      <w:ind w:left="932" w:hanging="4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4BA"/>
    <w:pPr>
      <w:tabs>
        <w:tab w:val="center" w:pos="4680"/>
        <w:tab w:val="right" w:pos="9360"/>
      </w:tabs>
    </w:pPr>
  </w:style>
  <w:style w:type="character" w:customStyle="1" w:styleId="HeaderChar">
    <w:name w:val="Header Char"/>
    <w:basedOn w:val="DefaultParagraphFont"/>
    <w:link w:val="Header"/>
    <w:uiPriority w:val="99"/>
    <w:rsid w:val="008344BA"/>
    <w:rPr>
      <w:rFonts w:ascii="Arial" w:eastAsia="Arial" w:hAnsi="Arial" w:cs="Arial"/>
    </w:rPr>
  </w:style>
  <w:style w:type="paragraph" w:styleId="Footer">
    <w:name w:val="footer"/>
    <w:basedOn w:val="Normal"/>
    <w:link w:val="FooterChar"/>
    <w:uiPriority w:val="99"/>
    <w:unhideWhenUsed/>
    <w:rsid w:val="008344BA"/>
    <w:pPr>
      <w:tabs>
        <w:tab w:val="center" w:pos="4680"/>
        <w:tab w:val="right" w:pos="9360"/>
      </w:tabs>
    </w:pPr>
  </w:style>
  <w:style w:type="character" w:customStyle="1" w:styleId="FooterChar">
    <w:name w:val="Footer Char"/>
    <w:basedOn w:val="DefaultParagraphFont"/>
    <w:link w:val="Footer"/>
    <w:uiPriority w:val="99"/>
    <w:rsid w:val="008344BA"/>
    <w:rPr>
      <w:rFonts w:ascii="Arial" w:eastAsia="Arial" w:hAnsi="Arial" w:cs="Arial"/>
    </w:rPr>
  </w:style>
  <w:style w:type="paragraph" w:styleId="TOCHeading">
    <w:name w:val="TOC Heading"/>
    <w:basedOn w:val="Heading1"/>
    <w:next w:val="Normal"/>
    <w:uiPriority w:val="39"/>
    <w:unhideWhenUsed/>
    <w:qFormat/>
    <w:rsid w:val="006B69E6"/>
    <w:pPr>
      <w:keepNext/>
      <w:keepLines/>
      <w:widowControl/>
      <w:autoSpaceDE/>
      <w:autoSpaceDN/>
      <w:spacing w:before="480" w:line="276" w:lineRule="auto"/>
      <w:ind w:left="0" w:right="0"/>
      <w:jc w:val="left"/>
      <w:outlineLvl w:val="9"/>
    </w:pPr>
    <w:rPr>
      <w:rFonts w:asciiTheme="majorHAnsi" w:eastAsiaTheme="majorEastAsia" w:hAnsiTheme="majorHAnsi" w:cstheme="majorBidi"/>
      <w:b/>
      <w:bCs/>
      <w:i w:val="0"/>
      <w:color w:val="365F91" w:themeColor="accent1" w:themeShade="BF"/>
      <w:sz w:val="28"/>
      <w:szCs w:val="28"/>
    </w:rPr>
  </w:style>
  <w:style w:type="character" w:styleId="Hyperlink">
    <w:name w:val="Hyperlink"/>
    <w:basedOn w:val="DefaultParagraphFont"/>
    <w:uiPriority w:val="99"/>
    <w:unhideWhenUsed/>
    <w:rsid w:val="006B69E6"/>
    <w:rPr>
      <w:color w:val="0000FF" w:themeColor="hyperlink"/>
      <w:u w:val="single"/>
    </w:rPr>
  </w:style>
  <w:style w:type="paragraph" w:styleId="TOC3">
    <w:name w:val="toc 3"/>
    <w:basedOn w:val="Normal"/>
    <w:next w:val="Normal"/>
    <w:autoRedefine/>
    <w:uiPriority w:val="39"/>
    <w:semiHidden/>
    <w:unhideWhenUsed/>
    <w:rsid w:val="006B69E6"/>
    <w:rPr>
      <w:rFonts w:asciiTheme="minorHAnsi" w:hAnsiTheme="minorHAnsi" w:cstheme="minorHAnsi"/>
      <w:smallCaps/>
    </w:rPr>
  </w:style>
  <w:style w:type="paragraph" w:styleId="TOC4">
    <w:name w:val="toc 4"/>
    <w:basedOn w:val="Normal"/>
    <w:next w:val="Normal"/>
    <w:autoRedefine/>
    <w:uiPriority w:val="39"/>
    <w:semiHidden/>
    <w:unhideWhenUsed/>
    <w:rsid w:val="006B69E6"/>
    <w:rPr>
      <w:rFonts w:asciiTheme="minorHAnsi" w:hAnsiTheme="minorHAnsi" w:cstheme="minorHAnsi"/>
    </w:rPr>
  </w:style>
  <w:style w:type="paragraph" w:styleId="TOC5">
    <w:name w:val="toc 5"/>
    <w:basedOn w:val="Normal"/>
    <w:next w:val="Normal"/>
    <w:autoRedefine/>
    <w:uiPriority w:val="39"/>
    <w:semiHidden/>
    <w:unhideWhenUsed/>
    <w:rsid w:val="006B69E6"/>
    <w:rPr>
      <w:rFonts w:asciiTheme="minorHAnsi" w:hAnsiTheme="minorHAnsi" w:cstheme="minorHAnsi"/>
    </w:rPr>
  </w:style>
  <w:style w:type="paragraph" w:styleId="TOC6">
    <w:name w:val="toc 6"/>
    <w:basedOn w:val="Normal"/>
    <w:next w:val="Normal"/>
    <w:autoRedefine/>
    <w:uiPriority w:val="39"/>
    <w:semiHidden/>
    <w:unhideWhenUsed/>
    <w:rsid w:val="006B69E6"/>
    <w:rPr>
      <w:rFonts w:asciiTheme="minorHAnsi" w:hAnsiTheme="minorHAnsi" w:cstheme="minorHAnsi"/>
    </w:rPr>
  </w:style>
  <w:style w:type="paragraph" w:styleId="TOC7">
    <w:name w:val="toc 7"/>
    <w:basedOn w:val="Normal"/>
    <w:next w:val="Normal"/>
    <w:autoRedefine/>
    <w:uiPriority w:val="39"/>
    <w:semiHidden/>
    <w:unhideWhenUsed/>
    <w:rsid w:val="006B69E6"/>
    <w:rPr>
      <w:rFonts w:asciiTheme="minorHAnsi" w:hAnsiTheme="minorHAnsi" w:cstheme="minorHAnsi"/>
    </w:rPr>
  </w:style>
  <w:style w:type="paragraph" w:styleId="TOC8">
    <w:name w:val="toc 8"/>
    <w:basedOn w:val="Normal"/>
    <w:next w:val="Normal"/>
    <w:autoRedefine/>
    <w:uiPriority w:val="39"/>
    <w:semiHidden/>
    <w:unhideWhenUsed/>
    <w:rsid w:val="006B69E6"/>
    <w:rPr>
      <w:rFonts w:asciiTheme="minorHAnsi" w:hAnsiTheme="minorHAnsi" w:cstheme="minorHAnsi"/>
    </w:rPr>
  </w:style>
  <w:style w:type="paragraph" w:styleId="TOC9">
    <w:name w:val="toc 9"/>
    <w:basedOn w:val="Normal"/>
    <w:next w:val="Normal"/>
    <w:autoRedefine/>
    <w:uiPriority w:val="39"/>
    <w:semiHidden/>
    <w:unhideWhenUsed/>
    <w:rsid w:val="006B69E6"/>
    <w:rPr>
      <w:rFonts w:asciiTheme="minorHAnsi" w:hAnsiTheme="minorHAnsi" w:cstheme="minorHAnsi"/>
    </w:rPr>
  </w:style>
  <w:style w:type="table" w:styleId="TableGrid">
    <w:name w:val="Table Grid"/>
    <w:basedOn w:val="TableNormal"/>
    <w:uiPriority w:val="39"/>
    <w:rsid w:val="0085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DD49-D76F-7A41-AF23-B999CDF0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B</dc:creator>
  <cp:lastModifiedBy>EDMUND CHAN</cp:lastModifiedBy>
  <cp:revision>176</cp:revision>
  <dcterms:created xsi:type="dcterms:W3CDTF">2023-02-15T01:22:00Z</dcterms:created>
  <dcterms:modified xsi:type="dcterms:W3CDTF">2025-09-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6</vt:lpwstr>
  </property>
  <property fmtid="{D5CDD505-2E9C-101B-9397-08002B2CF9AE}" pid="4" name="LastSaved">
    <vt:filetime>2022-02-20T00:00:00Z</vt:filetime>
  </property>
</Properties>
</file>